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D5" w:rsidRPr="004153D5" w:rsidRDefault="004153D5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12"/>
          <w:szCs w:val="12"/>
        </w:rPr>
      </w:pPr>
    </w:p>
    <w:p w:rsidR="001979D6" w:rsidRDefault="001979D6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6"/>
          <w:szCs w:val="26"/>
        </w:rPr>
      </w:pPr>
    </w:p>
    <w:p w:rsidR="001979D6" w:rsidRDefault="001979D6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6"/>
          <w:szCs w:val="26"/>
        </w:rPr>
      </w:pPr>
    </w:p>
    <w:p w:rsidR="00A4664A" w:rsidRPr="00C669CC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6"/>
          <w:szCs w:val="26"/>
        </w:rPr>
      </w:pPr>
      <w:r w:rsidRPr="00C669CC">
        <w:rPr>
          <w:rFonts w:ascii="Arial" w:eastAsia="Arial" w:hAnsi="Arial" w:cs="Arial"/>
          <w:b/>
          <w:shadow/>
          <w:spacing w:val="3"/>
          <w:w w:val="102"/>
          <w:sz w:val="26"/>
          <w:szCs w:val="26"/>
        </w:rPr>
        <w:t>PO FEAMP 2014/2020</w:t>
      </w:r>
    </w:p>
    <w:p w:rsidR="00DB1BF8" w:rsidRDefault="00DB1BF8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1979D6" w:rsidRDefault="00961CDC" w:rsidP="00961CDC">
      <w:pPr>
        <w:spacing w:after="0" w:line="240" w:lineRule="auto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961CDC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 xml:space="preserve">ALLEGATO </w:t>
      </w:r>
    </w:p>
    <w:p w:rsidR="001979D6" w:rsidRDefault="00961CDC" w:rsidP="00961CDC">
      <w:pPr>
        <w:spacing w:after="0" w:line="240" w:lineRule="auto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961CDC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 xml:space="preserve">ALLA DICHIARAZIONE </w:t>
      </w:r>
      <w:r w:rsidR="001979D6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 xml:space="preserve">RELATIVA ALLA QUALIFICA DI PMI </w:t>
      </w:r>
    </w:p>
    <w:p w:rsidR="00961CDC" w:rsidRPr="00961CDC" w:rsidRDefault="00961CDC" w:rsidP="00961CDC">
      <w:pPr>
        <w:spacing w:after="0" w:line="240" w:lineRule="auto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961CDC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>PER LE IMPRESE PARTNER O COLLEGATE</w:t>
      </w:r>
    </w:p>
    <w:p w:rsidR="00961CDC" w:rsidRPr="00961CDC" w:rsidRDefault="00961CDC" w:rsidP="00961CDC">
      <w:pPr>
        <w:spacing w:after="0" w:line="240" w:lineRule="auto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</w:p>
    <w:p w:rsidR="00961CDC" w:rsidRDefault="00961CDC" w:rsidP="00961CDC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1979D6" w:rsidRDefault="001979D6" w:rsidP="00961CDC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1979D6" w:rsidRPr="00961CDC" w:rsidRDefault="001979D6" w:rsidP="00961CDC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961CDC" w:rsidRDefault="00961CDC" w:rsidP="00961CDC">
      <w:pPr>
        <w:ind w:left="110"/>
        <w:rPr>
          <w:rFonts w:ascii="Arial" w:hAnsi="Arial" w:cs="Arial"/>
          <w:b/>
          <w:color w:val="221F1F"/>
          <w:sz w:val="20"/>
          <w:szCs w:val="20"/>
        </w:rPr>
      </w:pPr>
      <w:r w:rsidRPr="00961CDC">
        <w:rPr>
          <w:rFonts w:ascii="Arial" w:hAnsi="Arial" w:cs="Arial"/>
          <w:b/>
          <w:color w:val="221F1F"/>
          <w:sz w:val="20"/>
          <w:szCs w:val="20"/>
        </w:rPr>
        <w:t>Allegati</w:t>
      </w:r>
      <w:r w:rsidRPr="00961CDC">
        <w:rPr>
          <w:rFonts w:ascii="Arial" w:hAnsi="Arial" w:cs="Arial"/>
          <w:b/>
          <w:color w:val="221F1F"/>
          <w:spacing w:val="4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sz w:val="20"/>
          <w:szCs w:val="20"/>
        </w:rPr>
        <w:t>da</w:t>
      </w:r>
      <w:r w:rsidRPr="00961CDC">
        <w:rPr>
          <w:rFonts w:ascii="Arial" w:hAnsi="Arial" w:cs="Arial"/>
          <w:b/>
          <w:color w:val="221F1F"/>
          <w:spacing w:val="4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sz w:val="20"/>
          <w:szCs w:val="20"/>
        </w:rPr>
        <w:t>accludere</w:t>
      </w:r>
      <w:r w:rsidRPr="00961CDC">
        <w:rPr>
          <w:rFonts w:ascii="Arial" w:hAnsi="Arial" w:cs="Arial"/>
          <w:b/>
          <w:color w:val="221F1F"/>
          <w:spacing w:val="4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sz w:val="20"/>
          <w:szCs w:val="20"/>
        </w:rPr>
        <w:t>se</w:t>
      </w:r>
      <w:r w:rsidRPr="00961CDC">
        <w:rPr>
          <w:rFonts w:ascii="Arial" w:hAnsi="Arial" w:cs="Arial"/>
          <w:b/>
          <w:color w:val="221F1F"/>
          <w:spacing w:val="4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sz w:val="20"/>
          <w:szCs w:val="20"/>
        </w:rPr>
        <w:t>necessario</w:t>
      </w:r>
    </w:p>
    <w:p w:rsidR="00961CDC" w:rsidRPr="00961CDC" w:rsidRDefault="00961CDC" w:rsidP="00961CDC">
      <w:pPr>
        <w:widowControl w:val="0"/>
        <w:numPr>
          <w:ilvl w:val="0"/>
          <w:numId w:val="4"/>
        </w:numPr>
        <w:tabs>
          <w:tab w:val="left" w:pos="281"/>
        </w:tabs>
        <w:spacing w:after="0" w:line="240" w:lineRule="auto"/>
        <w:ind w:hanging="170"/>
        <w:rPr>
          <w:rFonts w:ascii="Arial" w:eastAsia="Times New Roman" w:hAnsi="Arial" w:cs="Arial"/>
          <w:sz w:val="20"/>
          <w:szCs w:val="20"/>
          <w:lang w:eastAsia="en-US"/>
        </w:rPr>
      </w:pP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Allegato</w:t>
      </w:r>
      <w:r w:rsidRPr="00961CDC">
        <w:rPr>
          <w:rFonts w:ascii="Arial" w:eastAsia="Times New Roman" w:hAnsi="Arial" w:cs="Arial"/>
          <w:color w:val="221F1F"/>
          <w:spacing w:val="8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A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se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l’impresa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ha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almeno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un’impresa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partner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(ed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eventuali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schede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supplementari)</w:t>
      </w:r>
    </w:p>
    <w:p w:rsidR="00961CDC" w:rsidRPr="00961CDC" w:rsidRDefault="00961CDC" w:rsidP="00961CDC">
      <w:pPr>
        <w:widowControl w:val="0"/>
        <w:numPr>
          <w:ilvl w:val="0"/>
          <w:numId w:val="4"/>
        </w:numPr>
        <w:tabs>
          <w:tab w:val="left" w:pos="281"/>
        </w:tabs>
        <w:spacing w:before="19" w:after="0" w:line="240" w:lineRule="auto"/>
        <w:ind w:hanging="170"/>
        <w:rPr>
          <w:rFonts w:ascii="Arial" w:eastAsia="Times New Roman" w:hAnsi="Arial" w:cs="Arial"/>
          <w:sz w:val="20"/>
          <w:szCs w:val="20"/>
          <w:lang w:eastAsia="en-US"/>
        </w:rPr>
      </w:pP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Allegato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B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se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l’impresa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ha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almeno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un’impresa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collegata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(ed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eventuali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schede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20"/>
          <w:szCs w:val="20"/>
          <w:lang w:eastAsia="en-US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supplementari)</w:t>
      </w:r>
    </w:p>
    <w:p w:rsidR="001979D6" w:rsidRDefault="001979D6" w:rsidP="00961CDC">
      <w:pPr>
        <w:spacing w:before="95"/>
        <w:ind w:left="110"/>
        <w:rPr>
          <w:rFonts w:ascii="Arial" w:hAnsi="Arial" w:cs="Arial"/>
          <w:b/>
          <w:color w:val="221F1F"/>
          <w:w w:val="105"/>
          <w:sz w:val="20"/>
          <w:szCs w:val="20"/>
        </w:rPr>
      </w:pPr>
    </w:p>
    <w:p w:rsidR="00961CDC" w:rsidRPr="00961CDC" w:rsidRDefault="00961CDC" w:rsidP="00961CDC">
      <w:pPr>
        <w:spacing w:before="95"/>
        <w:ind w:left="110"/>
        <w:rPr>
          <w:rFonts w:ascii="Arial" w:eastAsia="Times New Roman" w:hAnsi="Arial" w:cs="Arial"/>
          <w:sz w:val="20"/>
          <w:szCs w:val="20"/>
        </w:rPr>
      </w:pPr>
      <w:r w:rsidRPr="00961CDC">
        <w:rPr>
          <w:rFonts w:ascii="Arial" w:hAnsi="Arial" w:cs="Arial"/>
          <w:b/>
          <w:color w:val="221F1F"/>
          <w:w w:val="105"/>
          <w:sz w:val="20"/>
          <w:szCs w:val="20"/>
        </w:rPr>
        <w:t>Calcolo</w:t>
      </w:r>
      <w:r w:rsidRPr="00961CDC">
        <w:rPr>
          <w:rFonts w:ascii="Arial" w:hAnsi="Arial" w:cs="Arial"/>
          <w:b/>
          <w:color w:val="221F1F"/>
          <w:spacing w:val="-6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w w:val="105"/>
          <w:sz w:val="20"/>
          <w:szCs w:val="20"/>
        </w:rPr>
        <w:t>dei</w:t>
      </w:r>
      <w:r w:rsidRPr="00961CDC">
        <w:rPr>
          <w:rFonts w:ascii="Arial" w:hAnsi="Arial" w:cs="Arial"/>
          <w:b/>
          <w:color w:val="221F1F"/>
          <w:spacing w:val="-6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w w:val="105"/>
          <w:sz w:val="20"/>
          <w:szCs w:val="20"/>
        </w:rPr>
        <w:t>dati</w:t>
      </w:r>
      <w:r w:rsidRPr="00961CDC">
        <w:rPr>
          <w:rFonts w:ascii="Arial" w:hAnsi="Arial" w:cs="Arial"/>
          <w:b/>
          <w:color w:val="221F1F"/>
          <w:spacing w:val="-6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w w:val="105"/>
          <w:sz w:val="20"/>
          <w:szCs w:val="20"/>
        </w:rPr>
        <w:t>per</w:t>
      </w:r>
      <w:r w:rsidRPr="00961CDC">
        <w:rPr>
          <w:rFonts w:ascii="Arial" w:hAnsi="Arial" w:cs="Arial"/>
          <w:b/>
          <w:color w:val="221F1F"/>
          <w:spacing w:val="-6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w w:val="105"/>
          <w:sz w:val="20"/>
          <w:szCs w:val="20"/>
        </w:rPr>
        <w:t>le</w:t>
      </w:r>
      <w:r w:rsidRPr="00961CDC">
        <w:rPr>
          <w:rFonts w:ascii="Arial" w:hAnsi="Arial" w:cs="Arial"/>
          <w:b/>
          <w:color w:val="221F1F"/>
          <w:spacing w:val="-6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w w:val="105"/>
          <w:sz w:val="20"/>
          <w:szCs w:val="20"/>
        </w:rPr>
        <w:t>imprese</w:t>
      </w:r>
      <w:r w:rsidRPr="00961CDC">
        <w:rPr>
          <w:rFonts w:ascii="Arial" w:hAnsi="Arial" w:cs="Arial"/>
          <w:b/>
          <w:color w:val="221F1F"/>
          <w:spacing w:val="-6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w w:val="105"/>
          <w:sz w:val="20"/>
          <w:szCs w:val="20"/>
        </w:rPr>
        <w:t>collegate</w:t>
      </w:r>
      <w:r w:rsidRPr="00961CDC">
        <w:rPr>
          <w:rFonts w:ascii="Arial" w:hAnsi="Arial" w:cs="Arial"/>
          <w:b/>
          <w:color w:val="221F1F"/>
          <w:spacing w:val="-6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w w:val="105"/>
          <w:sz w:val="20"/>
          <w:szCs w:val="20"/>
        </w:rPr>
        <w:t>o</w:t>
      </w:r>
      <w:r w:rsidRPr="00961CDC">
        <w:rPr>
          <w:rFonts w:ascii="Arial" w:hAnsi="Arial" w:cs="Arial"/>
          <w:b/>
          <w:color w:val="221F1F"/>
          <w:spacing w:val="-6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b/>
          <w:color w:val="221F1F"/>
          <w:w w:val="105"/>
          <w:sz w:val="20"/>
          <w:szCs w:val="20"/>
        </w:rPr>
        <w:t>partner</w:t>
      </w:r>
      <w:r w:rsidRPr="00961CDC">
        <w:rPr>
          <w:rFonts w:ascii="Arial" w:hAnsi="Arial" w:cs="Arial"/>
          <w:b/>
          <w:color w:val="221F1F"/>
          <w:spacing w:val="-7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20"/>
          <w:szCs w:val="20"/>
        </w:rPr>
        <w:t>(</w:t>
      </w:r>
      <w:r w:rsidRPr="001979D6">
        <w:rPr>
          <w:rFonts w:ascii="Arial" w:hAnsi="Arial" w:cs="Arial"/>
          <w:color w:val="221F1F"/>
          <w:w w:val="105"/>
          <w:position w:val="5"/>
          <w:sz w:val="16"/>
          <w:szCs w:val="16"/>
        </w:rPr>
        <w:t>1</w:t>
      </w:r>
      <w:r w:rsidRPr="00961CDC">
        <w:rPr>
          <w:rFonts w:ascii="Arial" w:hAnsi="Arial" w:cs="Arial"/>
          <w:color w:val="221F1F"/>
          <w:w w:val="105"/>
          <w:sz w:val="20"/>
          <w:szCs w:val="20"/>
        </w:rPr>
        <w:t>)</w:t>
      </w:r>
      <w:r w:rsidRPr="00961CDC">
        <w:rPr>
          <w:rFonts w:ascii="Arial" w:hAnsi="Arial" w:cs="Arial"/>
          <w:color w:val="221F1F"/>
          <w:spacing w:val="-6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color w:val="221F1F"/>
          <w:spacing w:val="-5"/>
          <w:w w:val="105"/>
          <w:sz w:val="20"/>
          <w:szCs w:val="20"/>
        </w:rPr>
        <w:t>(cfr</w:t>
      </w:r>
      <w:r w:rsidRPr="00961CDC">
        <w:rPr>
          <w:rFonts w:ascii="Arial" w:hAnsi="Arial" w:cs="Arial"/>
          <w:color w:val="221F1F"/>
          <w:spacing w:val="-4"/>
          <w:w w:val="105"/>
          <w:sz w:val="20"/>
          <w:szCs w:val="20"/>
        </w:rPr>
        <w:t>.</w:t>
      </w:r>
      <w:r w:rsidRPr="00961CDC">
        <w:rPr>
          <w:rFonts w:ascii="Arial" w:hAnsi="Arial" w:cs="Arial"/>
          <w:color w:val="221F1F"/>
          <w:spacing w:val="-6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20"/>
          <w:szCs w:val="20"/>
        </w:rPr>
        <w:t>nota</w:t>
      </w:r>
      <w:r w:rsidRPr="00961CDC">
        <w:rPr>
          <w:rFonts w:ascii="Arial" w:hAnsi="Arial" w:cs="Arial"/>
          <w:color w:val="221F1F"/>
          <w:spacing w:val="-6"/>
          <w:w w:val="105"/>
          <w:sz w:val="20"/>
          <w:szCs w:val="20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20"/>
          <w:szCs w:val="20"/>
        </w:rPr>
        <w:t>esplicativa)</w:t>
      </w:r>
    </w:p>
    <w:p w:rsidR="00961CDC" w:rsidRPr="00961CDC" w:rsidRDefault="00961CDC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961CDC">
        <w:rPr>
          <w:rFonts w:ascii="Arial" w:eastAsia="Arial" w:hAnsi="Arial" w:cs="Arial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9"/>
        <w:gridCol w:w="1937"/>
        <w:gridCol w:w="1937"/>
        <w:gridCol w:w="1937"/>
      </w:tblGrid>
      <w:tr w:rsidR="00961CDC" w:rsidRPr="00961CDC" w:rsidTr="002C545F">
        <w:tc>
          <w:tcPr>
            <w:tcW w:w="10140" w:type="dxa"/>
            <w:gridSpan w:val="4"/>
            <w:vAlign w:val="center"/>
          </w:tcPr>
          <w:p w:rsidR="00961CDC" w:rsidRPr="00961CDC" w:rsidRDefault="00961CDC" w:rsidP="00961CDC">
            <w:pPr>
              <w:widowControl w:val="0"/>
              <w:tabs>
                <w:tab w:val="left" w:pos="281"/>
              </w:tabs>
              <w:spacing w:before="19"/>
              <w:rPr>
                <w:rFonts w:ascii="Arial" w:eastAsia="Arial" w:hAnsi="Arial" w:cs="Arial"/>
                <w:sz w:val="24"/>
                <w:szCs w:val="24"/>
                <w:lang w:val="en-US" w:eastAsia="en-US"/>
              </w:rPr>
            </w:pPr>
            <w:r w:rsidRPr="00961CDC">
              <w:rPr>
                <w:rFonts w:ascii="Arial" w:eastAsia="Times New Roman" w:hAnsi="Arial" w:cs="Arial"/>
                <w:b/>
                <w:color w:val="221F1F"/>
                <w:w w:val="105"/>
                <w:sz w:val="20"/>
                <w:szCs w:val="20"/>
                <w:lang w:eastAsia="en-US"/>
              </w:rPr>
              <w:t>Periodo di riferimento (</w:t>
            </w:r>
            <w:r w:rsidRPr="00961CDC">
              <w:rPr>
                <w:rFonts w:ascii="Arial" w:eastAsia="Times New Roman" w:hAnsi="Arial" w:cs="Arial"/>
                <w:b/>
                <w:color w:val="221F1F"/>
                <w:w w:val="105"/>
                <w:sz w:val="16"/>
                <w:szCs w:val="20"/>
                <w:vertAlign w:val="superscript"/>
                <w:lang w:eastAsia="en-US"/>
              </w:rPr>
              <w:t>2</w:t>
            </w:r>
            <w:r w:rsidRPr="00961CDC">
              <w:rPr>
                <w:rFonts w:ascii="Arial" w:eastAsia="Times New Roman" w:hAnsi="Arial" w:cs="Arial"/>
                <w:b/>
                <w:color w:val="221F1F"/>
                <w:w w:val="105"/>
                <w:sz w:val="20"/>
                <w:szCs w:val="20"/>
                <w:lang w:eastAsia="en-US"/>
              </w:rPr>
              <w:t>):</w:t>
            </w:r>
          </w:p>
        </w:tc>
      </w:tr>
      <w:tr w:rsidR="00961CDC" w:rsidRPr="00961CDC" w:rsidTr="002C545F">
        <w:tc>
          <w:tcPr>
            <w:tcW w:w="4329" w:type="dxa"/>
          </w:tcPr>
          <w:p w:rsidR="00961CDC" w:rsidRPr="00961CDC" w:rsidRDefault="00961CDC" w:rsidP="00961CDC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961CDC" w:rsidRPr="00961CDC" w:rsidRDefault="00961CDC" w:rsidP="00961CDC">
            <w:pPr>
              <w:ind w:right="-20"/>
              <w:jc w:val="center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961CDC" w:rsidRPr="00961CDC" w:rsidRDefault="00961CDC" w:rsidP="00961CDC">
            <w:pPr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Effettivi</w:t>
            </w: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ULA)</w:t>
            </w:r>
          </w:p>
        </w:tc>
        <w:tc>
          <w:tcPr>
            <w:tcW w:w="1937" w:type="dxa"/>
          </w:tcPr>
          <w:p w:rsidR="00961CDC" w:rsidRPr="00961CDC" w:rsidRDefault="00961CDC" w:rsidP="00961CDC">
            <w:pPr>
              <w:ind w:right="-20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961CDC" w:rsidRPr="00961CDC" w:rsidRDefault="00961CDC" w:rsidP="00961CDC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Fatturato</w:t>
            </w:r>
            <w:r w:rsidRPr="00961CDC">
              <w:rPr>
                <w:rFonts w:ascii="Arial" w:hAnsi="Arial" w:cs="Arial"/>
                <w:b/>
                <w:color w:val="221F1F"/>
                <w:spacing w:val="2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  <w:tc>
          <w:tcPr>
            <w:tcW w:w="1937" w:type="dxa"/>
          </w:tcPr>
          <w:p w:rsidR="00961CDC" w:rsidRPr="00961CDC" w:rsidRDefault="00961CDC" w:rsidP="00961CDC">
            <w:pPr>
              <w:widowControl w:val="0"/>
              <w:spacing w:before="8"/>
              <w:rPr>
                <w:rFonts w:ascii="Arial" w:eastAsia="Times New Roman" w:hAnsi="Arial" w:cs="Arial"/>
                <w:sz w:val="11"/>
                <w:szCs w:val="11"/>
                <w:lang w:val="en-US" w:eastAsia="en-US"/>
              </w:rPr>
            </w:pPr>
          </w:p>
          <w:p w:rsidR="00961CDC" w:rsidRPr="00961CDC" w:rsidRDefault="00961CDC" w:rsidP="00961CDC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>Totale</w:t>
            </w:r>
            <w:r w:rsidRPr="00961CDC">
              <w:rPr>
                <w:rFonts w:ascii="Arial" w:hAnsi="Arial" w:cs="Arial"/>
                <w:b/>
                <w:color w:val="221F1F"/>
                <w:spacing w:val="20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di</w:t>
            </w:r>
            <w:r w:rsidRPr="00961CDC">
              <w:rPr>
                <w:rFonts w:ascii="Arial" w:hAnsi="Arial" w:cs="Arial"/>
                <w:b/>
                <w:color w:val="221F1F"/>
                <w:spacing w:val="25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bilancio</w:t>
            </w:r>
            <w:r w:rsidRPr="00961CDC">
              <w:rPr>
                <w:rFonts w:ascii="Arial" w:hAnsi="Arial" w:cs="Arial"/>
                <w:b/>
                <w:color w:val="221F1F"/>
                <w:spacing w:val="18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</w:tr>
      <w:tr w:rsidR="00961CDC" w:rsidRPr="00961CDC" w:rsidTr="00580B1D">
        <w:tc>
          <w:tcPr>
            <w:tcW w:w="4329" w:type="dxa"/>
            <w:tcBorders>
              <w:bottom w:val="nil"/>
            </w:tcBorders>
          </w:tcPr>
          <w:p w:rsidR="00961CDC" w:rsidRPr="00961CDC" w:rsidRDefault="00961CDC" w:rsidP="00961CDC">
            <w:pPr>
              <w:widowControl w:val="0"/>
              <w:spacing w:before="19"/>
              <w:ind w:left="280" w:hanging="280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  <w:r w:rsidRPr="00961CDC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  <w:t>1.   Dati (</w:t>
            </w:r>
            <w:r w:rsidRPr="001979D6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vertAlign w:val="superscript"/>
                <w:lang w:eastAsia="en-US"/>
              </w:rPr>
              <w:t>2</w:t>
            </w:r>
            <w:r w:rsidRPr="00961CDC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  <w:t>) dell’impresa richiedente o dei conti consolidati [</w:t>
            </w:r>
            <w:r w:rsidR="001979D6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  <w:t>riporto dalla tabella B(1) del</w:t>
            </w:r>
            <w:r w:rsidRPr="00961CDC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  <w:t>l’allegato B (</w:t>
            </w:r>
            <w:r w:rsidRPr="001979D6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vertAlign w:val="superscript"/>
                <w:lang w:eastAsia="en-US"/>
              </w:rPr>
              <w:t>3</w:t>
            </w:r>
            <w:r w:rsidRPr="00961CDC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  <w:t>)]</w:t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bookmarkStart w:id="0" w:name="_GoBack"/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bookmarkEnd w:id="0"/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961CDC" w:rsidRPr="00961CDC" w:rsidTr="00580B1D">
        <w:tc>
          <w:tcPr>
            <w:tcW w:w="4329" w:type="dxa"/>
            <w:tcBorders>
              <w:top w:val="nil"/>
            </w:tcBorders>
          </w:tcPr>
          <w:p w:rsidR="00961CDC" w:rsidRPr="00961CDC" w:rsidRDefault="00961CDC" w:rsidP="00961CDC">
            <w:pPr>
              <w:widowControl w:val="0"/>
              <w:spacing w:before="19"/>
              <w:ind w:left="280" w:hanging="280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  <w:r w:rsidRPr="00961CDC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  <w:t>2.   Dati (</w:t>
            </w:r>
            <w:r w:rsidRPr="001979D6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vertAlign w:val="superscript"/>
                <w:lang w:eastAsia="en-US"/>
              </w:rPr>
              <w:t>2</w:t>
            </w:r>
            <w:r w:rsidRPr="00961CDC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  <w:t>) aggregati in modo proporzionale di tutte le (eventuali) imprese associate (riporto dalla tabella A dell’allegato A)</w:t>
            </w:r>
          </w:p>
        </w:tc>
        <w:tc>
          <w:tcPr>
            <w:tcW w:w="1937" w:type="dxa"/>
            <w:tcBorders>
              <w:top w:val="nil"/>
            </w:tcBorders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tcBorders>
              <w:top w:val="nil"/>
            </w:tcBorders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tcBorders>
              <w:top w:val="nil"/>
            </w:tcBorders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961CDC" w:rsidRPr="00961CDC" w:rsidTr="002C545F">
        <w:tc>
          <w:tcPr>
            <w:tcW w:w="4329" w:type="dxa"/>
          </w:tcPr>
          <w:p w:rsidR="00961CDC" w:rsidRPr="00961CDC" w:rsidRDefault="00961CDC" w:rsidP="00961CDC">
            <w:pPr>
              <w:widowControl w:val="0"/>
              <w:spacing w:before="19"/>
              <w:ind w:left="280" w:hanging="280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  <w:r w:rsidRPr="00961CDC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  <w:t>3.   Somma dei dati (</w:t>
            </w:r>
            <w:r w:rsidRPr="001979D6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vertAlign w:val="superscript"/>
                <w:lang w:eastAsia="en-US"/>
              </w:rPr>
              <w:t>2</w:t>
            </w:r>
            <w:r w:rsidRPr="00961CDC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  <w:t>) di tutte le imprese colle- gate (eventual</w:t>
            </w:r>
            <w:r w:rsidR="001979D6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  <w:t>i) non ripresi tramite consoli</w:t>
            </w:r>
            <w:r w:rsidRPr="00961CDC"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  <w:t>damento alla riga 1 [riporto dalla tabella B(2) dell’allegato B]</w:t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961CDC" w:rsidRPr="00961CDC" w:rsidTr="002C545F">
        <w:trPr>
          <w:trHeight w:val="459"/>
        </w:trPr>
        <w:tc>
          <w:tcPr>
            <w:tcW w:w="4329" w:type="dxa"/>
          </w:tcPr>
          <w:p w:rsidR="00961CDC" w:rsidRPr="00961CDC" w:rsidRDefault="00961CDC" w:rsidP="00961CDC">
            <w:pPr>
              <w:widowControl w:val="0"/>
              <w:tabs>
                <w:tab w:val="left" w:pos="281"/>
              </w:tabs>
              <w:spacing w:before="19"/>
              <w:ind w:left="280"/>
              <w:rPr>
                <w:rFonts w:ascii="Arial" w:eastAsia="Times New Roman" w:hAnsi="Arial" w:cs="Arial"/>
                <w:b/>
                <w:color w:val="221F1F"/>
                <w:w w:val="105"/>
                <w:sz w:val="16"/>
                <w:szCs w:val="16"/>
                <w:lang w:eastAsia="en-US"/>
              </w:rPr>
            </w:pPr>
          </w:p>
          <w:p w:rsidR="00961CDC" w:rsidRPr="00961CDC" w:rsidRDefault="00961CDC" w:rsidP="00961CDC">
            <w:pPr>
              <w:widowControl w:val="0"/>
              <w:tabs>
                <w:tab w:val="left" w:pos="281"/>
              </w:tabs>
              <w:spacing w:before="19"/>
              <w:ind w:left="280"/>
              <w:jc w:val="right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  <w:r w:rsidRPr="00961CDC">
              <w:rPr>
                <w:rFonts w:ascii="Arial" w:eastAsia="Times New Roman" w:hAnsi="Arial" w:cs="Arial"/>
                <w:b/>
                <w:color w:val="221F1F"/>
                <w:w w:val="105"/>
                <w:sz w:val="16"/>
                <w:szCs w:val="16"/>
                <w:lang w:eastAsia="en-US"/>
              </w:rPr>
              <w:t>Totale</w:t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961CDC" w:rsidRDefault="00961CDC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1979D6" w:rsidRPr="00961CDC" w:rsidRDefault="001979D6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961CDC" w:rsidRPr="00961CDC" w:rsidRDefault="00961CDC" w:rsidP="001979D6">
      <w:pPr>
        <w:spacing w:after="0" w:line="240" w:lineRule="auto"/>
        <w:ind w:left="110"/>
        <w:rPr>
          <w:rFonts w:ascii="Arial" w:eastAsia="Times New Roman" w:hAnsi="Arial" w:cs="Arial"/>
          <w:sz w:val="12"/>
          <w:szCs w:val="12"/>
        </w:rPr>
      </w:pPr>
      <w:r w:rsidRPr="00961CDC">
        <w:rPr>
          <w:rFonts w:ascii="Arial" w:hAnsi="Arial" w:cs="Arial"/>
          <w:color w:val="221F1F"/>
          <w:spacing w:val="-2"/>
          <w:w w:val="105"/>
          <w:sz w:val="12"/>
        </w:rPr>
        <w:t>(</w:t>
      </w:r>
      <w:r w:rsidRPr="00961CDC">
        <w:rPr>
          <w:rFonts w:ascii="Arial" w:hAnsi="Arial" w:cs="Arial"/>
          <w:color w:val="221F1F"/>
          <w:spacing w:val="-1"/>
          <w:w w:val="105"/>
          <w:position w:val="4"/>
          <w:sz w:val="6"/>
        </w:rPr>
        <w:t>*</w:t>
      </w:r>
      <w:r w:rsidRPr="00961CDC">
        <w:rPr>
          <w:rFonts w:ascii="Arial" w:hAnsi="Arial" w:cs="Arial"/>
          <w:color w:val="221F1F"/>
          <w:spacing w:val="-2"/>
          <w:w w:val="105"/>
          <w:sz w:val="12"/>
        </w:rPr>
        <w:t>)</w:t>
      </w:r>
      <w:r w:rsidRPr="00961CDC">
        <w:rPr>
          <w:rFonts w:ascii="Arial" w:hAnsi="Arial" w:cs="Arial"/>
          <w:color w:val="221F1F"/>
          <w:spacing w:val="28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In</w:t>
      </w:r>
      <w:r w:rsidRPr="00961CDC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migliaia</w:t>
      </w:r>
      <w:r w:rsidRPr="00961CDC">
        <w:rPr>
          <w:rFonts w:ascii="Arial" w:hAnsi="Arial" w:cs="Arial"/>
          <w:color w:val="221F1F"/>
          <w:spacing w:val="8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di</w:t>
      </w:r>
      <w:r w:rsidRPr="00961CDC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euro</w:t>
      </w:r>
    </w:p>
    <w:p w:rsidR="00961CDC" w:rsidRPr="00961CDC" w:rsidRDefault="00961CDC" w:rsidP="001979D6">
      <w:pPr>
        <w:widowControl w:val="0"/>
        <w:numPr>
          <w:ilvl w:val="0"/>
          <w:numId w:val="5"/>
        </w:numPr>
        <w:tabs>
          <w:tab w:val="left" w:pos="281"/>
        </w:tabs>
        <w:spacing w:after="0" w:line="240" w:lineRule="auto"/>
        <w:ind w:hanging="170"/>
        <w:rPr>
          <w:rFonts w:ascii="Arial" w:eastAsia="Times New Roman" w:hAnsi="Arial" w:cs="Arial"/>
          <w:sz w:val="12"/>
          <w:szCs w:val="12"/>
        </w:rPr>
      </w:pPr>
      <w:r w:rsidRPr="00961CDC">
        <w:rPr>
          <w:rFonts w:ascii="Arial" w:hAnsi="Arial" w:cs="Arial"/>
          <w:color w:val="221F1F"/>
          <w:w w:val="105"/>
          <w:sz w:val="12"/>
        </w:rPr>
        <w:t>Definizione,</w:t>
      </w:r>
      <w:r w:rsidRPr="00961CDC">
        <w:rPr>
          <w:rFonts w:ascii="Arial" w:hAnsi="Arial" w:cs="Arial"/>
          <w:color w:val="221F1F"/>
          <w:spacing w:val="11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articolo</w:t>
      </w:r>
      <w:r w:rsidRPr="00961CDC">
        <w:rPr>
          <w:rFonts w:ascii="Arial" w:hAnsi="Arial" w:cs="Arial"/>
          <w:color w:val="221F1F"/>
          <w:spacing w:val="12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6,</w:t>
      </w:r>
      <w:r w:rsidRPr="00961CDC">
        <w:rPr>
          <w:rFonts w:ascii="Arial" w:hAnsi="Arial" w:cs="Arial"/>
          <w:color w:val="221F1F"/>
          <w:spacing w:val="12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paragrafi</w:t>
      </w:r>
      <w:r w:rsidRPr="00961CDC">
        <w:rPr>
          <w:rFonts w:ascii="Arial" w:hAnsi="Arial" w:cs="Arial"/>
          <w:color w:val="221F1F"/>
          <w:spacing w:val="12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2</w:t>
      </w:r>
      <w:r w:rsidRPr="00961CDC">
        <w:rPr>
          <w:rFonts w:ascii="Arial" w:hAnsi="Arial" w:cs="Arial"/>
          <w:color w:val="221F1F"/>
          <w:spacing w:val="11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e</w:t>
      </w:r>
      <w:r w:rsidRPr="00961CDC">
        <w:rPr>
          <w:rFonts w:ascii="Arial" w:hAnsi="Arial" w:cs="Arial"/>
          <w:color w:val="221F1F"/>
          <w:spacing w:val="12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3.</w:t>
      </w:r>
    </w:p>
    <w:p w:rsidR="00961CDC" w:rsidRPr="00961CDC" w:rsidRDefault="00961CDC" w:rsidP="001979D6">
      <w:pPr>
        <w:widowControl w:val="0"/>
        <w:numPr>
          <w:ilvl w:val="0"/>
          <w:numId w:val="5"/>
        </w:numPr>
        <w:tabs>
          <w:tab w:val="left" w:pos="281"/>
        </w:tabs>
        <w:spacing w:after="0" w:line="240" w:lineRule="auto"/>
        <w:ind w:right="848" w:hanging="170"/>
        <w:rPr>
          <w:rFonts w:ascii="Arial" w:eastAsia="Times New Roman" w:hAnsi="Arial" w:cs="Arial"/>
          <w:sz w:val="12"/>
          <w:szCs w:val="12"/>
        </w:rPr>
      </w:pPr>
      <w:r w:rsidRPr="00961CDC">
        <w:rPr>
          <w:rFonts w:ascii="Arial" w:eastAsia="Times New Roman" w:hAnsi="Arial" w:cs="Arial"/>
          <w:color w:val="221F1F"/>
          <w:spacing w:val="-3"/>
          <w:w w:val="105"/>
          <w:sz w:val="12"/>
          <w:szCs w:val="12"/>
        </w:rPr>
        <w:t>Tutti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i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dati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devono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riguardare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l’ultimo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esercizio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ontabile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hiuso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e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sono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alcolati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su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base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annua.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Per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le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imprese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di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recente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spacing w:val="-2"/>
          <w:w w:val="105"/>
          <w:sz w:val="12"/>
          <w:szCs w:val="12"/>
        </w:rPr>
        <w:t>c</w:t>
      </w:r>
      <w:r w:rsidRPr="00961CDC">
        <w:rPr>
          <w:rFonts w:ascii="Arial" w:eastAsia="Times New Roman" w:hAnsi="Arial" w:cs="Arial"/>
          <w:color w:val="221F1F"/>
          <w:spacing w:val="-1"/>
          <w:w w:val="105"/>
          <w:sz w:val="12"/>
          <w:szCs w:val="12"/>
        </w:rPr>
        <w:t>ostituzione,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i</w:t>
      </w:r>
      <w:r w:rsidRPr="00961CDC">
        <w:rPr>
          <w:rFonts w:ascii="Arial" w:eastAsia="Times New Roman" w:hAnsi="Arial" w:cs="Arial"/>
          <w:color w:val="221F1F"/>
          <w:spacing w:val="7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ui</w:t>
      </w:r>
      <w:r w:rsidRPr="00961CDC">
        <w:rPr>
          <w:rFonts w:ascii="Arial" w:eastAsia="Times New Roman" w:hAnsi="Arial" w:cs="Arial"/>
          <w:color w:val="221F1F"/>
          <w:spacing w:val="6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onti</w:t>
      </w:r>
      <w:r w:rsidRPr="00961CDC">
        <w:rPr>
          <w:rFonts w:ascii="Arial" w:eastAsia="Times New Roman" w:hAnsi="Arial" w:cs="Arial"/>
          <w:color w:val="221F1F"/>
          <w:spacing w:val="31"/>
          <w:w w:val="108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non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sono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ancora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stati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hiusi,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i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dati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vengono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stimati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in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buona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fede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ad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esercizio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in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orso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(definizione,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articolo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4).</w:t>
      </w:r>
    </w:p>
    <w:p w:rsidR="00961CDC" w:rsidRPr="00961CDC" w:rsidRDefault="00961CDC" w:rsidP="00961CDC">
      <w:pPr>
        <w:widowControl w:val="0"/>
        <w:numPr>
          <w:ilvl w:val="0"/>
          <w:numId w:val="5"/>
        </w:numPr>
        <w:tabs>
          <w:tab w:val="left" w:pos="281"/>
        </w:tabs>
        <w:spacing w:before="1" w:after="0" w:line="312" w:lineRule="auto"/>
        <w:ind w:right="848" w:hanging="170"/>
        <w:rPr>
          <w:rFonts w:ascii="Arial" w:eastAsia="Times New Roman" w:hAnsi="Arial" w:cs="Arial"/>
          <w:sz w:val="12"/>
          <w:szCs w:val="12"/>
        </w:rPr>
      </w:pP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I</w:t>
      </w:r>
      <w:r w:rsidRPr="00961CDC">
        <w:rPr>
          <w:rFonts w:ascii="Arial" w:eastAsia="Times New Roman" w:hAnsi="Arial" w:cs="Arial"/>
          <w:color w:val="221F1F"/>
          <w:spacing w:val="4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dati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dell’impresa,</w:t>
      </w:r>
      <w:r w:rsidRPr="00961CDC">
        <w:rPr>
          <w:rFonts w:ascii="Arial" w:eastAsia="Times New Roman" w:hAnsi="Arial" w:cs="Arial"/>
          <w:color w:val="221F1F"/>
          <w:spacing w:val="4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ompresi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quelli</w:t>
      </w:r>
      <w:r w:rsidRPr="00961CDC">
        <w:rPr>
          <w:rFonts w:ascii="Arial" w:eastAsia="Times New Roman" w:hAnsi="Arial" w:cs="Arial"/>
          <w:color w:val="221F1F"/>
          <w:spacing w:val="4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relativi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agli</w:t>
      </w:r>
      <w:r w:rsidRPr="00961CDC">
        <w:rPr>
          <w:rFonts w:ascii="Arial" w:eastAsia="Times New Roman" w:hAnsi="Arial" w:cs="Arial"/>
          <w:color w:val="221F1F"/>
          <w:spacing w:val="4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effettivi,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vengono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determinati</w:t>
      </w:r>
      <w:r w:rsidRPr="00961CDC">
        <w:rPr>
          <w:rFonts w:ascii="Arial" w:eastAsia="Times New Roman" w:hAnsi="Arial" w:cs="Arial"/>
          <w:color w:val="221F1F"/>
          <w:spacing w:val="4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in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base</w:t>
      </w:r>
      <w:r w:rsidRPr="00961CDC">
        <w:rPr>
          <w:rFonts w:ascii="Arial" w:eastAsia="Times New Roman" w:hAnsi="Arial" w:cs="Arial"/>
          <w:color w:val="221F1F"/>
          <w:spacing w:val="4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ai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onti</w:t>
      </w:r>
      <w:r w:rsidRPr="00961CDC">
        <w:rPr>
          <w:rFonts w:ascii="Arial" w:eastAsia="Times New Roman" w:hAnsi="Arial" w:cs="Arial"/>
          <w:color w:val="221F1F"/>
          <w:spacing w:val="4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e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ad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altri</w:t>
      </w:r>
      <w:r w:rsidRPr="00961CDC">
        <w:rPr>
          <w:rFonts w:ascii="Arial" w:eastAsia="Times New Roman" w:hAnsi="Arial" w:cs="Arial"/>
          <w:color w:val="221F1F"/>
          <w:spacing w:val="4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dati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spacing w:val="-1"/>
          <w:w w:val="105"/>
          <w:sz w:val="12"/>
          <w:szCs w:val="12"/>
        </w:rPr>
        <w:t>dell’impresa</w:t>
      </w:r>
      <w:r w:rsidRPr="00961CDC">
        <w:rPr>
          <w:rFonts w:ascii="Arial" w:eastAsia="Times New Roman" w:hAnsi="Arial" w:cs="Arial"/>
          <w:color w:val="221F1F"/>
          <w:spacing w:val="4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oppure,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se</w:t>
      </w:r>
      <w:r w:rsidRPr="00961CDC">
        <w:rPr>
          <w:rFonts w:ascii="Arial" w:eastAsia="Times New Roman" w:hAnsi="Arial" w:cs="Arial"/>
          <w:color w:val="221F1F"/>
          <w:spacing w:val="4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disponibili,</w:t>
      </w:r>
      <w:r w:rsidRPr="00961CDC">
        <w:rPr>
          <w:rFonts w:ascii="Arial" w:eastAsia="Times New Roman" w:hAnsi="Arial" w:cs="Arial"/>
          <w:color w:val="221F1F"/>
          <w:spacing w:val="5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in</w:t>
      </w:r>
      <w:r w:rsidRPr="00961CDC">
        <w:rPr>
          <w:rFonts w:ascii="Arial" w:eastAsia="Times New Roman" w:hAnsi="Arial" w:cs="Arial"/>
          <w:color w:val="221F1F"/>
          <w:spacing w:val="20"/>
          <w:w w:val="107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base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ai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onti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onsolidati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dell’impresa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o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a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onti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onsolidati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in</w:t>
      </w:r>
      <w:r w:rsidRPr="00961CDC">
        <w:rPr>
          <w:rFonts w:ascii="Arial" w:eastAsia="Times New Roman" w:hAnsi="Arial" w:cs="Arial"/>
          <w:color w:val="221F1F"/>
          <w:spacing w:val="9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ui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l’impresa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è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ripresa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tramite</w:t>
      </w:r>
      <w:r w:rsidRPr="00961CDC">
        <w:rPr>
          <w:rFonts w:ascii="Arial" w:eastAsia="Times New Roman" w:hAnsi="Arial" w:cs="Arial"/>
          <w:color w:val="221F1F"/>
          <w:spacing w:val="10"/>
          <w:w w:val="105"/>
          <w:sz w:val="12"/>
          <w:szCs w:val="12"/>
        </w:rPr>
        <w:t xml:space="preserve"> </w:t>
      </w:r>
      <w:r w:rsidRPr="00961CDC">
        <w:rPr>
          <w:rFonts w:ascii="Arial" w:eastAsia="Times New Roman" w:hAnsi="Arial" w:cs="Arial"/>
          <w:color w:val="221F1F"/>
          <w:w w:val="105"/>
          <w:sz w:val="12"/>
          <w:szCs w:val="12"/>
        </w:rPr>
        <w:t>consolidamento.</w:t>
      </w:r>
    </w:p>
    <w:p w:rsidR="00961CDC" w:rsidRDefault="00961CDC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1979D6" w:rsidRDefault="001979D6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1979D6" w:rsidRDefault="001979D6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1979D6" w:rsidRDefault="001979D6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1979D6" w:rsidRDefault="001979D6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1979D6" w:rsidRDefault="001979D6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1979D6" w:rsidRDefault="001979D6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1979D6" w:rsidRDefault="001979D6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1979D6" w:rsidRDefault="001979D6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1979D6" w:rsidRDefault="001979D6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1979D6" w:rsidRPr="00961CDC" w:rsidRDefault="001979D6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961CDC" w:rsidRPr="00961CDC" w:rsidRDefault="00961CDC" w:rsidP="00961CDC">
      <w:pPr>
        <w:widowControl w:val="0"/>
        <w:tabs>
          <w:tab w:val="left" w:pos="281"/>
        </w:tabs>
        <w:spacing w:before="19" w:after="0" w:line="240" w:lineRule="auto"/>
        <w:ind w:left="280"/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</w:pP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I risultati della riga «Totale» vanno riportati nella tabella «dati che determinano la categoria d’impresa» della dichiarazione</w:t>
      </w:r>
      <w:r w:rsidR="001979D6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.</w:t>
      </w:r>
    </w:p>
    <w:p w:rsidR="00961CDC" w:rsidRPr="00961CDC" w:rsidRDefault="00961CDC" w:rsidP="00961CD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961CDC" w:rsidRPr="00961CDC" w:rsidRDefault="00961CDC" w:rsidP="00961CDC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</w:p>
    <w:p w:rsidR="006A74CB" w:rsidRDefault="006A74CB" w:rsidP="00961CDC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</w:p>
    <w:p w:rsidR="006A74CB" w:rsidRDefault="006A74CB" w:rsidP="00961CDC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</w:p>
    <w:p w:rsidR="006A74CB" w:rsidRDefault="006A74CB" w:rsidP="00961CDC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</w:p>
    <w:p w:rsidR="00961CDC" w:rsidRPr="00961CDC" w:rsidRDefault="00961CDC" w:rsidP="00961CDC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961CDC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ALLEGATO A</w:t>
      </w:r>
    </w:p>
    <w:p w:rsidR="00961CDC" w:rsidRPr="00961CDC" w:rsidRDefault="00961CDC" w:rsidP="00961CDC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961CDC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Impresa partner</w:t>
      </w:r>
    </w:p>
    <w:p w:rsidR="00961CDC" w:rsidRPr="00961CDC" w:rsidRDefault="00961CDC" w:rsidP="00961CDC">
      <w:pPr>
        <w:widowControl w:val="0"/>
        <w:tabs>
          <w:tab w:val="left" w:pos="281"/>
        </w:tabs>
        <w:spacing w:before="19" w:after="0" w:line="240" w:lineRule="auto"/>
        <w:ind w:left="280"/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</w:pPr>
    </w:p>
    <w:p w:rsidR="00961CDC" w:rsidRPr="00961CDC" w:rsidRDefault="00961CDC" w:rsidP="00BA0923">
      <w:pPr>
        <w:widowControl w:val="0"/>
        <w:tabs>
          <w:tab w:val="left" w:pos="281"/>
        </w:tabs>
        <w:spacing w:after="0" w:line="240" w:lineRule="auto"/>
        <w:ind w:left="280"/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</w:pPr>
    </w:p>
    <w:p w:rsidR="00961CDC" w:rsidRPr="00961CDC" w:rsidRDefault="00961CDC" w:rsidP="00BA0923">
      <w:pPr>
        <w:widowControl w:val="0"/>
        <w:spacing w:after="0" w:line="240" w:lineRule="auto"/>
        <w:ind w:left="-142" w:right="-141"/>
        <w:jc w:val="both"/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</w:pP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Per ogni impresa per la quale è stata compilata la «scheda di partenariato» [una scheda per ogni impresa partner dell’impresa richiedente e per le imprese partner delle eventuali imprese collegate, i cui dati non sono ancora ripresi nei conti consolidati (</w:t>
      </w:r>
      <w:r w:rsidR="001979D6" w:rsidRPr="001979D6">
        <w:rPr>
          <w:rFonts w:ascii="Arial" w:hAnsi="Arial" w:cs="Arial"/>
          <w:color w:val="221F1F"/>
          <w:w w:val="105"/>
          <w:position w:val="5"/>
          <w:sz w:val="16"/>
          <w:szCs w:val="16"/>
        </w:rPr>
        <w:t>1</w:t>
      </w: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)], i dati della corrispondente tabella «partenariato» vanno riportati nella tabella riassuntiva seguente:</w:t>
      </w:r>
    </w:p>
    <w:p w:rsidR="00961CDC" w:rsidRPr="00961CDC" w:rsidRDefault="00961CDC" w:rsidP="00961CDC">
      <w:pPr>
        <w:widowControl w:val="0"/>
        <w:tabs>
          <w:tab w:val="left" w:pos="281"/>
        </w:tabs>
        <w:spacing w:before="19" w:after="0" w:line="240" w:lineRule="auto"/>
        <w:ind w:left="280"/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</w:pPr>
    </w:p>
    <w:p w:rsidR="00961CDC" w:rsidRPr="00961CDC" w:rsidRDefault="00961CDC" w:rsidP="00961CDC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</w:p>
    <w:p w:rsidR="00961CDC" w:rsidRPr="00961CDC" w:rsidRDefault="00961CDC" w:rsidP="00961CDC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961CDC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Tabella A</w:t>
      </w:r>
    </w:p>
    <w:p w:rsidR="00961CDC" w:rsidRPr="00961CDC" w:rsidRDefault="00961CDC" w:rsidP="00961CDC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9"/>
        <w:gridCol w:w="1937"/>
        <w:gridCol w:w="1937"/>
        <w:gridCol w:w="1937"/>
      </w:tblGrid>
      <w:tr w:rsidR="00961CDC" w:rsidRPr="00961CDC" w:rsidTr="002C545F">
        <w:tc>
          <w:tcPr>
            <w:tcW w:w="4329" w:type="dxa"/>
          </w:tcPr>
          <w:p w:rsidR="00961CDC" w:rsidRPr="00961CDC" w:rsidRDefault="00961CDC" w:rsidP="00961CDC">
            <w:pPr>
              <w:widowControl w:val="0"/>
              <w:spacing w:before="49"/>
              <w:rPr>
                <w:rFonts w:ascii="Arial" w:eastAsia="Garamond" w:hAnsi="Arial" w:cs="Arial"/>
                <w:sz w:val="14"/>
                <w:szCs w:val="14"/>
                <w:lang w:eastAsia="en-US"/>
              </w:rPr>
            </w:pPr>
            <w:r w:rsidRPr="00961CDC">
              <w:rPr>
                <w:rFonts w:ascii="Arial" w:eastAsiaTheme="minorHAnsi" w:hAnsi="Arial" w:cs="Arial"/>
                <w:b/>
                <w:color w:val="221F1F"/>
                <w:sz w:val="14"/>
                <w:lang w:eastAsia="en-US"/>
              </w:rPr>
              <w:t>Impresa</w:t>
            </w:r>
            <w:r w:rsidRPr="00961CDC">
              <w:rPr>
                <w:rFonts w:ascii="Arial" w:eastAsiaTheme="minorHAnsi" w:hAnsi="Arial" w:cs="Arial"/>
                <w:b/>
                <w:color w:val="221F1F"/>
                <w:spacing w:val="10"/>
                <w:sz w:val="14"/>
                <w:lang w:eastAsia="en-US"/>
              </w:rPr>
              <w:t xml:space="preserve"> </w:t>
            </w:r>
            <w:r w:rsidRPr="00961CDC">
              <w:rPr>
                <w:rFonts w:ascii="Arial" w:eastAsiaTheme="minorHAnsi" w:hAnsi="Arial" w:cs="Arial"/>
                <w:b/>
                <w:color w:val="221F1F"/>
                <w:sz w:val="14"/>
                <w:lang w:eastAsia="en-US"/>
              </w:rPr>
              <w:t>partner</w:t>
            </w:r>
          </w:p>
          <w:p w:rsidR="00961CDC" w:rsidRPr="00961CDC" w:rsidRDefault="00961CDC" w:rsidP="00961CDC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color w:val="221F1F"/>
                <w:w w:val="105"/>
                <w:sz w:val="14"/>
              </w:rPr>
              <w:t>(indicare</w:t>
            </w:r>
            <w:r w:rsidRPr="00961CDC">
              <w:rPr>
                <w:rFonts w:ascii="Arial" w:hAnsi="Arial" w:cs="Arial"/>
                <w:color w:val="221F1F"/>
                <w:spacing w:val="10"/>
                <w:w w:val="105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color w:val="221F1F"/>
                <w:w w:val="105"/>
                <w:sz w:val="14"/>
              </w:rPr>
              <w:t>nome/identificazione)</w:t>
            </w:r>
          </w:p>
        </w:tc>
        <w:tc>
          <w:tcPr>
            <w:tcW w:w="1937" w:type="dxa"/>
          </w:tcPr>
          <w:p w:rsidR="00961CDC" w:rsidRPr="00961CDC" w:rsidRDefault="00961CDC" w:rsidP="00961CDC">
            <w:pPr>
              <w:ind w:right="-20"/>
              <w:jc w:val="center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961CDC" w:rsidRPr="00961CDC" w:rsidRDefault="00961CDC" w:rsidP="00961CDC">
            <w:pPr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Effettivi</w:t>
            </w: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ULA)</w:t>
            </w:r>
          </w:p>
        </w:tc>
        <w:tc>
          <w:tcPr>
            <w:tcW w:w="1937" w:type="dxa"/>
          </w:tcPr>
          <w:p w:rsidR="00961CDC" w:rsidRPr="00961CDC" w:rsidRDefault="00961CDC" w:rsidP="00961CDC">
            <w:pPr>
              <w:ind w:right="-20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961CDC" w:rsidRPr="00961CDC" w:rsidRDefault="00961CDC" w:rsidP="00961CDC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Fatturato</w:t>
            </w:r>
            <w:r w:rsidRPr="00961CDC">
              <w:rPr>
                <w:rFonts w:ascii="Arial" w:hAnsi="Arial" w:cs="Arial"/>
                <w:b/>
                <w:color w:val="221F1F"/>
                <w:spacing w:val="2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  <w:tc>
          <w:tcPr>
            <w:tcW w:w="1937" w:type="dxa"/>
          </w:tcPr>
          <w:p w:rsidR="00961CDC" w:rsidRPr="00961CDC" w:rsidRDefault="00961CDC" w:rsidP="00961CDC">
            <w:pPr>
              <w:widowControl w:val="0"/>
              <w:spacing w:before="8"/>
              <w:rPr>
                <w:rFonts w:ascii="Arial" w:eastAsia="Times New Roman" w:hAnsi="Arial" w:cs="Arial"/>
                <w:sz w:val="11"/>
                <w:szCs w:val="11"/>
                <w:lang w:val="en-US" w:eastAsia="en-US"/>
              </w:rPr>
            </w:pPr>
          </w:p>
          <w:p w:rsidR="00961CDC" w:rsidRPr="00961CDC" w:rsidRDefault="00961CDC" w:rsidP="00961CDC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>Totale</w:t>
            </w:r>
            <w:r w:rsidRPr="00961CDC">
              <w:rPr>
                <w:rFonts w:ascii="Arial" w:hAnsi="Arial" w:cs="Arial"/>
                <w:b/>
                <w:color w:val="221F1F"/>
                <w:spacing w:val="20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di</w:t>
            </w:r>
            <w:r w:rsidRPr="00961CDC">
              <w:rPr>
                <w:rFonts w:ascii="Arial" w:hAnsi="Arial" w:cs="Arial"/>
                <w:b/>
                <w:color w:val="221F1F"/>
                <w:spacing w:val="25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bilancio</w:t>
            </w:r>
            <w:r w:rsidRPr="00961CDC">
              <w:rPr>
                <w:rFonts w:ascii="Arial" w:hAnsi="Arial" w:cs="Arial"/>
                <w:b/>
                <w:color w:val="221F1F"/>
                <w:spacing w:val="18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</w:tr>
      <w:tr w:rsidR="00961CDC" w:rsidRPr="00961CDC" w:rsidTr="002C545F">
        <w:tc>
          <w:tcPr>
            <w:tcW w:w="4329" w:type="dxa"/>
          </w:tcPr>
          <w:p w:rsidR="00961CDC" w:rsidRPr="00961CDC" w:rsidRDefault="00961CDC" w:rsidP="00961CDC">
            <w:pPr>
              <w:widowControl w:val="0"/>
              <w:numPr>
                <w:ilvl w:val="0"/>
                <w:numId w:val="6"/>
              </w:numPr>
              <w:spacing w:before="19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961CDC" w:rsidRPr="00961CDC" w:rsidTr="002C545F">
        <w:tc>
          <w:tcPr>
            <w:tcW w:w="4329" w:type="dxa"/>
          </w:tcPr>
          <w:p w:rsidR="00961CDC" w:rsidRPr="00961CDC" w:rsidRDefault="00961CDC" w:rsidP="00961CDC">
            <w:pPr>
              <w:widowControl w:val="0"/>
              <w:numPr>
                <w:ilvl w:val="0"/>
                <w:numId w:val="6"/>
              </w:numPr>
              <w:spacing w:before="19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961CDC" w:rsidRPr="00961CDC" w:rsidTr="002C545F">
        <w:tc>
          <w:tcPr>
            <w:tcW w:w="4329" w:type="dxa"/>
          </w:tcPr>
          <w:p w:rsidR="00961CDC" w:rsidRPr="00961CDC" w:rsidRDefault="00961CDC" w:rsidP="00961CDC">
            <w:pPr>
              <w:widowControl w:val="0"/>
              <w:numPr>
                <w:ilvl w:val="0"/>
                <w:numId w:val="6"/>
              </w:numPr>
              <w:spacing w:before="19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961CDC" w:rsidRPr="00961CDC" w:rsidTr="002C545F">
        <w:tc>
          <w:tcPr>
            <w:tcW w:w="4329" w:type="dxa"/>
          </w:tcPr>
          <w:p w:rsidR="00961CDC" w:rsidRPr="00961CDC" w:rsidRDefault="00961CDC" w:rsidP="00961CDC">
            <w:pPr>
              <w:widowControl w:val="0"/>
              <w:numPr>
                <w:ilvl w:val="0"/>
                <w:numId w:val="6"/>
              </w:numPr>
              <w:spacing w:before="19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961CDC" w:rsidRPr="00961CDC" w:rsidTr="002C545F">
        <w:tc>
          <w:tcPr>
            <w:tcW w:w="4329" w:type="dxa"/>
          </w:tcPr>
          <w:p w:rsidR="00961CDC" w:rsidRPr="00961CDC" w:rsidRDefault="00961CDC" w:rsidP="00961CDC">
            <w:pPr>
              <w:widowControl w:val="0"/>
              <w:numPr>
                <w:ilvl w:val="0"/>
                <w:numId w:val="6"/>
              </w:numPr>
              <w:spacing w:before="19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961CDC" w:rsidRPr="00961CDC" w:rsidTr="002C545F">
        <w:tc>
          <w:tcPr>
            <w:tcW w:w="4329" w:type="dxa"/>
          </w:tcPr>
          <w:p w:rsidR="00961CDC" w:rsidRPr="00961CDC" w:rsidRDefault="00961CDC" w:rsidP="00961CDC">
            <w:pPr>
              <w:widowControl w:val="0"/>
              <w:numPr>
                <w:ilvl w:val="0"/>
                <w:numId w:val="6"/>
              </w:numPr>
              <w:spacing w:before="19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961CDC" w:rsidRPr="00961CDC" w:rsidTr="002C545F">
        <w:tc>
          <w:tcPr>
            <w:tcW w:w="4329" w:type="dxa"/>
          </w:tcPr>
          <w:p w:rsidR="00961CDC" w:rsidRPr="00961CDC" w:rsidRDefault="00961CDC" w:rsidP="00961CDC">
            <w:pPr>
              <w:widowControl w:val="0"/>
              <w:numPr>
                <w:ilvl w:val="0"/>
                <w:numId w:val="6"/>
              </w:numPr>
              <w:spacing w:before="19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961CDC" w:rsidRPr="00961CDC" w:rsidTr="002C545F">
        <w:trPr>
          <w:trHeight w:val="459"/>
        </w:trPr>
        <w:tc>
          <w:tcPr>
            <w:tcW w:w="4329" w:type="dxa"/>
          </w:tcPr>
          <w:p w:rsidR="00961CDC" w:rsidRPr="00961CDC" w:rsidRDefault="00961CDC" w:rsidP="00961CDC">
            <w:pPr>
              <w:widowControl w:val="0"/>
              <w:tabs>
                <w:tab w:val="left" w:pos="281"/>
              </w:tabs>
              <w:spacing w:before="19"/>
              <w:ind w:left="280"/>
              <w:rPr>
                <w:rFonts w:ascii="Arial" w:eastAsia="Times New Roman" w:hAnsi="Arial" w:cs="Arial"/>
                <w:b/>
                <w:color w:val="221F1F"/>
                <w:w w:val="105"/>
                <w:sz w:val="16"/>
                <w:szCs w:val="16"/>
                <w:lang w:eastAsia="en-US"/>
              </w:rPr>
            </w:pPr>
          </w:p>
          <w:p w:rsidR="00961CDC" w:rsidRPr="00961CDC" w:rsidRDefault="00961CDC" w:rsidP="00961CDC">
            <w:pPr>
              <w:widowControl w:val="0"/>
              <w:tabs>
                <w:tab w:val="left" w:pos="281"/>
              </w:tabs>
              <w:spacing w:before="19"/>
              <w:ind w:left="280"/>
              <w:jc w:val="right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  <w:r w:rsidRPr="00961CDC">
              <w:rPr>
                <w:rFonts w:ascii="Arial" w:eastAsia="Times New Roman" w:hAnsi="Arial" w:cs="Arial"/>
                <w:b/>
                <w:color w:val="221F1F"/>
                <w:w w:val="105"/>
                <w:sz w:val="16"/>
                <w:szCs w:val="16"/>
                <w:lang w:eastAsia="en-US"/>
              </w:rPr>
              <w:t>Totale</w:t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61CDC" w:rsidRPr="00961CDC" w:rsidRDefault="00961CDC" w:rsidP="00961CDC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961CDC" w:rsidRPr="00961CDC" w:rsidRDefault="00961CDC" w:rsidP="00961CDC">
      <w:pPr>
        <w:spacing w:before="29"/>
        <w:rPr>
          <w:rFonts w:ascii="Arial" w:eastAsia="Times New Roman" w:hAnsi="Arial" w:cs="Arial"/>
          <w:sz w:val="12"/>
          <w:szCs w:val="12"/>
        </w:rPr>
      </w:pPr>
      <w:r w:rsidRPr="00961CDC">
        <w:rPr>
          <w:rFonts w:ascii="Arial" w:hAnsi="Arial" w:cs="Arial"/>
          <w:color w:val="221F1F"/>
          <w:spacing w:val="-2"/>
          <w:w w:val="105"/>
          <w:sz w:val="12"/>
        </w:rPr>
        <w:t>(</w:t>
      </w:r>
      <w:r w:rsidRPr="00961CDC">
        <w:rPr>
          <w:rFonts w:ascii="Arial" w:hAnsi="Arial" w:cs="Arial"/>
          <w:color w:val="221F1F"/>
          <w:spacing w:val="-1"/>
          <w:w w:val="105"/>
          <w:position w:val="4"/>
          <w:sz w:val="6"/>
        </w:rPr>
        <w:t>*</w:t>
      </w:r>
      <w:r w:rsidRPr="00961CDC">
        <w:rPr>
          <w:rFonts w:ascii="Arial" w:hAnsi="Arial" w:cs="Arial"/>
          <w:color w:val="221F1F"/>
          <w:spacing w:val="-2"/>
          <w:w w:val="105"/>
          <w:sz w:val="12"/>
        </w:rPr>
        <w:t>)</w:t>
      </w:r>
      <w:r w:rsidRPr="00961CDC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In</w:t>
      </w:r>
      <w:r w:rsidRPr="00961CDC">
        <w:rPr>
          <w:rFonts w:ascii="Arial" w:hAnsi="Arial" w:cs="Arial"/>
          <w:color w:val="221F1F"/>
          <w:spacing w:val="8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migliaia</w:t>
      </w:r>
      <w:r w:rsidRPr="00961CDC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di</w:t>
      </w:r>
      <w:r w:rsidRPr="00961CDC">
        <w:rPr>
          <w:rFonts w:ascii="Arial" w:hAnsi="Arial" w:cs="Arial"/>
          <w:color w:val="221F1F"/>
          <w:spacing w:val="8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euro.</w:t>
      </w:r>
    </w:p>
    <w:p w:rsidR="00961CDC" w:rsidRPr="00961CDC" w:rsidRDefault="00961CDC" w:rsidP="00961CDC">
      <w:pPr>
        <w:spacing w:before="29"/>
        <w:rPr>
          <w:rFonts w:ascii="Arial" w:eastAsia="Times New Roman" w:hAnsi="Arial" w:cs="Arial"/>
          <w:sz w:val="12"/>
          <w:szCs w:val="12"/>
        </w:rPr>
      </w:pPr>
      <w:r w:rsidRPr="00961CDC">
        <w:rPr>
          <w:rFonts w:ascii="Arial" w:eastAsia="Times New Roman" w:hAnsi="Arial" w:cs="Arial"/>
          <w:sz w:val="12"/>
          <w:szCs w:val="12"/>
        </w:rPr>
        <w:t>_________________________________</w:t>
      </w:r>
      <w:r w:rsidR="000E3361">
        <w:pict>
          <v:group id="Gruppo 243" o:spid="_x0000_s1026" style="width:383.2pt;height:.5pt;mso-position-horizontal-relative:char;mso-position-vertical-relative:line" coordsize="7664,10">
            <v:group id="Group 39" o:spid="_x0000_s1027" style="position:absolute;left:5;top:5;width:7654;height:2" coordorigin="5,5" coordsize="7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<v:shape id="Freeform 40" o:spid="_x0000_s1028" style="position:absolute;left:5;top:5;width:7654;height:2;visibility:visible;mso-wrap-style:square;v-text-anchor:top" coordsize="7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aJsUA&#10;AADcAAAADwAAAGRycy9kb3ducmV2LnhtbESPQWvCQBSE74L/YXmCF6kbQ5SSuooIghSERkvt8ZF9&#10;TVKzb0N2a+K/dwuCx2FmvmGW697U4kqtqywrmE0jEMS51RUXCj5Pu5dXEM4ja6wtk4IbOVivhoMl&#10;ptp2nNH16AsRIOxSVFB636RSurwkg25qG+Lg/djWoA+yLaRusQtwU8s4ihbSYMVhocSGtiXll+Of&#10;UbDpbl/Zb5yffXJI3s+Zth+T6Fup8ajfvIHw1Ptn+NHeawVxMof/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pomxQAAANwAAAAPAAAAAAAAAAAAAAAAAJgCAABkcnMv&#10;ZG93bnJldi54bWxQSwUGAAAAAAQABAD1AAAAigMAAAAA&#10;" path="m,l7654,e" filled="f" strokecolor="#221f1f" strokeweight=".5pt">
                <v:path arrowok="t" o:connecttype="custom" o:connectlocs="0,0;7654,0" o:connectangles="0,0"/>
              </v:shape>
            </v:group>
            <w10:wrap type="none"/>
            <w10:anchorlock/>
          </v:group>
        </w:pict>
      </w:r>
    </w:p>
    <w:p w:rsidR="00961CDC" w:rsidRPr="00961CDC" w:rsidRDefault="00961CDC" w:rsidP="00961CDC">
      <w:pPr>
        <w:spacing w:before="39"/>
        <w:rPr>
          <w:rFonts w:ascii="Arial" w:eastAsia="Times New Roman" w:hAnsi="Arial" w:cs="Arial"/>
          <w:sz w:val="12"/>
          <w:szCs w:val="12"/>
        </w:rPr>
      </w:pPr>
      <w:r w:rsidRPr="00961CDC">
        <w:rPr>
          <w:rFonts w:ascii="Arial" w:hAnsi="Arial" w:cs="Arial"/>
          <w:color w:val="221F1F"/>
          <w:w w:val="105"/>
          <w:sz w:val="12"/>
        </w:rPr>
        <w:t>(Se</w:t>
      </w:r>
      <w:r w:rsidRPr="00961CDC">
        <w:rPr>
          <w:rFonts w:ascii="Arial" w:hAnsi="Arial" w:cs="Arial"/>
          <w:color w:val="221F1F"/>
          <w:spacing w:val="6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necessario,</w:t>
      </w:r>
      <w:r w:rsidRPr="00961CDC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aggiungere</w:t>
      </w:r>
      <w:r w:rsidRPr="00961CDC">
        <w:rPr>
          <w:rFonts w:ascii="Arial" w:hAnsi="Arial" w:cs="Arial"/>
          <w:color w:val="221F1F"/>
          <w:spacing w:val="6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pagine</w:t>
      </w:r>
      <w:r w:rsidRPr="00961CDC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o</w:t>
      </w:r>
      <w:r w:rsidRPr="00961CDC">
        <w:rPr>
          <w:rFonts w:ascii="Arial" w:hAnsi="Arial" w:cs="Arial"/>
          <w:color w:val="221F1F"/>
          <w:spacing w:val="6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ingrandire</w:t>
      </w:r>
      <w:r w:rsidRPr="00961CDC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la</w:t>
      </w:r>
      <w:r w:rsidRPr="00961CDC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tabella)</w:t>
      </w:r>
    </w:p>
    <w:p w:rsidR="00961CDC" w:rsidRPr="00961CDC" w:rsidRDefault="00961CDC" w:rsidP="00961CDC">
      <w:pPr>
        <w:rPr>
          <w:rFonts w:ascii="Arial" w:eastAsia="Times New Roman" w:hAnsi="Arial" w:cs="Arial"/>
          <w:sz w:val="12"/>
          <w:szCs w:val="12"/>
        </w:rPr>
      </w:pPr>
    </w:p>
    <w:p w:rsidR="00961CDC" w:rsidRPr="00961CDC" w:rsidRDefault="00961CDC" w:rsidP="00961CDC">
      <w:pPr>
        <w:widowControl w:val="0"/>
        <w:spacing w:before="19" w:after="0" w:line="240" w:lineRule="auto"/>
        <w:ind w:left="-142" w:right="-141"/>
        <w:jc w:val="both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961CDC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NB:</w:t>
      </w:r>
    </w:p>
    <w:p w:rsidR="00961CDC" w:rsidRPr="00961CDC" w:rsidRDefault="00961CDC" w:rsidP="00961CDC">
      <w:pPr>
        <w:widowControl w:val="0"/>
        <w:spacing w:before="19" w:after="0" w:line="240" w:lineRule="auto"/>
        <w:ind w:left="-142" w:right="-141"/>
        <w:jc w:val="both"/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</w:pP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Questi dati risultano da un calcolo proporzionale effettuato nella «scheda di partenariato» compilata per ogni impresa partner diretta o indiretta.</w:t>
      </w:r>
    </w:p>
    <w:p w:rsidR="00961CDC" w:rsidRPr="00961CDC" w:rsidRDefault="00961CDC" w:rsidP="00961CDC">
      <w:pPr>
        <w:widowControl w:val="0"/>
        <w:spacing w:before="19" w:after="0" w:line="240" w:lineRule="auto"/>
        <w:ind w:left="-142" w:right="-141"/>
        <w:jc w:val="both"/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</w:pPr>
    </w:p>
    <w:p w:rsidR="00961CDC" w:rsidRPr="00961CDC" w:rsidRDefault="00961CDC" w:rsidP="00961CDC">
      <w:pPr>
        <w:widowControl w:val="0"/>
        <w:spacing w:before="19" w:after="0" w:line="240" w:lineRule="auto"/>
        <w:ind w:left="-142" w:right="-141"/>
        <w:jc w:val="both"/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</w:pPr>
      <w:r w:rsidRPr="00961CDC">
        <w:rPr>
          <w:rFonts w:ascii="Arial" w:eastAsia="Times New Roman" w:hAnsi="Arial" w:cs="Arial"/>
          <w:color w:val="221F1F"/>
          <w:w w:val="105"/>
          <w:sz w:val="20"/>
          <w:szCs w:val="20"/>
          <w:lang w:eastAsia="en-US"/>
        </w:rPr>
        <w:t>I dati indicati nella riga «Totale» della tabella di cui sopra vanno riportati alla riga 2 (riguardante le imprese partner) della tabel- la dell’allegato alla dichiarazione.</w:t>
      </w:r>
    </w:p>
    <w:p w:rsidR="00961CDC" w:rsidRDefault="006A74CB" w:rsidP="006A74CB">
      <w:pPr>
        <w:widowControl w:val="0"/>
        <w:tabs>
          <w:tab w:val="left" w:pos="3010"/>
        </w:tabs>
        <w:spacing w:before="104" w:after="0" w:line="240" w:lineRule="auto"/>
        <w:ind w:left="-142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  <w:r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  <w:t>_________________________________________</w:t>
      </w:r>
    </w:p>
    <w:p w:rsidR="006A74CB" w:rsidRDefault="006A74CB" w:rsidP="006A74CB">
      <w:pPr>
        <w:widowControl w:val="0"/>
        <w:tabs>
          <w:tab w:val="left" w:pos="3010"/>
        </w:tabs>
        <w:spacing w:before="104" w:after="0" w:line="240" w:lineRule="auto"/>
        <w:ind w:left="-142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6A74CB" w:rsidRPr="001C2F2D" w:rsidRDefault="006A74CB" w:rsidP="006A74CB">
      <w:pPr>
        <w:spacing w:before="8" w:line="278" w:lineRule="auto"/>
        <w:ind w:left="142" w:right="108" w:hanging="225"/>
        <w:rPr>
          <w:rFonts w:ascii="Arial" w:eastAsia="Times New Roman" w:hAnsi="Arial" w:cs="Arial"/>
          <w:sz w:val="12"/>
          <w:szCs w:val="12"/>
        </w:rPr>
      </w:pPr>
      <w:r w:rsidRPr="001C2F2D">
        <w:rPr>
          <w:rFonts w:ascii="Arial" w:eastAsia="Times New Roman" w:hAnsi="Arial" w:cs="Arial"/>
          <w:color w:val="221F1F"/>
          <w:spacing w:val="-2"/>
          <w:w w:val="105"/>
          <w:sz w:val="12"/>
          <w:szCs w:val="12"/>
        </w:rPr>
        <w:t>(</w:t>
      </w:r>
      <w:r w:rsidRPr="001C2F2D">
        <w:rPr>
          <w:rFonts w:ascii="Arial" w:eastAsia="Times New Roman" w:hAnsi="Arial" w:cs="Arial"/>
          <w:color w:val="221F1F"/>
          <w:spacing w:val="-1"/>
          <w:w w:val="105"/>
          <w:position w:val="4"/>
          <w:sz w:val="6"/>
          <w:szCs w:val="6"/>
        </w:rPr>
        <w:t>1</w:t>
      </w:r>
      <w:r w:rsidRPr="001C2F2D">
        <w:rPr>
          <w:rFonts w:ascii="Arial" w:eastAsia="Times New Roman" w:hAnsi="Arial" w:cs="Arial"/>
          <w:color w:val="221F1F"/>
          <w:spacing w:val="-2"/>
          <w:w w:val="105"/>
          <w:sz w:val="12"/>
          <w:szCs w:val="12"/>
        </w:rPr>
        <w:t>)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 xml:space="preserve">  </w:t>
      </w:r>
      <w:r w:rsidRPr="001C2F2D">
        <w:rPr>
          <w:rFonts w:ascii="Arial" w:eastAsia="Times New Roman" w:hAnsi="Arial" w:cs="Arial"/>
          <w:color w:val="221F1F"/>
          <w:spacing w:val="30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Se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i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dati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relativi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ad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un’impresa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sono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ripresi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nei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conti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consolidati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ad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un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tasso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inferiore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a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quello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di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cui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all’articolo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6,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spacing w:val="-1"/>
          <w:w w:val="105"/>
          <w:sz w:val="12"/>
          <w:szCs w:val="12"/>
        </w:rPr>
        <w:t>paragrafo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2,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è</w:t>
      </w:r>
      <w:r w:rsidRPr="001C2F2D">
        <w:rPr>
          <w:rFonts w:ascii="Arial" w:eastAsia="Times New Roman" w:hAnsi="Arial" w:cs="Arial"/>
          <w:color w:val="221F1F"/>
          <w:spacing w:val="15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opportuno</w:t>
      </w:r>
      <w:r w:rsidRPr="001C2F2D">
        <w:rPr>
          <w:rFonts w:ascii="Arial" w:eastAsia="Times New Roman" w:hAnsi="Arial" w:cs="Arial"/>
          <w:color w:val="221F1F"/>
          <w:spacing w:val="29"/>
          <w:w w:val="112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applicare</w:t>
      </w:r>
      <w:r w:rsidRPr="001C2F2D">
        <w:rPr>
          <w:rFonts w:ascii="Arial" w:eastAsia="Times New Roman" w:hAnsi="Arial" w:cs="Arial"/>
          <w:color w:val="221F1F"/>
          <w:spacing w:val="13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comunque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la</w:t>
      </w:r>
      <w:r w:rsidRPr="001C2F2D">
        <w:rPr>
          <w:rFonts w:ascii="Arial" w:eastAsia="Times New Roman" w:hAnsi="Arial" w:cs="Arial"/>
          <w:color w:val="221F1F"/>
          <w:spacing w:val="13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percentuale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stabilita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da</w:t>
      </w:r>
      <w:r w:rsidRPr="001C2F2D">
        <w:rPr>
          <w:rFonts w:ascii="Arial" w:eastAsia="Times New Roman" w:hAnsi="Arial" w:cs="Arial"/>
          <w:color w:val="221F1F"/>
          <w:spacing w:val="13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tale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articolo</w:t>
      </w:r>
      <w:r w:rsidRPr="001C2F2D">
        <w:rPr>
          <w:rFonts w:ascii="Arial" w:eastAsia="Times New Roman" w:hAnsi="Arial" w:cs="Arial"/>
          <w:color w:val="221F1F"/>
          <w:spacing w:val="13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(definizione,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articolo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6,</w:t>
      </w:r>
      <w:r w:rsidRPr="001C2F2D">
        <w:rPr>
          <w:rFonts w:ascii="Arial" w:eastAsia="Times New Roman" w:hAnsi="Arial" w:cs="Arial"/>
          <w:color w:val="221F1F"/>
          <w:spacing w:val="13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paragrafo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3,</w:t>
      </w:r>
      <w:r w:rsidRPr="001C2F2D">
        <w:rPr>
          <w:rFonts w:ascii="Arial" w:eastAsia="Times New Roman" w:hAnsi="Arial" w:cs="Arial"/>
          <w:color w:val="221F1F"/>
          <w:spacing w:val="14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secondo</w:t>
      </w:r>
      <w:r w:rsidRPr="001C2F2D">
        <w:rPr>
          <w:rFonts w:ascii="Arial" w:eastAsia="Times New Roman" w:hAnsi="Arial" w:cs="Arial"/>
          <w:color w:val="221F1F"/>
          <w:spacing w:val="13"/>
          <w:w w:val="105"/>
          <w:sz w:val="12"/>
          <w:szCs w:val="12"/>
        </w:rPr>
        <w:t xml:space="preserve"> </w:t>
      </w:r>
      <w:r w:rsidRPr="001C2F2D">
        <w:rPr>
          <w:rFonts w:ascii="Arial" w:eastAsia="Times New Roman" w:hAnsi="Arial" w:cs="Arial"/>
          <w:color w:val="221F1F"/>
          <w:w w:val="105"/>
          <w:sz w:val="12"/>
          <w:szCs w:val="12"/>
        </w:rPr>
        <w:t>comma).</w:t>
      </w: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961CDC" w:rsidRDefault="00961CDC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6A74CB" w:rsidRDefault="006A74CB" w:rsidP="00B37925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221F1F"/>
          <w:w w:val="105"/>
          <w:sz w:val="14"/>
          <w:szCs w:val="14"/>
          <w:lang w:eastAsia="en-US"/>
        </w:rPr>
      </w:pPr>
    </w:p>
    <w:p w:rsidR="006A74CB" w:rsidRPr="00BA0923" w:rsidRDefault="006A74CB" w:rsidP="00BA0923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BA0923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SCHEDA DI PARTENARIATO</w:t>
      </w:r>
    </w:p>
    <w:p w:rsid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  <w:r w:rsidRPr="006A74CB"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  <w:tab/>
      </w:r>
    </w:p>
    <w:p w:rsidR="006B5D8B" w:rsidRPr="006B5D8B" w:rsidRDefault="006D2DD4" w:rsidP="006A74CB">
      <w:pPr>
        <w:pStyle w:val="Paragrafoelenco"/>
        <w:widowControl w:val="0"/>
        <w:numPr>
          <w:ilvl w:val="0"/>
          <w:numId w:val="7"/>
        </w:numPr>
        <w:tabs>
          <w:tab w:val="left" w:pos="3010"/>
        </w:tabs>
        <w:spacing w:before="104" w:after="0" w:line="240" w:lineRule="auto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6B5D8B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Identificazione precisa dell’impresa PARTNER</w:t>
      </w:r>
    </w:p>
    <w:tbl>
      <w:tblPr>
        <w:tblpPr w:leftFromText="141" w:rightFromText="141" w:vertAnchor="text" w:horzAnchor="margin" w:tblpY="39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296"/>
        <w:gridCol w:w="831"/>
        <w:gridCol w:w="2873"/>
        <w:gridCol w:w="1567"/>
        <w:gridCol w:w="1459"/>
      </w:tblGrid>
      <w:tr w:rsidR="006B5D8B" w:rsidRPr="00961CDC" w:rsidTr="006B5D8B">
        <w:trPr>
          <w:trHeight w:hRule="exact" w:val="454"/>
        </w:trPr>
        <w:tc>
          <w:tcPr>
            <w:tcW w:w="1128" w:type="pct"/>
            <w:vAlign w:val="center"/>
          </w:tcPr>
          <w:p w:rsidR="006B5D8B" w:rsidRPr="00961CDC" w:rsidRDefault="006B5D8B" w:rsidP="002C545F">
            <w:pPr>
              <w:spacing w:after="120"/>
              <w:ind w:right="119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o Ragione Sociale:</w:t>
            </w:r>
          </w:p>
        </w:tc>
        <w:tc>
          <w:tcPr>
            <w:tcW w:w="3872" w:type="pct"/>
            <w:gridSpan w:val="5"/>
            <w:vAlign w:val="center"/>
          </w:tcPr>
          <w:p w:rsidR="006B5D8B" w:rsidRPr="00961CDC" w:rsidRDefault="006B5D8B" w:rsidP="002C545F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6D2DD4" w:rsidRPr="00961CDC" w:rsidTr="006B5D8B">
        <w:trPr>
          <w:trHeight w:hRule="exact" w:val="454"/>
        </w:trPr>
        <w:tc>
          <w:tcPr>
            <w:tcW w:w="1753" w:type="pct"/>
            <w:gridSpan w:val="2"/>
            <w:vAlign w:val="center"/>
          </w:tcPr>
          <w:p w:rsidR="006D2DD4" w:rsidRPr="00961CDC" w:rsidRDefault="006D2DD4" w:rsidP="006B5D8B">
            <w:pPr>
              <w:ind w:right="120"/>
              <w:rPr>
                <w:sz w:val="18"/>
                <w:szCs w:val="18"/>
              </w:rPr>
            </w:pPr>
            <w:r w:rsidRPr="00961CDC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diri</w:t>
            </w:r>
            <w:r w:rsidRPr="00961CDC">
              <w:rPr>
                <w:rFonts w:ascii="Arial" w:eastAsia="Arial" w:hAnsi="Arial" w:cs="Arial"/>
                <w:color w:val="000000"/>
                <w:sz w:val="18"/>
                <w:szCs w:val="18"/>
              </w:rPr>
              <w:t>zz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o / sede </w:t>
            </w:r>
            <w:r w:rsidR="006B5D8B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sociale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:</w:t>
            </w:r>
          </w:p>
        </w:tc>
        <w:tc>
          <w:tcPr>
            <w:tcW w:w="3247" w:type="pct"/>
            <w:gridSpan w:val="4"/>
            <w:vAlign w:val="center"/>
          </w:tcPr>
          <w:p w:rsidR="006D2DD4" w:rsidRPr="00961CDC" w:rsidRDefault="006D2DD4" w:rsidP="002C545F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6D2DD4" w:rsidRPr="00961CDC" w:rsidTr="002C545F">
        <w:trPr>
          <w:trHeight w:hRule="exact" w:val="454"/>
        </w:trPr>
        <w:tc>
          <w:tcPr>
            <w:tcW w:w="3540" w:type="pct"/>
            <w:gridSpan w:val="4"/>
            <w:vAlign w:val="center"/>
          </w:tcPr>
          <w:p w:rsidR="006D2DD4" w:rsidRPr="00961CDC" w:rsidRDefault="006D2DD4" w:rsidP="002C545F">
            <w:pPr>
              <w:ind w:right="120"/>
              <w:rPr>
                <w:sz w:val="18"/>
                <w:szCs w:val="18"/>
              </w:rPr>
            </w:pPr>
            <w:r w:rsidRPr="00961CDC">
              <w:rPr>
                <w:rFonts w:ascii="Arial" w:eastAsia="Arial" w:hAnsi="Arial" w:cs="Arial"/>
                <w:color w:val="000000"/>
                <w:sz w:val="18"/>
                <w:szCs w:val="18"/>
              </w:rPr>
              <w:t>Comune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961CDC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961CDC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961CDC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961CDC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961CDC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6D2DD4" w:rsidRPr="00961CDC" w:rsidRDefault="006D2DD4" w:rsidP="002C545F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rov: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6D2DD4" w:rsidRPr="00961CDC" w:rsidRDefault="006D2DD4" w:rsidP="002C545F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ap: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6B5D8B" w:rsidRPr="00961CDC" w:rsidTr="006B5D8B">
        <w:trPr>
          <w:trHeight w:hRule="exact" w:val="540"/>
        </w:trPr>
        <w:tc>
          <w:tcPr>
            <w:tcW w:w="5000" w:type="pct"/>
            <w:gridSpan w:val="6"/>
            <w:vAlign w:val="center"/>
          </w:tcPr>
          <w:p w:rsidR="006B5D8B" w:rsidRPr="00961CDC" w:rsidRDefault="006B5D8B" w:rsidP="002C545F">
            <w:pPr>
              <w:spacing w:after="120"/>
              <w:ind w:right="-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61CD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tita IVA: 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6B5D8B" w:rsidRPr="00961CDC" w:rsidTr="006B5D8B">
        <w:trPr>
          <w:trHeight w:hRule="exact" w:val="540"/>
        </w:trPr>
        <w:tc>
          <w:tcPr>
            <w:tcW w:w="2154" w:type="pct"/>
            <w:gridSpan w:val="3"/>
            <w:tcBorders>
              <w:bottom w:val="single" w:sz="4" w:space="0" w:color="auto"/>
            </w:tcBorders>
            <w:vAlign w:val="center"/>
          </w:tcPr>
          <w:p w:rsidR="006B5D8B" w:rsidRPr="006B5D8B" w:rsidRDefault="001979D6" w:rsidP="006B5D8B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Legale Rappresentante</w:t>
            </w:r>
          </w:p>
          <w:p w:rsidR="006B5D8B" w:rsidRPr="006B5D8B" w:rsidRDefault="006B5D8B" w:rsidP="006B5D8B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</w:p>
        </w:tc>
        <w:tc>
          <w:tcPr>
            <w:tcW w:w="2846" w:type="pct"/>
            <w:gridSpan w:val="3"/>
            <w:tcBorders>
              <w:bottom w:val="single" w:sz="4" w:space="0" w:color="auto"/>
            </w:tcBorders>
            <w:vAlign w:val="center"/>
          </w:tcPr>
          <w:p w:rsidR="006B5D8B" w:rsidRPr="00961CDC" w:rsidRDefault="006B5D8B" w:rsidP="002C545F">
            <w:pPr>
              <w:spacing w:after="120"/>
              <w:ind w:right="-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A74CB" w:rsidRDefault="006A74CB" w:rsidP="006B5D8B">
      <w:pPr>
        <w:pStyle w:val="Paragrafoelenco"/>
        <w:widowControl w:val="0"/>
        <w:numPr>
          <w:ilvl w:val="0"/>
          <w:numId w:val="7"/>
        </w:numPr>
        <w:tabs>
          <w:tab w:val="left" w:pos="3010"/>
        </w:tabs>
        <w:spacing w:before="104" w:after="0" w:line="240" w:lineRule="auto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6B5D8B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Dati relativi all’impresa PARTNER</w:t>
      </w:r>
    </w:p>
    <w:p w:rsidR="006B5D8B" w:rsidRPr="006B5D8B" w:rsidRDefault="006B5D8B" w:rsidP="006B5D8B">
      <w:pPr>
        <w:widowControl w:val="0"/>
        <w:tabs>
          <w:tab w:val="left" w:pos="3010"/>
        </w:tabs>
        <w:spacing w:before="104" w:after="0" w:line="240" w:lineRule="auto"/>
        <w:rPr>
          <w:rFonts w:ascii="Arial" w:eastAsiaTheme="minorHAnsi" w:hAnsi="Arial" w:cs="Arial"/>
          <w:b/>
          <w:color w:val="221F1F"/>
          <w:sz w:val="14"/>
          <w:lang w:eastAsia="en-US"/>
        </w:rPr>
      </w:pPr>
      <w:r w:rsidRPr="006B5D8B">
        <w:rPr>
          <w:rFonts w:ascii="Arial" w:eastAsiaTheme="minorHAnsi" w:hAnsi="Arial" w:cs="Arial"/>
          <w:b/>
          <w:color w:val="221F1F"/>
          <w:sz w:val="14"/>
          <w:lang w:eastAsia="en-US"/>
        </w:rPr>
        <w:t>Periodo di rifer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9"/>
        <w:gridCol w:w="1937"/>
        <w:gridCol w:w="1937"/>
        <w:gridCol w:w="1937"/>
      </w:tblGrid>
      <w:tr w:rsidR="006B5D8B" w:rsidRPr="00961CDC" w:rsidTr="006B5D8B">
        <w:tc>
          <w:tcPr>
            <w:tcW w:w="4329" w:type="dxa"/>
            <w:vAlign w:val="bottom"/>
          </w:tcPr>
          <w:p w:rsidR="006B5D8B" w:rsidRPr="00961CDC" w:rsidRDefault="006B5D8B" w:rsidP="006B5D8B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:rsidR="006B5D8B" w:rsidRPr="00961CDC" w:rsidRDefault="006B5D8B" w:rsidP="002C545F">
            <w:pPr>
              <w:ind w:right="-20"/>
              <w:jc w:val="center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6B5D8B" w:rsidRPr="00961CDC" w:rsidRDefault="006B5D8B" w:rsidP="002C545F">
            <w:pPr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Effettivi</w:t>
            </w: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ULA)</w:t>
            </w:r>
          </w:p>
        </w:tc>
        <w:tc>
          <w:tcPr>
            <w:tcW w:w="1937" w:type="dxa"/>
          </w:tcPr>
          <w:p w:rsidR="006B5D8B" w:rsidRPr="00961CDC" w:rsidRDefault="006B5D8B" w:rsidP="002C545F">
            <w:pPr>
              <w:ind w:right="-20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6B5D8B" w:rsidRPr="00961CDC" w:rsidRDefault="006B5D8B" w:rsidP="002C545F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Fatturato</w:t>
            </w:r>
            <w:r w:rsidRPr="00961CDC">
              <w:rPr>
                <w:rFonts w:ascii="Arial" w:hAnsi="Arial" w:cs="Arial"/>
                <w:b/>
                <w:color w:val="221F1F"/>
                <w:spacing w:val="2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  <w:tc>
          <w:tcPr>
            <w:tcW w:w="1937" w:type="dxa"/>
          </w:tcPr>
          <w:p w:rsidR="006B5D8B" w:rsidRPr="00961CDC" w:rsidRDefault="006B5D8B" w:rsidP="002C545F">
            <w:pPr>
              <w:widowControl w:val="0"/>
              <w:spacing w:before="8"/>
              <w:rPr>
                <w:rFonts w:ascii="Arial" w:eastAsia="Times New Roman" w:hAnsi="Arial" w:cs="Arial"/>
                <w:sz w:val="11"/>
                <w:szCs w:val="11"/>
                <w:lang w:val="en-US" w:eastAsia="en-US"/>
              </w:rPr>
            </w:pPr>
          </w:p>
          <w:p w:rsidR="006B5D8B" w:rsidRPr="00961CDC" w:rsidRDefault="006B5D8B" w:rsidP="002C545F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>Totale</w:t>
            </w:r>
            <w:r w:rsidRPr="00961CDC">
              <w:rPr>
                <w:rFonts w:ascii="Arial" w:hAnsi="Arial" w:cs="Arial"/>
                <w:b/>
                <w:color w:val="221F1F"/>
                <w:spacing w:val="20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di</w:t>
            </w:r>
            <w:r w:rsidRPr="00961CDC">
              <w:rPr>
                <w:rFonts w:ascii="Arial" w:hAnsi="Arial" w:cs="Arial"/>
                <w:b/>
                <w:color w:val="221F1F"/>
                <w:spacing w:val="25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bilancio</w:t>
            </w:r>
            <w:r w:rsidRPr="00961CDC">
              <w:rPr>
                <w:rFonts w:ascii="Arial" w:hAnsi="Arial" w:cs="Arial"/>
                <w:b/>
                <w:color w:val="221F1F"/>
                <w:spacing w:val="18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</w:tr>
      <w:tr w:rsidR="006B5D8B" w:rsidRPr="00961CDC" w:rsidTr="006B5D8B">
        <w:trPr>
          <w:trHeight w:val="549"/>
        </w:trPr>
        <w:tc>
          <w:tcPr>
            <w:tcW w:w="4329" w:type="dxa"/>
            <w:vAlign w:val="center"/>
          </w:tcPr>
          <w:p w:rsidR="006B5D8B" w:rsidRPr="00961CDC" w:rsidRDefault="006B5D8B" w:rsidP="006B5D8B">
            <w:pPr>
              <w:widowControl w:val="0"/>
              <w:spacing w:before="19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221F1F"/>
                <w:w w:val="105"/>
                <w:sz w:val="16"/>
                <w:szCs w:val="16"/>
                <w:lang w:eastAsia="en-US"/>
              </w:rPr>
              <w:t>Dati lordi</w:t>
            </w:r>
          </w:p>
        </w:tc>
        <w:tc>
          <w:tcPr>
            <w:tcW w:w="1937" w:type="dxa"/>
            <w:vAlign w:val="center"/>
          </w:tcPr>
          <w:p w:rsidR="006B5D8B" w:rsidRPr="00961CDC" w:rsidRDefault="006B5D8B" w:rsidP="002C545F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6B5D8B" w:rsidRPr="00961CDC" w:rsidRDefault="006B5D8B" w:rsidP="002C545F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6B5D8B" w:rsidRPr="00961CDC" w:rsidRDefault="006B5D8B" w:rsidP="002C545F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B5D8B" w:rsidRPr="00961CDC" w:rsidRDefault="006B5D8B" w:rsidP="006B5D8B">
      <w:pPr>
        <w:spacing w:before="29"/>
        <w:rPr>
          <w:rFonts w:ascii="Arial" w:eastAsia="Times New Roman" w:hAnsi="Arial" w:cs="Arial"/>
          <w:sz w:val="12"/>
          <w:szCs w:val="12"/>
        </w:rPr>
      </w:pPr>
      <w:r w:rsidRPr="00961CDC">
        <w:rPr>
          <w:rFonts w:ascii="Arial" w:hAnsi="Arial" w:cs="Arial"/>
          <w:color w:val="221F1F"/>
          <w:spacing w:val="-2"/>
          <w:w w:val="105"/>
          <w:sz w:val="12"/>
        </w:rPr>
        <w:t>(</w:t>
      </w:r>
      <w:r w:rsidRPr="00961CDC">
        <w:rPr>
          <w:rFonts w:ascii="Arial" w:hAnsi="Arial" w:cs="Arial"/>
          <w:color w:val="221F1F"/>
          <w:spacing w:val="-1"/>
          <w:w w:val="105"/>
          <w:position w:val="4"/>
          <w:sz w:val="6"/>
        </w:rPr>
        <w:t>*</w:t>
      </w:r>
      <w:r w:rsidRPr="00961CDC">
        <w:rPr>
          <w:rFonts w:ascii="Arial" w:hAnsi="Arial" w:cs="Arial"/>
          <w:color w:val="221F1F"/>
          <w:spacing w:val="-2"/>
          <w:w w:val="105"/>
          <w:sz w:val="12"/>
        </w:rPr>
        <w:t>)</w:t>
      </w:r>
      <w:r w:rsidRPr="00961CDC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In</w:t>
      </w:r>
      <w:r w:rsidRPr="00961CDC">
        <w:rPr>
          <w:rFonts w:ascii="Arial" w:hAnsi="Arial" w:cs="Arial"/>
          <w:color w:val="221F1F"/>
          <w:spacing w:val="8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migliaia</w:t>
      </w:r>
      <w:r w:rsidRPr="00961CDC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di</w:t>
      </w:r>
      <w:r w:rsidRPr="00961CDC">
        <w:rPr>
          <w:rFonts w:ascii="Arial" w:hAnsi="Arial" w:cs="Arial"/>
          <w:color w:val="221F1F"/>
          <w:spacing w:val="8"/>
          <w:w w:val="105"/>
          <w:sz w:val="12"/>
        </w:rPr>
        <w:t xml:space="preserve"> </w:t>
      </w:r>
      <w:r w:rsidRPr="00961CDC">
        <w:rPr>
          <w:rFonts w:ascii="Arial" w:hAnsi="Arial" w:cs="Arial"/>
          <w:color w:val="221F1F"/>
          <w:w w:val="105"/>
          <w:sz w:val="12"/>
        </w:rPr>
        <w:t>euro.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C3B15" w:rsidRDefault="006A74CB" w:rsidP="006B5D8B">
      <w:pPr>
        <w:widowControl w:val="0"/>
        <w:spacing w:before="19" w:after="0" w:line="240" w:lineRule="auto"/>
        <w:ind w:left="-142" w:right="-141"/>
        <w:jc w:val="both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6B5D8B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 xml:space="preserve">NB: </w:t>
      </w:r>
    </w:p>
    <w:p w:rsidR="006A74CB" w:rsidRPr="006C3B15" w:rsidRDefault="006A74CB" w:rsidP="006B5D8B">
      <w:pPr>
        <w:widowControl w:val="0"/>
        <w:spacing w:before="19" w:after="0" w:line="240" w:lineRule="auto"/>
        <w:ind w:left="-142"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6C3B15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I dati lordi risultano dai conti e da altri dati dell’impresa partner, consolidati se disponibili in tale forma, ai quali si aggiun- gono al 100 % i dati delle imprese collegate all’impresa partner, salvo se i dati delle imprese collegate sono già ripresi tramite consolidamento nella contabilità dell’impresa partner (</w:t>
      </w:r>
      <w:r w:rsidR="00576356">
        <w:rPr>
          <w:rFonts w:ascii="Arial" w:eastAsia="Times New Roman" w:hAnsi="Arial" w:cs="Arial"/>
          <w:color w:val="221F1F"/>
          <w:w w:val="105"/>
          <w:sz w:val="18"/>
          <w:szCs w:val="18"/>
          <w:vertAlign w:val="superscript"/>
          <w:lang w:eastAsia="en-US"/>
        </w:rPr>
        <w:t>1</w:t>
      </w:r>
      <w:r w:rsidRPr="006C3B15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). In caso di necessità aggiungere «schede di collegamento» per le impre- se collegate non riprese tramite consolidamento.</w:t>
      </w:r>
    </w:p>
    <w:p w:rsidR="006C3B15" w:rsidRPr="006C3B15" w:rsidRDefault="006C3B15" w:rsidP="006B5D8B">
      <w:pPr>
        <w:widowControl w:val="0"/>
        <w:spacing w:before="19" w:after="0" w:line="240" w:lineRule="auto"/>
        <w:ind w:left="-142"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6C3B15" w:rsidRPr="006C3B15" w:rsidRDefault="006C3B15" w:rsidP="006C3B15">
      <w:pPr>
        <w:pStyle w:val="Paragrafoelenco"/>
        <w:widowControl w:val="0"/>
        <w:numPr>
          <w:ilvl w:val="0"/>
          <w:numId w:val="7"/>
        </w:numPr>
        <w:tabs>
          <w:tab w:val="left" w:pos="3010"/>
        </w:tabs>
        <w:spacing w:before="104" w:after="0" w:line="240" w:lineRule="auto"/>
        <w:rPr>
          <w:rFonts w:ascii="Arial" w:eastAsia="Times New Roman" w:hAnsi="Arial" w:cs="Arial"/>
          <w:b/>
          <w:color w:val="221F1F"/>
          <w:w w:val="105"/>
          <w:sz w:val="18"/>
          <w:szCs w:val="18"/>
          <w:lang w:eastAsia="en-US"/>
        </w:rPr>
      </w:pPr>
      <w:r w:rsidRPr="006C3B15">
        <w:rPr>
          <w:rFonts w:ascii="Arial" w:eastAsia="Times New Roman" w:hAnsi="Arial" w:cs="Arial"/>
          <w:b/>
          <w:color w:val="221F1F"/>
          <w:w w:val="105"/>
          <w:sz w:val="18"/>
          <w:szCs w:val="18"/>
          <w:lang w:eastAsia="en-US"/>
        </w:rPr>
        <w:t>Calcolo proporzionale</w:t>
      </w:r>
    </w:p>
    <w:p w:rsidR="006A74CB" w:rsidRPr="006C3B15" w:rsidRDefault="006A74CB" w:rsidP="006B5D8B">
      <w:pPr>
        <w:widowControl w:val="0"/>
        <w:spacing w:before="19" w:after="0" w:line="240" w:lineRule="auto"/>
        <w:ind w:left="-142"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6A74CB" w:rsidRPr="006C3B15" w:rsidRDefault="006A74CB" w:rsidP="006C3B15">
      <w:pPr>
        <w:pStyle w:val="Paragrafoelenco"/>
        <w:widowControl w:val="0"/>
        <w:numPr>
          <w:ilvl w:val="0"/>
          <w:numId w:val="9"/>
        </w:numPr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6C3B15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Indicare con precisione il tasso della partecipazione (</w:t>
      </w:r>
      <w:r w:rsidR="00576356">
        <w:rPr>
          <w:rFonts w:ascii="Arial" w:eastAsia="Times New Roman" w:hAnsi="Arial" w:cs="Arial"/>
          <w:color w:val="221F1F"/>
          <w:w w:val="105"/>
          <w:sz w:val="18"/>
          <w:szCs w:val="18"/>
          <w:vertAlign w:val="superscript"/>
          <w:lang w:eastAsia="en-US"/>
        </w:rPr>
        <w:t>2</w:t>
      </w:r>
      <w:r w:rsidRPr="006C3B15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) detenuta dall’impresa dichiarante (o dall’impresa collegata attraver- so la quale esiste la relazione con l’impresa partner), nell’impresa partner oggetto della presente sche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C3B15" w:rsidRPr="006C3B15" w:rsidTr="006C3B15">
        <w:tc>
          <w:tcPr>
            <w:tcW w:w="10116" w:type="dxa"/>
          </w:tcPr>
          <w:p w:rsidR="006C3B15" w:rsidRPr="006C3B15" w:rsidRDefault="006C3B15" w:rsidP="006C3B15">
            <w:pPr>
              <w:widowControl w:val="0"/>
              <w:spacing w:before="19"/>
              <w:ind w:right="-141"/>
              <w:jc w:val="both"/>
              <w:rPr>
                <w:rFonts w:ascii="Arial" w:eastAsia="Times New Roman" w:hAnsi="Arial" w:cs="Arial"/>
                <w:color w:val="221F1F"/>
                <w:w w:val="105"/>
                <w:sz w:val="18"/>
                <w:szCs w:val="18"/>
                <w:lang w:eastAsia="en-US"/>
              </w:rPr>
            </w:pP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6C3B15">
              <w:rPr>
                <w:rFonts w:cs="Arial"/>
                <w:b/>
                <w:caps/>
                <w:sz w:val="18"/>
                <w:szCs w:val="18"/>
              </w:rPr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6C3B15" w:rsidRPr="006C3B15" w:rsidTr="006C3B15">
        <w:tc>
          <w:tcPr>
            <w:tcW w:w="10116" w:type="dxa"/>
          </w:tcPr>
          <w:p w:rsidR="006C3B15" w:rsidRPr="006C3B15" w:rsidRDefault="006C3B15" w:rsidP="006C3B15">
            <w:pPr>
              <w:widowControl w:val="0"/>
              <w:spacing w:before="19"/>
              <w:ind w:right="-141"/>
              <w:jc w:val="both"/>
              <w:rPr>
                <w:rFonts w:ascii="Arial" w:eastAsia="Times New Roman" w:hAnsi="Arial" w:cs="Arial"/>
                <w:color w:val="221F1F"/>
                <w:w w:val="105"/>
                <w:sz w:val="18"/>
                <w:szCs w:val="18"/>
                <w:lang w:eastAsia="en-US"/>
              </w:rPr>
            </w:pP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6C3B15">
              <w:rPr>
                <w:rFonts w:cs="Arial"/>
                <w:b/>
                <w:caps/>
                <w:sz w:val="18"/>
                <w:szCs w:val="18"/>
              </w:rPr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A74CB" w:rsidRPr="006C3B15" w:rsidRDefault="006A74CB" w:rsidP="006C3B15">
      <w:pPr>
        <w:widowControl w:val="0"/>
        <w:spacing w:before="19" w:after="0" w:line="240" w:lineRule="auto"/>
        <w:ind w:left="-142"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6A74CB" w:rsidRPr="006C3B15" w:rsidRDefault="006A74CB" w:rsidP="006C3B15">
      <w:pPr>
        <w:widowControl w:val="0"/>
        <w:spacing w:before="19" w:after="0" w:line="240" w:lineRule="auto"/>
        <w:ind w:left="284"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6C3B15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Indicare anche il tasso della partecipazione detenuta dall’impresa partner oggetto della presente scheda nell’impresa dichia- rante (o nell’impresa collegat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C3B15" w:rsidRPr="006C3B15" w:rsidTr="002C545F">
        <w:tc>
          <w:tcPr>
            <w:tcW w:w="10116" w:type="dxa"/>
          </w:tcPr>
          <w:p w:rsidR="006C3B15" w:rsidRPr="006C3B15" w:rsidRDefault="006C3B15" w:rsidP="002C545F">
            <w:pPr>
              <w:widowControl w:val="0"/>
              <w:spacing w:before="19"/>
              <w:ind w:right="-141"/>
              <w:jc w:val="both"/>
              <w:rPr>
                <w:rFonts w:ascii="Arial" w:eastAsia="Times New Roman" w:hAnsi="Arial" w:cs="Arial"/>
                <w:color w:val="221F1F"/>
                <w:w w:val="105"/>
                <w:sz w:val="18"/>
                <w:szCs w:val="18"/>
                <w:lang w:eastAsia="en-US"/>
              </w:rPr>
            </w:pP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6C3B15">
              <w:rPr>
                <w:rFonts w:cs="Arial"/>
                <w:b/>
                <w:caps/>
                <w:sz w:val="18"/>
                <w:szCs w:val="18"/>
              </w:rPr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6C3B15" w:rsidRPr="006C3B15" w:rsidTr="002C545F">
        <w:tc>
          <w:tcPr>
            <w:tcW w:w="10116" w:type="dxa"/>
          </w:tcPr>
          <w:p w:rsidR="006C3B15" w:rsidRPr="006C3B15" w:rsidRDefault="006C3B15" w:rsidP="002C545F">
            <w:pPr>
              <w:widowControl w:val="0"/>
              <w:spacing w:before="19"/>
              <w:ind w:right="-141"/>
              <w:jc w:val="both"/>
              <w:rPr>
                <w:rFonts w:ascii="Arial" w:eastAsia="Times New Roman" w:hAnsi="Arial" w:cs="Arial"/>
                <w:color w:val="221F1F"/>
                <w:w w:val="105"/>
                <w:sz w:val="18"/>
                <w:szCs w:val="18"/>
                <w:lang w:eastAsia="en-US"/>
              </w:rPr>
            </w:pP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6C3B15">
              <w:rPr>
                <w:rFonts w:cs="Arial"/>
                <w:b/>
                <w:caps/>
                <w:sz w:val="18"/>
                <w:szCs w:val="18"/>
              </w:rPr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A74CB" w:rsidRPr="006C3B15" w:rsidRDefault="006A74CB" w:rsidP="006C3B15">
      <w:pPr>
        <w:widowControl w:val="0"/>
        <w:spacing w:before="19" w:after="0" w:line="240" w:lineRule="auto"/>
        <w:ind w:left="-142"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6A74CB" w:rsidRDefault="006A74CB" w:rsidP="006C3B15">
      <w:pPr>
        <w:pStyle w:val="Paragrafoelenco"/>
        <w:widowControl w:val="0"/>
        <w:numPr>
          <w:ilvl w:val="0"/>
          <w:numId w:val="9"/>
        </w:numPr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6C3B15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Tra i due tassi di cui sopra va scelto il più elevato: tale percentuale si applica ai dati lordi indicati nella tabella precedente. Il risultato del calcolo proporzionale va riportato nella tabella seguente:</w:t>
      </w:r>
    </w:p>
    <w:p w:rsidR="001979D6" w:rsidRDefault="001979D6" w:rsidP="001979D6">
      <w:pPr>
        <w:pStyle w:val="Paragrafoelenco"/>
        <w:widowControl w:val="0"/>
        <w:spacing w:before="19" w:after="0" w:line="240" w:lineRule="auto"/>
        <w:ind w:left="218"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6C3B15" w:rsidRDefault="001979D6" w:rsidP="001979D6">
      <w:pPr>
        <w:pStyle w:val="Paragrafoelenco"/>
        <w:widowControl w:val="0"/>
        <w:tabs>
          <w:tab w:val="left" w:pos="3010"/>
        </w:tabs>
        <w:spacing w:before="104" w:after="0" w:line="240" w:lineRule="auto"/>
        <w:ind w:left="218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TABELLA “</w:t>
      </w:r>
      <w:r w:rsidRPr="00BA0923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PARTENARIATO</w:t>
      </w:r>
      <w:r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”</w:t>
      </w:r>
    </w:p>
    <w:p w:rsidR="001979D6" w:rsidRDefault="001979D6" w:rsidP="001979D6">
      <w:pPr>
        <w:pStyle w:val="Paragrafoelenco"/>
        <w:widowControl w:val="0"/>
        <w:tabs>
          <w:tab w:val="left" w:pos="3010"/>
        </w:tabs>
        <w:spacing w:before="104" w:after="0" w:line="240" w:lineRule="auto"/>
        <w:ind w:left="218"/>
        <w:jc w:val="center"/>
        <w:rPr>
          <w:rFonts w:ascii="Arial" w:eastAsiaTheme="minorHAnsi" w:hAnsi="Arial" w:cs="Arial"/>
          <w:b/>
          <w:color w:val="221F1F"/>
          <w:sz w:val="1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9"/>
        <w:gridCol w:w="1937"/>
        <w:gridCol w:w="1937"/>
        <w:gridCol w:w="1937"/>
      </w:tblGrid>
      <w:tr w:rsidR="006C3B15" w:rsidRPr="00961CDC" w:rsidTr="002C545F">
        <w:tc>
          <w:tcPr>
            <w:tcW w:w="4329" w:type="dxa"/>
            <w:vAlign w:val="bottom"/>
          </w:tcPr>
          <w:p w:rsidR="006C3B15" w:rsidRPr="006C3B15" w:rsidRDefault="006C3B15" w:rsidP="006C3B15">
            <w:pPr>
              <w:pStyle w:val="Paragrafoelenco"/>
              <w:widowControl w:val="0"/>
              <w:tabs>
                <w:tab w:val="left" w:pos="3010"/>
              </w:tabs>
              <w:spacing w:before="104"/>
              <w:ind w:left="218"/>
              <w:rPr>
                <w:rFonts w:ascii="Arial" w:eastAsiaTheme="minorHAnsi" w:hAnsi="Arial" w:cs="Arial"/>
                <w:b/>
                <w:color w:val="221F1F"/>
                <w:sz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221F1F"/>
                <w:sz w:val="14"/>
                <w:lang w:eastAsia="en-US"/>
              </w:rPr>
              <w:t xml:space="preserve">Percentuale:  </w:t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6C3B15">
              <w:rPr>
                <w:rFonts w:cs="Arial"/>
                <w:b/>
                <w:caps/>
                <w:sz w:val="18"/>
                <w:szCs w:val="18"/>
              </w:rPr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6C3B15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</w:tcPr>
          <w:p w:rsidR="006C3B15" w:rsidRPr="00961CDC" w:rsidRDefault="006C3B15" w:rsidP="002C545F">
            <w:pPr>
              <w:ind w:right="-20"/>
              <w:jc w:val="center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6C3B15" w:rsidRPr="00961CDC" w:rsidRDefault="006C3B15" w:rsidP="002C545F">
            <w:pPr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Effettivi</w:t>
            </w: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ULA)</w:t>
            </w:r>
          </w:p>
        </w:tc>
        <w:tc>
          <w:tcPr>
            <w:tcW w:w="1937" w:type="dxa"/>
          </w:tcPr>
          <w:p w:rsidR="006C3B15" w:rsidRPr="00961CDC" w:rsidRDefault="006C3B15" w:rsidP="002C545F">
            <w:pPr>
              <w:ind w:right="-20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6C3B15" w:rsidRPr="00961CDC" w:rsidRDefault="006C3B15" w:rsidP="002C545F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Fatturato</w:t>
            </w:r>
            <w:r w:rsidRPr="00961CDC">
              <w:rPr>
                <w:rFonts w:ascii="Arial" w:hAnsi="Arial" w:cs="Arial"/>
                <w:b/>
                <w:color w:val="221F1F"/>
                <w:spacing w:val="2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  <w:tc>
          <w:tcPr>
            <w:tcW w:w="1937" w:type="dxa"/>
          </w:tcPr>
          <w:p w:rsidR="006C3B15" w:rsidRPr="00961CDC" w:rsidRDefault="006C3B15" w:rsidP="002C545F">
            <w:pPr>
              <w:widowControl w:val="0"/>
              <w:spacing w:before="8"/>
              <w:rPr>
                <w:rFonts w:ascii="Arial" w:eastAsia="Times New Roman" w:hAnsi="Arial" w:cs="Arial"/>
                <w:sz w:val="11"/>
                <w:szCs w:val="11"/>
                <w:lang w:val="en-US" w:eastAsia="en-US"/>
              </w:rPr>
            </w:pPr>
          </w:p>
          <w:p w:rsidR="006C3B15" w:rsidRPr="00961CDC" w:rsidRDefault="006C3B15" w:rsidP="002C545F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>Totale</w:t>
            </w:r>
            <w:r w:rsidRPr="00961CDC">
              <w:rPr>
                <w:rFonts w:ascii="Arial" w:hAnsi="Arial" w:cs="Arial"/>
                <w:b/>
                <w:color w:val="221F1F"/>
                <w:spacing w:val="20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di</w:t>
            </w:r>
            <w:r w:rsidRPr="00961CDC">
              <w:rPr>
                <w:rFonts w:ascii="Arial" w:hAnsi="Arial" w:cs="Arial"/>
                <w:b/>
                <w:color w:val="221F1F"/>
                <w:spacing w:val="25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bilancio</w:t>
            </w:r>
            <w:r w:rsidRPr="00961CDC">
              <w:rPr>
                <w:rFonts w:ascii="Arial" w:hAnsi="Arial" w:cs="Arial"/>
                <w:b/>
                <w:color w:val="221F1F"/>
                <w:spacing w:val="18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</w:tr>
      <w:tr w:rsidR="006C3B15" w:rsidRPr="00961CDC" w:rsidTr="002C545F">
        <w:trPr>
          <w:trHeight w:val="549"/>
        </w:trPr>
        <w:tc>
          <w:tcPr>
            <w:tcW w:w="4329" w:type="dxa"/>
            <w:vAlign w:val="center"/>
          </w:tcPr>
          <w:p w:rsidR="006C3B15" w:rsidRPr="00961CDC" w:rsidRDefault="006C3B15" w:rsidP="002C545F">
            <w:pPr>
              <w:widowControl w:val="0"/>
              <w:spacing w:before="19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221F1F"/>
                <w:w w:val="105"/>
                <w:sz w:val="16"/>
                <w:szCs w:val="16"/>
                <w:lang w:eastAsia="en-US"/>
              </w:rPr>
              <w:t xml:space="preserve">    Risultati proporzionali</w:t>
            </w:r>
          </w:p>
        </w:tc>
        <w:tc>
          <w:tcPr>
            <w:tcW w:w="1937" w:type="dxa"/>
            <w:vAlign w:val="center"/>
          </w:tcPr>
          <w:p w:rsidR="006C3B15" w:rsidRPr="00961CDC" w:rsidRDefault="006C3B15" w:rsidP="002C545F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6C3B15" w:rsidRPr="00961CDC" w:rsidRDefault="006C3B15" w:rsidP="002C545F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6C3B15" w:rsidRPr="00961CDC" w:rsidRDefault="006C3B15" w:rsidP="002C545F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C3B15" w:rsidRPr="006C3B15" w:rsidRDefault="006C3B15" w:rsidP="006C3B15">
      <w:pPr>
        <w:pStyle w:val="Paragrafoelenco"/>
        <w:spacing w:before="29"/>
        <w:ind w:left="218"/>
        <w:rPr>
          <w:rFonts w:ascii="Arial" w:eastAsia="Times New Roman" w:hAnsi="Arial" w:cs="Arial"/>
          <w:sz w:val="12"/>
          <w:szCs w:val="12"/>
        </w:rPr>
      </w:pPr>
      <w:r w:rsidRPr="006C3B15">
        <w:rPr>
          <w:rFonts w:ascii="Arial" w:hAnsi="Arial" w:cs="Arial"/>
          <w:color w:val="221F1F"/>
          <w:spacing w:val="-2"/>
          <w:w w:val="105"/>
          <w:sz w:val="12"/>
        </w:rPr>
        <w:t>(</w:t>
      </w:r>
      <w:r w:rsidRPr="006C3B15">
        <w:rPr>
          <w:rFonts w:ascii="Arial" w:hAnsi="Arial" w:cs="Arial"/>
          <w:color w:val="221F1F"/>
          <w:spacing w:val="-1"/>
          <w:w w:val="105"/>
          <w:position w:val="4"/>
          <w:sz w:val="6"/>
        </w:rPr>
        <w:t>*</w:t>
      </w:r>
      <w:r w:rsidRPr="006C3B15">
        <w:rPr>
          <w:rFonts w:ascii="Arial" w:hAnsi="Arial" w:cs="Arial"/>
          <w:color w:val="221F1F"/>
          <w:spacing w:val="-2"/>
          <w:w w:val="105"/>
          <w:sz w:val="12"/>
        </w:rPr>
        <w:t>)</w:t>
      </w:r>
      <w:r w:rsidRPr="006C3B15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6C3B15">
        <w:rPr>
          <w:rFonts w:ascii="Arial" w:hAnsi="Arial" w:cs="Arial"/>
          <w:color w:val="221F1F"/>
          <w:w w:val="105"/>
          <w:sz w:val="12"/>
        </w:rPr>
        <w:t>In</w:t>
      </w:r>
      <w:r w:rsidRPr="006C3B15">
        <w:rPr>
          <w:rFonts w:ascii="Arial" w:hAnsi="Arial" w:cs="Arial"/>
          <w:color w:val="221F1F"/>
          <w:spacing w:val="8"/>
          <w:w w:val="105"/>
          <w:sz w:val="12"/>
        </w:rPr>
        <w:t xml:space="preserve"> </w:t>
      </w:r>
      <w:r w:rsidRPr="006C3B15">
        <w:rPr>
          <w:rFonts w:ascii="Arial" w:hAnsi="Arial" w:cs="Arial"/>
          <w:color w:val="221F1F"/>
          <w:w w:val="105"/>
          <w:sz w:val="12"/>
        </w:rPr>
        <w:t>migliaia</w:t>
      </w:r>
      <w:r w:rsidRPr="006C3B15">
        <w:rPr>
          <w:rFonts w:ascii="Arial" w:hAnsi="Arial" w:cs="Arial"/>
          <w:color w:val="221F1F"/>
          <w:spacing w:val="7"/>
          <w:w w:val="105"/>
          <w:sz w:val="12"/>
        </w:rPr>
        <w:t xml:space="preserve"> </w:t>
      </w:r>
      <w:r w:rsidRPr="006C3B15">
        <w:rPr>
          <w:rFonts w:ascii="Arial" w:hAnsi="Arial" w:cs="Arial"/>
          <w:color w:val="221F1F"/>
          <w:w w:val="105"/>
          <w:sz w:val="12"/>
        </w:rPr>
        <w:t>di</w:t>
      </w:r>
      <w:r w:rsidRPr="006C3B15">
        <w:rPr>
          <w:rFonts w:ascii="Arial" w:hAnsi="Arial" w:cs="Arial"/>
          <w:color w:val="221F1F"/>
          <w:spacing w:val="8"/>
          <w:w w:val="105"/>
          <w:sz w:val="12"/>
        </w:rPr>
        <w:t xml:space="preserve"> </w:t>
      </w:r>
      <w:r w:rsidRPr="006C3B15">
        <w:rPr>
          <w:rFonts w:ascii="Arial" w:hAnsi="Arial" w:cs="Arial"/>
          <w:color w:val="221F1F"/>
          <w:w w:val="105"/>
          <w:sz w:val="12"/>
        </w:rPr>
        <w:t>euro.</w:t>
      </w:r>
    </w:p>
    <w:p w:rsidR="006A74CB" w:rsidRPr="006C3B15" w:rsidRDefault="006A74CB" w:rsidP="006C3B15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6C3B15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I dati di cui sopra vanno riportati nella tabella A dell’allegato A.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A74CB" w:rsidRPr="006C3B15" w:rsidRDefault="006C3B15" w:rsidP="006C3B15">
      <w:pPr>
        <w:tabs>
          <w:tab w:val="left" w:pos="426"/>
        </w:tabs>
        <w:spacing w:after="0" w:line="240" w:lineRule="auto"/>
        <w:rPr>
          <w:rFonts w:ascii="Arial" w:hAnsi="Arial" w:cs="Arial"/>
          <w:color w:val="221F1F"/>
          <w:w w:val="105"/>
          <w:sz w:val="12"/>
        </w:rPr>
      </w:pPr>
      <w:r>
        <w:rPr>
          <w:rFonts w:ascii="Arial" w:hAnsi="Arial" w:cs="Arial"/>
          <w:color w:val="221F1F"/>
          <w:w w:val="105"/>
          <w:sz w:val="12"/>
        </w:rPr>
        <w:t>(</w:t>
      </w:r>
      <w:r w:rsidR="001979D6">
        <w:rPr>
          <w:rFonts w:ascii="Arial" w:hAnsi="Arial" w:cs="Arial"/>
          <w:color w:val="221F1F"/>
          <w:w w:val="105"/>
          <w:sz w:val="12"/>
        </w:rPr>
        <w:t>1</w:t>
      </w:r>
      <w:r>
        <w:rPr>
          <w:rFonts w:ascii="Arial" w:hAnsi="Arial" w:cs="Arial"/>
          <w:color w:val="221F1F"/>
          <w:w w:val="105"/>
          <w:sz w:val="12"/>
        </w:rPr>
        <w:t xml:space="preserve">)  </w:t>
      </w:r>
      <w:r>
        <w:rPr>
          <w:rFonts w:ascii="Arial" w:hAnsi="Arial" w:cs="Arial"/>
          <w:color w:val="221F1F"/>
          <w:w w:val="105"/>
          <w:sz w:val="12"/>
        </w:rPr>
        <w:tab/>
      </w:r>
      <w:r w:rsidR="006A74CB" w:rsidRPr="006C3B15">
        <w:rPr>
          <w:rFonts w:ascii="Arial" w:hAnsi="Arial" w:cs="Arial"/>
          <w:color w:val="221F1F"/>
          <w:w w:val="105"/>
          <w:sz w:val="12"/>
        </w:rPr>
        <w:t>Definizione, articolo 6, paragrafo 3, primo comma.</w:t>
      </w:r>
    </w:p>
    <w:p w:rsidR="006A74CB" w:rsidRPr="006C3B15" w:rsidRDefault="001979D6" w:rsidP="006C3B15">
      <w:p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color w:val="221F1F"/>
          <w:w w:val="105"/>
          <w:sz w:val="12"/>
        </w:rPr>
      </w:pPr>
      <w:r>
        <w:rPr>
          <w:rFonts w:ascii="Arial" w:hAnsi="Arial" w:cs="Arial"/>
          <w:color w:val="221F1F"/>
          <w:w w:val="105"/>
          <w:sz w:val="12"/>
        </w:rPr>
        <w:t>(2</w:t>
      </w:r>
      <w:r w:rsidR="006C3B15">
        <w:rPr>
          <w:rFonts w:ascii="Arial" w:hAnsi="Arial" w:cs="Arial"/>
          <w:color w:val="221F1F"/>
          <w:w w:val="105"/>
          <w:sz w:val="12"/>
        </w:rPr>
        <w:t xml:space="preserve">)  </w:t>
      </w:r>
      <w:r w:rsidR="006C3B15">
        <w:rPr>
          <w:rFonts w:ascii="Arial" w:hAnsi="Arial" w:cs="Arial"/>
          <w:color w:val="221F1F"/>
          <w:w w:val="105"/>
          <w:sz w:val="12"/>
        </w:rPr>
        <w:tab/>
      </w:r>
      <w:r w:rsidR="006A74CB" w:rsidRPr="006C3B15">
        <w:rPr>
          <w:rFonts w:ascii="Arial" w:hAnsi="Arial" w:cs="Arial"/>
          <w:color w:val="221F1F"/>
          <w:w w:val="105"/>
          <w:sz w:val="12"/>
        </w:rPr>
        <w:t xml:space="preserve">Va preso in considerazione il tasso più elevato in termini di quota del capitale o dei diritti di voto. Ad esso va aggiunto il tasso della partecipa- zione detenuta sulla stessa </w:t>
      </w:r>
      <w:r w:rsidR="006C3B15">
        <w:rPr>
          <w:rFonts w:ascii="Arial" w:hAnsi="Arial" w:cs="Arial"/>
          <w:color w:val="221F1F"/>
          <w:w w:val="105"/>
          <w:sz w:val="12"/>
        </w:rPr>
        <w:t xml:space="preserve">   </w:t>
      </w:r>
      <w:r w:rsidR="006A74CB" w:rsidRPr="006C3B15">
        <w:rPr>
          <w:rFonts w:ascii="Arial" w:hAnsi="Arial" w:cs="Arial"/>
          <w:color w:val="221F1F"/>
          <w:w w:val="105"/>
          <w:sz w:val="12"/>
        </w:rPr>
        <w:t>impresa da qualsiasi altra impresa collegata (definizione, articolo 3, paragrafo 2, primo comma).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  <w:r w:rsidRPr="006A74CB"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  <w:t xml:space="preserve"> 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A0255E" w:rsidRDefault="00A0255E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A0255E" w:rsidRDefault="00A0255E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A74CB" w:rsidRPr="002C545F" w:rsidRDefault="006A74CB" w:rsidP="002C545F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2C545F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ALLEGATO B</w:t>
      </w:r>
    </w:p>
    <w:p w:rsidR="006A74CB" w:rsidRPr="002C545F" w:rsidRDefault="006A74CB" w:rsidP="002C545F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2C545F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Imprese collegate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A74CB" w:rsidRPr="002C545F" w:rsidRDefault="002C545F" w:rsidP="002C545F">
      <w:pPr>
        <w:widowControl w:val="0"/>
        <w:spacing w:before="19" w:after="0" w:line="240" w:lineRule="auto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 xml:space="preserve">A)  </w:t>
      </w:r>
      <w:r w:rsidR="006A74CB" w:rsidRPr="002C545F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DETERMINARE IL CASO IN CUI SI TROVA L’IMPRESA RICHIEDENTE</w:t>
      </w:r>
    </w:p>
    <w:p w:rsid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"/>
        <w:gridCol w:w="9707"/>
      </w:tblGrid>
      <w:tr w:rsidR="002C545F" w:rsidTr="002C545F"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2C545F" w:rsidRDefault="002C545F" w:rsidP="002C545F">
            <w:pPr>
              <w:widowControl w:val="0"/>
              <w:tabs>
                <w:tab w:val="left" w:pos="3010"/>
              </w:tabs>
              <w:rPr>
                <w:rFonts w:ascii="Times New Roman" w:eastAsia="Times New Roman" w:hAnsi="Times New Roman" w:cs="Times New Roman"/>
                <w:color w:val="FF0000"/>
                <w:w w:val="105"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aps/>
                <w:sz w:val="18"/>
                <w:szCs w:val="18"/>
              </w:rPr>
            </w:r>
            <w:r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45F" w:rsidRDefault="002C545F" w:rsidP="002C545F">
            <w:pPr>
              <w:widowControl w:val="0"/>
              <w:spacing w:before="19"/>
              <w:ind w:right="-141"/>
              <w:jc w:val="both"/>
              <w:rPr>
                <w:rFonts w:ascii="Times New Roman" w:eastAsia="Times New Roman" w:hAnsi="Times New Roman" w:cs="Times New Roman"/>
                <w:color w:val="FF0000"/>
                <w:w w:val="105"/>
                <w:sz w:val="14"/>
                <w:szCs w:val="14"/>
                <w:lang w:eastAsia="en-US"/>
              </w:rPr>
            </w:pPr>
            <w:r w:rsidRPr="002C545F">
              <w:rPr>
                <w:rFonts w:ascii="Arial" w:eastAsia="Times New Roman" w:hAnsi="Arial" w:cs="Arial"/>
                <w:color w:val="221F1F"/>
                <w:w w:val="105"/>
                <w:sz w:val="18"/>
                <w:szCs w:val="18"/>
                <w:lang w:eastAsia="en-US"/>
              </w:rPr>
              <w:t>Caso 1: l’impresa richiedente redige conti consolidati oppure è inclusa tramite consolidamento nei con</w:t>
            </w:r>
            <w:r>
              <w:rPr>
                <w:rFonts w:ascii="Arial" w:eastAsia="Times New Roman" w:hAnsi="Arial" w:cs="Arial"/>
                <w:color w:val="221F1F"/>
                <w:w w:val="105"/>
                <w:sz w:val="18"/>
                <w:szCs w:val="18"/>
                <w:lang w:eastAsia="en-US"/>
              </w:rPr>
              <w:t>ti consolidati di un’al</w:t>
            </w:r>
            <w:r w:rsidRPr="002C545F">
              <w:rPr>
                <w:rFonts w:ascii="Arial" w:eastAsia="Times New Roman" w:hAnsi="Arial" w:cs="Arial"/>
                <w:color w:val="221F1F"/>
                <w:w w:val="105"/>
                <w:sz w:val="18"/>
                <w:szCs w:val="18"/>
                <w:lang w:eastAsia="en-US"/>
              </w:rPr>
              <w:t>tra impresa collegata [tabella B(1)]</w:t>
            </w:r>
          </w:p>
        </w:tc>
      </w:tr>
    </w:tbl>
    <w:p w:rsidR="002C545F" w:rsidRPr="002C545F" w:rsidRDefault="002C545F">
      <w:pPr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"/>
        <w:gridCol w:w="9707"/>
      </w:tblGrid>
      <w:tr w:rsidR="002C545F" w:rsidTr="002C545F"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2C545F" w:rsidRDefault="002C545F" w:rsidP="002C545F">
            <w:pPr>
              <w:widowControl w:val="0"/>
              <w:tabs>
                <w:tab w:val="left" w:pos="3010"/>
              </w:tabs>
              <w:rPr>
                <w:rFonts w:ascii="Times New Roman" w:eastAsia="Times New Roman" w:hAnsi="Times New Roman" w:cs="Times New Roman"/>
                <w:color w:val="FF0000"/>
                <w:w w:val="105"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aps/>
                <w:sz w:val="18"/>
                <w:szCs w:val="18"/>
              </w:rPr>
            </w:r>
            <w:r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45F" w:rsidRPr="002C545F" w:rsidRDefault="002C545F" w:rsidP="002C545F">
            <w:pPr>
              <w:widowControl w:val="0"/>
              <w:spacing w:before="19"/>
              <w:ind w:right="-141"/>
              <w:jc w:val="both"/>
              <w:rPr>
                <w:rFonts w:ascii="Arial" w:eastAsia="Times New Roman" w:hAnsi="Arial" w:cs="Arial"/>
                <w:color w:val="221F1F"/>
                <w:w w:val="105"/>
                <w:sz w:val="18"/>
                <w:szCs w:val="18"/>
                <w:lang w:eastAsia="en-US"/>
              </w:rPr>
            </w:pPr>
            <w:r w:rsidRPr="002C545F">
              <w:rPr>
                <w:rFonts w:ascii="Arial" w:eastAsia="Times New Roman" w:hAnsi="Arial" w:cs="Arial"/>
                <w:color w:val="221F1F"/>
                <w:w w:val="105"/>
                <w:sz w:val="18"/>
                <w:szCs w:val="18"/>
                <w:lang w:eastAsia="en-US"/>
              </w:rPr>
              <w:t>Caso 2: l’impresa richiedente o una o più imprese collegate non redigono conti consolidati oppure non sono riprese trami- te consolidamento [tabella B(2)].</w:t>
            </w:r>
          </w:p>
        </w:tc>
      </w:tr>
    </w:tbl>
    <w:p w:rsidR="002C545F" w:rsidRPr="006A74CB" w:rsidRDefault="002C545F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2C545F" w:rsidRPr="002C545F" w:rsidRDefault="006A74CB" w:rsidP="002C545F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b/>
          <w:color w:val="221F1F"/>
          <w:w w:val="105"/>
          <w:sz w:val="18"/>
          <w:szCs w:val="18"/>
          <w:lang w:eastAsia="en-US"/>
        </w:rPr>
      </w:pPr>
      <w:r w:rsidRPr="002C545F">
        <w:rPr>
          <w:rFonts w:ascii="Arial" w:eastAsia="Times New Roman" w:hAnsi="Arial" w:cs="Arial"/>
          <w:b/>
          <w:color w:val="221F1F"/>
          <w:w w:val="105"/>
          <w:sz w:val="18"/>
          <w:szCs w:val="18"/>
          <w:lang w:eastAsia="en-US"/>
        </w:rPr>
        <w:t>NB:</w:t>
      </w:r>
    </w:p>
    <w:p w:rsidR="006A74CB" w:rsidRPr="002C545F" w:rsidRDefault="006A74CB" w:rsidP="002C545F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2C545F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i dati delle imprese collegate all’impresa richiedente risultano dai loro conti e da altri dati, consolidati se disponibili in tale forma. A questi vengono aggregati proporzionalmente i dati delle eventuali imprese associate a tali imprese collegate, situate immediatamente a monte o a valle dell’impresa richiedente, qualora non siano già stati ripresi tramite consolida- mento (</w:t>
      </w:r>
      <w:r w:rsidRPr="001979D6">
        <w:rPr>
          <w:rFonts w:ascii="Arial" w:eastAsia="Times New Roman" w:hAnsi="Arial" w:cs="Arial"/>
          <w:color w:val="221F1F"/>
          <w:w w:val="105"/>
          <w:sz w:val="18"/>
          <w:szCs w:val="18"/>
          <w:vertAlign w:val="superscript"/>
          <w:lang w:eastAsia="en-US"/>
        </w:rPr>
        <w:t>1</w:t>
      </w:r>
      <w:r w:rsidRPr="002C545F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).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A74CB" w:rsidRPr="002C545F" w:rsidRDefault="006A74CB" w:rsidP="002C545F">
      <w:pPr>
        <w:widowControl w:val="0"/>
        <w:spacing w:before="19" w:after="0" w:line="240" w:lineRule="auto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2C545F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B</w:t>
      </w:r>
      <w:r w:rsidR="002C545F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 xml:space="preserve">) </w:t>
      </w:r>
      <w:r w:rsidRPr="002C545F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 xml:space="preserve"> I METODI DI CALCOLO A SECONDA DEI CASI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A74CB" w:rsidRPr="002C545F" w:rsidRDefault="006A74CB" w:rsidP="002C545F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2C545F">
        <w:rPr>
          <w:rFonts w:ascii="Arial" w:eastAsia="Times New Roman" w:hAnsi="Arial" w:cs="Arial"/>
          <w:b/>
          <w:color w:val="221F1F"/>
          <w:w w:val="105"/>
          <w:sz w:val="18"/>
          <w:szCs w:val="18"/>
          <w:lang w:eastAsia="en-US"/>
        </w:rPr>
        <w:t>Nel caso 1</w:t>
      </w:r>
      <w:r w:rsidRPr="002C545F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: I conti consolidati servono da base di calcolo. Compilare la tabella B(1)</w:t>
      </w:r>
    </w:p>
    <w:p w:rsid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2C545F" w:rsidRPr="002C545F" w:rsidRDefault="002C545F" w:rsidP="002C545F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2C545F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Tabella B</w:t>
      </w:r>
      <w:r w:rsidR="001C254C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 xml:space="preserve"> </w:t>
      </w:r>
      <w:r w:rsidRPr="002C545F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(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9"/>
        <w:gridCol w:w="1937"/>
        <w:gridCol w:w="1937"/>
        <w:gridCol w:w="1937"/>
      </w:tblGrid>
      <w:tr w:rsidR="002C545F" w:rsidRPr="00961CDC" w:rsidTr="002C545F">
        <w:tc>
          <w:tcPr>
            <w:tcW w:w="4329" w:type="dxa"/>
            <w:vAlign w:val="bottom"/>
          </w:tcPr>
          <w:p w:rsidR="002C545F" w:rsidRPr="006C3B15" w:rsidRDefault="002C545F" w:rsidP="002C545F">
            <w:pPr>
              <w:pStyle w:val="Paragrafoelenco"/>
              <w:widowControl w:val="0"/>
              <w:tabs>
                <w:tab w:val="left" w:pos="3010"/>
              </w:tabs>
              <w:spacing w:before="104"/>
              <w:ind w:left="218"/>
              <w:rPr>
                <w:rFonts w:ascii="Arial" w:eastAsiaTheme="minorHAnsi" w:hAnsi="Arial" w:cs="Arial"/>
                <w:b/>
                <w:color w:val="221F1F"/>
                <w:sz w:val="14"/>
                <w:lang w:eastAsia="en-US"/>
              </w:rPr>
            </w:pPr>
          </w:p>
        </w:tc>
        <w:tc>
          <w:tcPr>
            <w:tcW w:w="1937" w:type="dxa"/>
          </w:tcPr>
          <w:p w:rsidR="002C545F" w:rsidRPr="00961CDC" w:rsidRDefault="002C545F" w:rsidP="002C545F">
            <w:pPr>
              <w:ind w:right="-20"/>
              <w:jc w:val="center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2C545F" w:rsidRPr="00961CDC" w:rsidRDefault="002C545F" w:rsidP="002C545F">
            <w:pPr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Effettivi</w:t>
            </w: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ULA)</w:t>
            </w:r>
            <w:r w:rsidR="001979D6">
              <w:rPr>
                <w:rFonts w:ascii="Arial" w:hAnsi="Arial" w:cs="Arial"/>
                <w:b/>
                <w:color w:val="221F1F"/>
                <w:sz w:val="14"/>
              </w:rPr>
              <w:t xml:space="preserve"> </w:t>
            </w:r>
            <w:r w:rsidR="001979D6"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  <w:tc>
          <w:tcPr>
            <w:tcW w:w="1937" w:type="dxa"/>
          </w:tcPr>
          <w:p w:rsidR="002C545F" w:rsidRPr="00961CDC" w:rsidRDefault="002C545F" w:rsidP="002C545F">
            <w:pPr>
              <w:ind w:right="-20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2C545F" w:rsidRPr="00961CDC" w:rsidRDefault="002C545F" w:rsidP="002C545F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Fatturato</w:t>
            </w:r>
            <w:r w:rsidRPr="00961CDC">
              <w:rPr>
                <w:rFonts w:ascii="Arial" w:hAnsi="Arial" w:cs="Arial"/>
                <w:b/>
                <w:color w:val="221F1F"/>
                <w:spacing w:val="2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</w:t>
            </w:r>
            <w:r w:rsidR="001979D6">
              <w:rPr>
                <w:rFonts w:ascii="Arial" w:hAnsi="Arial" w:cs="Arial"/>
                <w:b/>
                <w:color w:val="221F1F"/>
                <w:sz w:val="14"/>
              </w:rPr>
              <w:t>*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)</w:t>
            </w:r>
          </w:p>
        </w:tc>
        <w:tc>
          <w:tcPr>
            <w:tcW w:w="1937" w:type="dxa"/>
          </w:tcPr>
          <w:p w:rsidR="002C545F" w:rsidRPr="00961CDC" w:rsidRDefault="002C545F" w:rsidP="002C545F">
            <w:pPr>
              <w:widowControl w:val="0"/>
              <w:spacing w:before="8"/>
              <w:rPr>
                <w:rFonts w:ascii="Arial" w:eastAsia="Times New Roman" w:hAnsi="Arial" w:cs="Arial"/>
                <w:sz w:val="11"/>
                <w:szCs w:val="11"/>
                <w:lang w:val="en-US" w:eastAsia="en-US"/>
              </w:rPr>
            </w:pPr>
          </w:p>
          <w:p w:rsidR="002C545F" w:rsidRPr="00961CDC" w:rsidRDefault="002C545F" w:rsidP="002C545F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>Totale</w:t>
            </w:r>
            <w:r w:rsidRPr="00961CDC">
              <w:rPr>
                <w:rFonts w:ascii="Arial" w:hAnsi="Arial" w:cs="Arial"/>
                <w:b/>
                <w:color w:val="221F1F"/>
                <w:spacing w:val="20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di</w:t>
            </w:r>
            <w:r w:rsidRPr="00961CDC">
              <w:rPr>
                <w:rFonts w:ascii="Arial" w:hAnsi="Arial" w:cs="Arial"/>
                <w:b/>
                <w:color w:val="221F1F"/>
                <w:spacing w:val="25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bilancio</w:t>
            </w:r>
            <w:r w:rsidRPr="00961CDC">
              <w:rPr>
                <w:rFonts w:ascii="Arial" w:hAnsi="Arial" w:cs="Arial"/>
                <w:b/>
                <w:color w:val="221F1F"/>
                <w:spacing w:val="18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</w:t>
            </w:r>
            <w:r w:rsidR="00580B1D">
              <w:rPr>
                <w:rFonts w:ascii="Arial" w:hAnsi="Arial" w:cs="Arial"/>
                <w:b/>
                <w:color w:val="221F1F"/>
                <w:sz w:val="14"/>
              </w:rPr>
              <w:t>*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)</w:t>
            </w:r>
          </w:p>
        </w:tc>
      </w:tr>
      <w:tr w:rsidR="002C545F" w:rsidRPr="00961CDC" w:rsidTr="002C545F">
        <w:trPr>
          <w:trHeight w:val="549"/>
        </w:trPr>
        <w:tc>
          <w:tcPr>
            <w:tcW w:w="4329" w:type="dxa"/>
            <w:vAlign w:val="center"/>
          </w:tcPr>
          <w:p w:rsidR="002C545F" w:rsidRPr="00961CDC" w:rsidRDefault="002C545F" w:rsidP="002C545F">
            <w:pPr>
              <w:widowControl w:val="0"/>
              <w:spacing w:before="19"/>
              <w:jc w:val="right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221F1F"/>
                <w:w w:val="105"/>
                <w:sz w:val="16"/>
                <w:szCs w:val="16"/>
                <w:lang w:eastAsia="en-US"/>
              </w:rPr>
              <w:t>Totale</w:t>
            </w:r>
          </w:p>
        </w:tc>
        <w:tc>
          <w:tcPr>
            <w:tcW w:w="1937" w:type="dxa"/>
            <w:vAlign w:val="center"/>
          </w:tcPr>
          <w:p w:rsidR="002C545F" w:rsidRPr="00961CDC" w:rsidRDefault="002C545F" w:rsidP="002C545F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2C545F" w:rsidRPr="00961CDC" w:rsidRDefault="002C545F" w:rsidP="002C545F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2C545F" w:rsidRPr="00961CDC" w:rsidRDefault="002C545F" w:rsidP="002C545F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A74CB" w:rsidRPr="00580B1D" w:rsidRDefault="006A74CB" w:rsidP="00580B1D">
      <w:pPr>
        <w:widowControl w:val="0"/>
        <w:tabs>
          <w:tab w:val="left" w:pos="426"/>
          <w:tab w:val="left" w:pos="3010"/>
        </w:tabs>
        <w:spacing w:before="104" w:after="0" w:line="240" w:lineRule="auto"/>
        <w:ind w:left="426" w:hanging="426"/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</w:pPr>
      <w:r w:rsidRPr="00580B1D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 xml:space="preserve">(*)  </w:t>
      </w:r>
      <w:r w:rsidR="00580B1D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ab/>
      </w:r>
      <w:r w:rsidRPr="00580B1D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 xml:space="preserve">Quando gli effettivi di un’impresa non risultano dai conti consolidati, essi vengono calcolati sommando tutti gli effettivi di tutte le </w:t>
      </w:r>
      <w:r w:rsidR="00580B1D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 xml:space="preserve"> </w:t>
      </w:r>
      <w:r w:rsidRPr="00580B1D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>imprese con le quali essa è collegata.</w:t>
      </w:r>
    </w:p>
    <w:p w:rsidR="006A74CB" w:rsidRDefault="006A74CB" w:rsidP="00580B1D">
      <w:pPr>
        <w:widowControl w:val="0"/>
        <w:tabs>
          <w:tab w:val="left" w:pos="426"/>
        </w:tabs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</w:pPr>
      <w:r w:rsidRPr="00580B1D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 xml:space="preserve">(**) </w:t>
      </w:r>
      <w:r w:rsidR="00580B1D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ab/>
      </w:r>
      <w:r w:rsidRPr="00580B1D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>In migliaia di euro.</w:t>
      </w:r>
    </w:p>
    <w:p w:rsidR="00580B1D" w:rsidRPr="00580B1D" w:rsidRDefault="00580B1D" w:rsidP="00580B1D">
      <w:pPr>
        <w:widowControl w:val="0"/>
        <w:tabs>
          <w:tab w:val="left" w:pos="426"/>
        </w:tabs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</w:pPr>
    </w:p>
    <w:p w:rsidR="006A74CB" w:rsidRPr="00580B1D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580B1D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I dati indicati nella riga «Totale» della tabella B(1) vanno riportati alla riga 1 della tabella dell’allegato alla dichiarazione.</w:t>
      </w:r>
    </w:p>
    <w:p w:rsidR="00580B1D" w:rsidRPr="006A74CB" w:rsidRDefault="00580B1D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9"/>
        <w:gridCol w:w="1937"/>
        <w:gridCol w:w="1937"/>
        <w:gridCol w:w="1937"/>
      </w:tblGrid>
      <w:tr w:rsidR="00580B1D" w:rsidRPr="00961CDC" w:rsidTr="00580B1D">
        <w:trPr>
          <w:trHeight w:val="453"/>
        </w:trPr>
        <w:tc>
          <w:tcPr>
            <w:tcW w:w="10140" w:type="dxa"/>
            <w:gridSpan w:val="4"/>
            <w:vAlign w:val="center"/>
          </w:tcPr>
          <w:p w:rsidR="00580B1D" w:rsidRPr="00580B1D" w:rsidRDefault="00580B1D" w:rsidP="00580B1D">
            <w:pPr>
              <w:widowControl w:val="0"/>
              <w:spacing w:before="19"/>
              <w:ind w:right="-141"/>
              <w:jc w:val="center"/>
              <w:rPr>
                <w:rFonts w:ascii="Arial" w:eastAsia="Times New Roman" w:hAnsi="Arial" w:cs="Arial"/>
                <w:b/>
                <w:color w:val="221F1F"/>
                <w:w w:val="105"/>
                <w:sz w:val="18"/>
                <w:szCs w:val="18"/>
                <w:lang w:eastAsia="en-US"/>
              </w:rPr>
            </w:pPr>
            <w:r w:rsidRPr="00580B1D">
              <w:rPr>
                <w:rFonts w:ascii="Arial" w:eastAsia="Times New Roman" w:hAnsi="Arial" w:cs="Arial"/>
                <w:b/>
                <w:color w:val="221F1F"/>
                <w:w w:val="105"/>
                <w:sz w:val="18"/>
                <w:szCs w:val="18"/>
                <w:lang w:eastAsia="en-US"/>
              </w:rPr>
              <w:t>Identificazione delle imprese riprese tramite consolidamento</w:t>
            </w:r>
          </w:p>
        </w:tc>
      </w:tr>
      <w:tr w:rsidR="00580B1D" w:rsidRPr="00961CDC" w:rsidTr="00580B1D">
        <w:trPr>
          <w:trHeight w:val="545"/>
        </w:trPr>
        <w:tc>
          <w:tcPr>
            <w:tcW w:w="4329" w:type="dxa"/>
            <w:vAlign w:val="center"/>
          </w:tcPr>
          <w:p w:rsidR="00580B1D" w:rsidRDefault="00580B1D" w:rsidP="00580B1D">
            <w:pPr>
              <w:ind w:right="-20"/>
              <w:rPr>
                <w:rFonts w:ascii="Arial" w:hAnsi="Arial" w:cs="Arial"/>
                <w:b/>
                <w:color w:val="221F1F"/>
                <w:sz w:val="14"/>
              </w:rPr>
            </w:pPr>
            <w:r w:rsidRPr="00580B1D">
              <w:rPr>
                <w:rFonts w:ascii="Arial" w:hAnsi="Arial" w:cs="Arial"/>
                <w:b/>
                <w:color w:val="221F1F"/>
                <w:sz w:val="14"/>
              </w:rPr>
              <w:t>Impres</w:t>
            </w:r>
            <w:r>
              <w:rPr>
                <w:rFonts w:ascii="Arial" w:hAnsi="Arial" w:cs="Arial"/>
                <w:b/>
                <w:color w:val="221F1F"/>
                <w:sz w:val="14"/>
              </w:rPr>
              <w:t xml:space="preserve">a collegata </w:t>
            </w:r>
          </w:p>
          <w:p w:rsidR="00580B1D" w:rsidRPr="00961CDC" w:rsidRDefault="00580B1D" w:rsidP="00580B1D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580B1D">
              <w:rPr>
                <w:rFonts w:ascii="Arial" w:hAnsi="Arial" w:cs="Arial"/>
                <w:color w:val="221F1F"/>
                <w:sz w:val="14"/>
              </w:rPr>
              <w:t>(nome/identificazione)</w:t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580B1D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21F1F"/>
                <w:sz w:val="14"/>
              </w:rPr>
              <w:t>Indirizzo della sede sociale</w:t>
            </w:r>
          </w:p>
        </w:tc>
        <w:tc>
          <w:tcPr>
            <w:tcW w:w="1937" w:type="dxa"/>
            <w:vAlign w:val="center"/>
          </w:tcPr>
          <w:p w:rsidR="00580B1D" w:rsidRPr="00961CDC" w:rsidRDefault="001979D6" w:rsidP="00580B1D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21F1F"/>
                <w:sz w:val="14"/>
              </w:rPr>
              <w:t>P</w:t>
            </w:r>
            <w:r w:rsidR="00580B1D">
              <w:rPr>
                <w:rFonts w:ascii="Arial" w:hAnsi="Arial" w:cs="Arial"/>
                <w:b/>
                <w:color w:val="221F1F"/>
                <w:sz w:val="14"/>
              </w:rPr>
              <w:t xml:space="preserve">artita IVA </w:t>
            </w:r>
            <w:r w:rsidR="00580B1D"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  <w:tc>
          <w:tcPr>
            <w:tcW w:w="1937" w:type="dxa"/>
            <w:vAlign w:val="center"/>
          </w:tcPr>
          <w:p w:rsidR="00580B1D" w:rsidRPr="00961CDC" w:rsidRDefault="001979D6" w:rsidP="00580B1D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21F1F"/>
                <w:sz w:val="14"/>
              </w:rPr>
              <w:t>Legale Rappresentante</w:t>
            </w:r>
          </w:p>
        </w:tc>
      </w:tr>
      <w:tr w:rsidR="00580B1D" w:rsidRPr="00961CDC" w:rsidTr="001979D6">
        <w:tc>
          <w:tcPr>
            <w:tcW w:w="4329" w:type="dxa"/>
            <w:tcBorders>
              <w:bottom w:val="nil"/>
            </w:tcBorders>
          </w:tcPr>
          <w:p w:rsidR="00580B1D" w:rsidRDefault="00580B1D" w:rsidP="00580B1D">
            <w:pPr>
              <w:pStyle w:val="Paragrafoelenco"/>
              <w:numPr>
                <w:ilvl w:val="0"/>
                <w:numId w:val="11"/>
              </w:numPr>
              <w:ind w:left="284"/>
            </w:pP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580B1D">
              <w:rPr>
                <w:rFonts w:cs="Arial"/>
                <w:b/>
                <w:caps/>
                <w:sz w:val="18"/>
                <w:szCs w:val="18"/>
              </w:rPr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580B1D" w:rsidRPr="00961CDC" w:rsidRDefault="00580B1D" w:rsidP="00580B1D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580B1D" w:rsidRPr="00961CDC" w:rsidRDefault="00580B1D" w:rsidP="00580B1D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580B1D" w:rsidRPr="00961CDC" w:rsidRDefault="00580B1D" w:rsidP="00580B1D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580B1D" w:rsidRPr="00961CDC" w:rsidTr="001979D6">
        <w:tc>
          <w:tcPr>
            <w:tcW w:w="4329" w:type="dxa"/>
          </w:tcPr>
          <w:p w:rsidR="00580B1D" w:rsidRDefault="00580B1D" w:rsidP="00580B1D">
            <w:pPr>
              <w:pStyle w:val="Paragrafoelenco"/>
              <w:numPr>
                <w:ilvl w:val="0"/>
                <w:numId w:val="11"/>
              </w:numPr>
              <w:ind w:left="284"/>
            </w:pP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580B1D">
              <w:rPr>
                <w:rFonts w:cs="Arial"/>
                <w:b/>
                <w:caps/>
                <w:sz w:val="18"/>
                <w:szCs w:val="18"/>
              </w:rPr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580B1D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580B1D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580B1D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580B1D" w:rsidRPr="00961CDC" w:rsidTr="001979D6">
        <w:tc>
          <w:tcPr>
            <w:tcW w:w="4329" w:type="dxa"/>
          </w:tcPr>
          <w:p w:rsidR="00580B1D" w:rsidRDefault="00580B1D" w:rsidP="00580B1D">
            <w:pPr>
              <w:pStyle w:val="Paragrafoelenco"/>
              <w:numPr>
                <w:ilvl w:val="0"/>
                <w:numId w:val="11"/>
              </w:numPr>
              <w:ind w:left="284"/>
            </w:pP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580B1D">
              <w:rPr>
                <w:rFonts w:cs="Arial"/>
                <w:b/>
                <w:caps/>
                <w:sz w:val="18"/>
                <w:szCs w:val="18"/>
              </w:rPr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580B1D" w:rsidRPr="00961CDC" w:rsidTr="001979D6">
        <w:tc>
          <w:tcPr>
            <w:tcW w:w="4329" w:type="dxa"/>
          </w:tcPr>
          <w:p w:rsidR="00580B1D" w:rsidRDefault="00580B1D" w:rsidP="00580B1D">
            <w:pPr>
              <w:pStyle w:val="Paragrafoelenco"/>
              <w:numPr>
                <w:ilvl w:val="0"/>
                <w:numId w:val="11"/>
              </w:numPr>
              <w:ind w:left="284"/>
            </w:pP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580B1D">
              <w:rPr>
                <w:rFonts w:cs="Arial"/>
                <w:b/>
                <w:caps/>
                <w:sz w:val="18"/>
                <w:szCs w:val="18"/>
              </w:rPr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580B1D" w:rsidRPr="00961CDC" w:rsidTr="001979D6">
        <w:tc>
          <w:tcPr>
            <w:tcW w:w="4329" w:type="dxa"/>
          </w:tcPr>
          <w:p w:rsidR="00580B1D" w:rsidRDefault="00580B1D" w:rsidP="00580B1D">
            <w:pPr>
              <w:pStyle w:val="Paragrafoelenco"/>
              <w:numPr>
                <w:ilvl w:val="0"/>
                <w:numId w:val="11"/>
              </w:numPr>
              <w:ind w:left="284"/>
            </w:pP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580B1D">
              <w:rPr>
                <w:rFonts w:cs="Arial"/>
                <w:b/>
                <w:caps/>
                <w:sz w:val="18"/>
                <w:szCs w:val="18"/>
              </w:rPr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6F0E9D">
              <w:rPr>
                <w:noProof/>
              </w:rPr>
              <w:t> </w:t>
            </w:r>
            <w:r w:rsidRPr="00580B1D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80B1D" w:rsidRPr="00961CDC" w:rsidRDefault="00580B1D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1979D6" w:rsidRPr="006A74CB" w:rsidRDefault="001979D6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B75750" w:rsidRDefault="006A74CB" w:rsidP="00B75750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b/>
          <w:color w:val="221F1F"/>
          <w:w w:val="105"/>
          <w:sz w:val="18"/>
          <w:szCs w:val="18"/>
          <w:lang w:eastAsia="en-US"/>
        </w:rPr>
      </w:pPr>
      <w:r w:rsidRPr="00B75750">
        <w:rPr>
          <w:rFonts w:ascii="Arial" w:eastAsia="Times New Roman" w:hAnsi="Arial" w:cs="Arial"/>
          <w:b/>
          <w:color w:val="221F1F"/>
          <w:w w:val="105"/>
          <w:sz w:val="18"/>
          <w:szCs w:val="18"/>
          <w:lang w:eastAsia="en-US"/>
        </w:rPr>
        <w:t xml:space="preserve">NB: </w:t>
      </w:r>
    </w:p>
    <w:p w:rsidR="006A74CB" w:rsidRPr="00B75750" w:rsidRDefault="006A74CB" w:rsidP="00B75750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B75750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le eventuali imprese partner di un’impresa collegata non riprese tramite consolidamento vanno trattate</w:t>
      </w:r>
      <w:r w:rsidRPr="00B75750">
        <w:rPr>
          <w:rFonts w:ascii="Arial" w:eastAsia="Times New Roman" w:hAnsi="Arial" w:cs="Arial"/>
          <w:b/>
          <w:color w:val="221F1F"/>
          <w:w w:val="105"/>
          <w:sz w:val="18"/>
          <w:szCs w:val="18"/>
          <w:lang w:eastAsia="en-US"/>
        </w:rPr>
        <w:t xml:space="preserve"> </w:t>
      </w:r>
      <w:r w:rsidRPr="00B75750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come partner d</w:t>
      </w:r>
      <w:r w:rsidR="00B75750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iret</w:t>
      </w:r>
      <w:r w:rsidRPr="00B75750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te dell’impresa richiedente. All’allegato A vanno quindi aggiunti i loro dati e una «scheda di partenariato».</w:t>
      </w:r>
    </w:p>
    <w:p w:rsidR="006A74CB" w:rsidRPr="00B75750" w:rsidRDefault="006A74CB" w:rsidP="00B75750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6A74CB" w:rsidRPr="00B75750" w:rsidRDefault="006A74CB" w:rsidP="00B75750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B75750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Nel caso 2: Per ogni impresa collegata (inclusi i collegamenti tramite altre imprese collegate),</w:t>
      </w:r>
      <w:r w:rsidR="007C2E91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 xml:space="preserve"> compilare una «scheda di colle</w:t>
      </w:r>
      <w:r w:rsidRPr="00B75750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gamento» e procedere all’addizione dei conti di tutte le imprese collegate compilando la tabella B(2) qui di seguito.</w:t>
      </w:r>
    </w:p>
    <w:p w:rsidR="006A74CB" w:rsidRPr="00B75750" w:rsidRDefault="006A74CB" w:rsidP="00B75750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6A74CB" w:rsidRPr="00B75750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w w:val="105"/>
          <w:sz w:val="14"/>
          <w:szCs w:val="14"/>
          <w:lang w:eastAsia="en-US"/>
        </w:rPr>
      </w:pPr>
      <w:r w:rsidRPr="00B75750">
        <w:rPr>
          <w:rFonts w:ascii="Times New Roman" w:eastAsia="Times New Roman" w:hAnsi="Times New Roman" w:cs="Times New Roman"/>
          <w:w w:val="105"/>
          <w:sz w:val="14"/>
          <w:szCs w:val="14"/>
          <w:lang w:eastAsia="en-US"/>
        </w:rPr>
        <w:t xml:space="preserve"> </w:t>
      </w:r>
      <w:r w:rsidR="00B75750" w:rsidRPr="00B75750">
        <w:rPr>
          <w:rFonts w:ascii="Times New Roman" w:eastAsia="Times New Roman" w:hAnsi="Times New Roman" w:cs="Times New Roman"/>
          <w:w w:val="105"/>
          <w:sz w:val="14"/>
          <w:szCs w:val="14"/>
          <w:lang w:eastAsia="en-US"/>
        </w:rPr>
        <w:t>_________________________________________________</w:t>
      </w:r>
    </w:p>
    <w:p w:rsidR="006A74CB" w:rsidRPr="00B75750" w:rsidRDefault="006A74CB" w:rsidP="00B75750">
      <w:pPr>
        <w:widowControl w:val="0"/>
        <w:tabs>
          <w:tab w:val="left" w:pos="426"/>
          <w:tab w:val="left" w:pos="3010"/>
        </w:tabs>
        <w:spacing w:before="104" w:after="0" w:line="240" w:lineRule="auto"/>
        <w:ind w:left="426" w:hanging="426"/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</w:pPr>
      <w:r w:rsidRPr="00B75750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>(1)  Definizione, articolo 6, paragrafo 2, secondo comma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  <w:r w:rsidRPr="006A74CB"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  <w:lastRenderedPageBreak/>
        <w:t xml:space="preserve"> </w:t>
      </w:r>
    </w:p>
    <w:p w:rsidR="00DC4DE3" w:rsidRDefault="00DC4DE3" w:rsidP="00B06B89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</w:p>
    <w:p w:rsidR="00B603FF" w:rsidRDefault="00B603FF" w:rsidP="00B06B89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</w:p>
    <w:p w:rsidR="00B603FF" w:rsidRDefault="00B603FF" w:rsidP="00B06B89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</w:p>
    <w:p w:rsidR="00B06B89" w:rsidRDefault="00B06B89" w:rsidP="00B06B89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2C545F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Tabella B</w:t>
      </w:r>
      <w:r w:rsidR="001C254C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 xml:space="preserve"> </w:t>
      </w:r>
      <w:r w:rsidRPr="002C545F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(</w:t>
      </w:r>
      <w:r w:rsidR="001C254C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2</w:t>
      </w:r>
      <w:r w:rsidRPr="002C545F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)</w:t>
      </w:r>
    </w:p>
    <w:p w:rsidR="001C254C" w:rsidRPr="002C545F" w:rsidRDefault="001C254C" w:rsidP="00B06B89">
      <w:pPr>
        <w:widowControl w:val="0"/>
        <w:tabs>
          <w:tab w:val="left" w:pos="281"/>
        </w:tabs>
        <w:spacing w:before="19" w:after="0" w:line="240" w:lineRule="auto"/>
        <w:ind w:left="280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9"/>
        <w:gridCol w:w="1937"/>
        <w:gridCol w:w="1937"/>
        <w:gridCol w:w="1937"/>
      </w:tblGrid>
      <w:tr w:rsidR="00B06B89" w:rsidRPr="00961CDC" w:rsidTr="001C254C">
        <w:trPr>
          <w:trHeight w:val="423"/>
        </w:trPr>
        <w:tc>
          <w:tcPr>
            <w:tcW w:w="4329" w:type="dxa"/>
            <w:vAlign w:val="bottom"/>
          </w:tcPr>
          <w:p w:rsidR="00B06B89" w:rsidRPr="006C3B15" w:rsidRDefault="001C254C" w:rsidP="001979D6">
            <w:pPr>
              <w:pStyle w:val="Paragrafoelenco"/>
              <w:widowControl w:val="0"/>
              <w:tabs>
                <w:tab w:val="left" w:pos="3010"/>
              </w:tabs>
              <w:spacing w:before="104"/>
              <w:ind w:left="218"/>
              <w:rPr>
                <w:rFonts w:ascii="Arial" w:eastAsiaTheme="minorHAnsi" w:hAnsi="Arial" w:cs="Arial"/>
                <w:b/>
                <w:color w:val="221F1F"/>
                <w:sz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221F1F"/>
                <w:sz w:val="14"/>
                <w:lang w:eastAsia="en-US"/>
              </w:rPr>
              <w:t>Impresa n.:</w:t>
            </w:r>
          </w:p>
        </w:tc>
        <w:tc>
          <w:tcPr>
            <w:tcW w:w="1937" w:type="dxa"/>
          </w:tcPr>
          <w:p w:rsidR="00B06B89" w:rsidRPr="00961CDC" w:rsidRDefault="00B06B89" w:rsidP="001979D6">
            <w:pPr>
              <w:ind w:right="-20"/>
              <w:jc w:val="center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B06B89" w:rsidRPr="00961CDC" w:rsidRDefault="00B06B89" w:rsidP="001979D6">
            <w:pPr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Effettivi</w:t>
            </w: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ULA)</w:t>
            </w:r>
          </w:p>
        </w:tc>
        <w:tc>
          <w:tcPr>
            <w:tcW w:w="1937" w:type="dxa"/>
          </w:tcPr>
          <w:p w:rsidR="00B06B89" w:rsidRPr="00961CDC" w:rsidRDefault="00B06B89" w:rsidP="001979D6">
            <w:pPr>
              <w:ind w:right="-20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B06B89" w:rsidRPr="00961CDC" w:rsidRDefault="00B06B89" w:rsidP="001979D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Fatturato</w:t>
            </w:r>
            <w:r w:rsidRPr="00961CDC">
              <w:rPr>
                <w:rFonts w:ascii="Arial" w:hAnsi="Arial" w:cs="Arial"/>
                <w:b/>
                <w:color w:val="221F1F"/>
                <w:spacing w:val="2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</w:t>
            </w:r>
            <w:r w:rsidR="001C254C">
              <w:rPr>
                <w:rFonts w:ascii="Arial" w:hAnsi="Arial" w:cs="Arial"/>
                <w:b/>
                <w:color w:val="221F1F"/>
                <w:sz w:val="14"/>
              </w:rPr>
              <w:t>*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)</w:t>
            </w:r>
          </w:p>
        </w:tc>
        <w:tc>
          <w:tcPr>
            <w:tcW w:w="1937" w:type="dxa"/>
          </w:tcPr>
          <w:p w:rsidR="00B06B89" w:rsidRPr="00961CDC" w:rsidRDefault="00B06B89" w:rsidP="001979D6">
            <w:pPr>
              <w:widowControl w:val="0"/>
              <w:spacing w:before="8"/>
              <w:rPr>
                <w:rFonts w:ascii="Arial" w:eastAsia="Times New Roman" w:hAnsi="Arial" w:cs="Arial"/>
                <w:sz w:val="11"/>
                <w:szCs w:val="11"/>
                <w:lang w:val="en-US" w:eastAsia="en-US"/>
              </w:rPr>
            </w:pPr>
          </w:p>
          <w:p w:rsidR="00B06B89" w:rsidRPr="00961CDC" w:rsidRDefault="00B06B89" w:rsidP="001979D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>Totale</w:t>
            </w:r>
            <w:r w:rsidRPr="00961CDC">
              <w:rPr>
                <w:rFonts w:ascii="Arial" w:hAnsi="Arial" w:cs="Arial"/>
                <w:b/>
                <w:color w:val="221F1F"/>
                <w:spacing w:val="20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di</w:t>
            </w:r>
            <w:r w:rsidRPr="00961CDC">
              <w:rPr>
                <w:rFonts w:ascii="Arial" w:hAnsi="Arial" w:cs="Arial"/>
                <w:b/>
                <w:color w:val="221F1F"/>
                <w:spacing w:val="25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bilancio</w:t>
            </w:r>
            <w:r w:rsidRPr="00961CDC">
              <w:rPr>
                <w:rFonts w:ascii="Arial" w:hAnsi="Arial" w:cs="Arial"/>
                <w:b/>
                <w:color w:val="221F1F"/>
                <w:spacing w:val="18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</w:t>
            </w:r>
            <w:r>
              <w:rPr>
                <w:rFonts w:ascii="Arial" w:hAnsi="Arial" w:cs="Arial"/>
                <w:b/>
                <w:color w:val="221F1F"/>
                <w:sz w:val="14"/>
              </w:rPr>
              <w:t>*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)</w:t>
            </w:r>
          </w:p>
        </w:tc>
      </w:tr>
      <w:tr w:rsidR="001C254C" w:rsidRPr="00961CDC" w:rsidTr="001C254C">
        <w:trPr>
          <w:trHeight w:val="386"/>
        </w:trPr>
        <w:tc>
          <w:tcPr>
            <w:tcW w:w="4329" w:type="dxa"/>
            <w:vAlign w:val="center"/>
          </w:tcPr>
          <w:p w:rsidR="001C254C" w:rsidRPr="001C254C" w:rsidRDefault="001C254C" w:rsidP="001C254C">
            <w:pPr>
              <w:pStyle w:val="Paragrafoelenco"/>
              <w:widowControl w:val="0"/>
              <w:numPr>
                <w:ilvl w:val="0"/>
                <w:numId w:val="13"/>
              </w:numPr>
              <w:spacing w:before="19"/>
              <w:ind w:left="284" w:hanging="153"/>
              <w:rPr>
                <w:rFonts w:cs="Arial"/>
                <w:caps/>
                <w:sz w:val="18"/>
                <w:szCs w:val="18"/>
              </w:rPr>
            </w:pPr>
            <w:r w:rsidRPr="001C254C">
              <w:rPr>
                <w:rFonts w:cs="Arial"/>
                <w:caps/>
                <w:sz w:val="18"/>
                <w:szCs w:val="18"/>
              </w:rPr>
              <w:t>(*)</w:t>
            </w:r>
            <w:r>
              <w:rPr>
                <w:rFonts w:cs="Arial"/>
                <w:caps/>
                <w:sz w:val="18"/>
                <w:szCs w:val="18"/>
              </w:rPr>
              <w:t xml:space="preserve">  </w:t>
            </w:r>
            <w:r>
              <w:rPr>
                <w:rFonts w:cs="Arial"/>
                <w:caps/>
                <w:sz w:val="18"/>
                <w:szCs w:val="18"/>
              </w:rPr>
              <w:tab/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C254C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C254C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C254C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1C254C" w:rsidRPr="00961CDC" w:rsidTr="001C254C">
        <w:trPr>
          <w:trHeight w:val="386"/>
        </w:trPr>
        <w:tc>
          <w:tcPr>
            <w:tcW w:w="4329" w:type="dxa"/>
            <w:vAlign w:val="center"/>
          </w:tcPr>
          <w:p w:rsidR="001C254C" w:rsidRPr="001C254C" w:rsidRDefault="001C254C" w:rsidP="001C254C">
            <w:pPr>
              <w:pStyle w:val="Paragrafoelenco"/>
              <w:widowControl w:val="0"/>
              <w:numPr>
                <w:ilvl w:val="0"/>
                <w:numId w:val="13"/>
              </w:numPr>
              <w:spacing w:before="19"/>
              <w:ind w:left="284" w:hanging="153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(*)</w:t>
            </w:r>
            <w:r>
              <w:rPr>
                <w:rFonts w:cs="Arial"/>
                <w:caps/>
                <w:sz w:val="18"/>
                <w:szCs w:val="18"/>
              </w:rPr>
              <w:tab/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1C254C" w:rsidRPr="00961CDC" w:rsidTr="001C254C">
        <w:trPr>
          <w:trHeight w:val="386"/>
        </w:trPr>
        <w:tc>
          <w:tcPr>
            <w:tcW w:w="4329" w:type="dxa"/>
            <w:vAlign w:val="center"/>
          </w:tcPr>
          <w:p w:rsidR="001C254C" w:rsidRPr="001C254C" w:rsidRDefault="001C254C" w:rsidP="001C254C">
            <w:pPr>
              <w:pStyle w:val="Paragrafoelenco"/>
              <w:widowControl w:val="0"/>
              <w:numPr>
                <w:ilvl w:val="0"/>
                <w:numId w:val="13"/>
              </w:numPr>
              <w:spacing w:before="19"/>
              <w:ind w:left="284" w:hanging="153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(*)</w:t>
            </w:r>
            <w:r>
              <w:rPr>
                <w:rFonts w:cs="Arial"/>
                <w:caps/>
                <w:sz w:val="18"/>
                <w:szCs w:val="18"/>
              </w:rPr>
              <w:tab/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1C254C" w:rsidRPr="00961CDC" w:rsidTr="001C254C">
        <w:trPr>
          <w:trHeight w:val="386"/>
        </w:trPr>
        <w:tc>
          <w:tcPr>
            <w:tcW w:w="4329" w:type="dxa"/>
            <w:vAlign w:val="center"/>
          </w:tcPr>
          <w:p w:rsidR="001C254C" w:rsidRPr="001C254C" w:rsidRDefault="001C254C" w:rsidP="001C254C">
            <w:pPr>
              <w:pStyle w:val="Paragrafoelenco"/>
              <w:widowControl w:val="0"/>
              <w:numPr>
                <w:ilvl w:val="0"/>
                <w:numId w:val="13"/>
              </w:numPr>
              <w:spacing w:before="19"/>
              <w:ind w:left="284" w:hanging="153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(*)</w:t>
            </w:r>
            <w:r>
              <w:rPr>
                <w:rFonts w:cs="Arial"/>
                <w:caps/>
                <w:sz w:val="18"/>
                <w:szCs w:val="18"/>
              </w:rPr>
              <w:tab/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1C254C" w:rsidRPr="00961CDC" w:rsidTr="001C254C">
        <w:trPr>
          <w:trHeight w:val="386"/>
        </w:trPr>
        <w:tc>
          <w:tcPr>
            <w:tcW w:w="4329" w:type="dxa"/>
            <w:vAlign w:val="center"/>
          </w:tcPr>
          <w:p w:rsidR="001C254C" w:rsidRPr="001C254C" w:rsidRDefault="001C254C" w:rsidP="001C254C">
            <w:pPr>
              <w:pStyle w:val="Paragrafoelenco"/>
              <w:widowControl w:val="0"/>
              <w:numPr>
                <w:ilvl w:val="0"/>
                <w:numId w:val="13"/>
              </w:numPr>
              <w:spacing w:before="19"/>
              <w:ind w:left="284" w:hanging="153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(*)</w:t>
            </w:r>
            <w:r>
              <w:rPr>
                <w:rFonts w:cs="Arial"/>
                <w:caps/>
                <w:sz w:val="18"/>
                <w:szCs w:val="18"/>
              </w:rPr>
              <w:tab/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1C254C" w:rsidRPr="00961CDC" w:rsidTr="001C254C">
        <w:trPr>
          <w:trHeight w:val="386"/>
        </w:trPr>
        <w:tc>
          <w:tcPr>
            <w:tcW w:w="4329" w:type="dxa"/>
            <w:vAlign w:val="center"/>
          </w:tcPr>
          <w:p w:rsidR="001C254C" w:rsidRPr="001C254C" w:rsidRDefault="001C254C" w:rsidP="001C254C">
            <w:pPr>
              <w:pStyle w:val="Paragrafoelenco"/>
              <w:widowControl w:val="0"/>
              <w:tabs>
                <w:tab w:val="left" w:pos="3010"/>
              </w:tabs>
              <w:spacing w:before="104"/>
              <w:ind w:left="218"/>
              <w:jc w:val="right"/>
              <w:rPr>
                <w:rFonts w:cs="Arial"/>
                <w:caps/>
                <w:sz w:val="18"/>
                <w:szCs w:val="18"/>
              </w:rPr>
            </w:pPr>
            <w:r w:rsidRPr="001C254C">
              <w:rPr>
                <w:rFonts w:ascii="Arial" w:eastAsiaTheme="minorHAnsi" w:hAnsi="Arial" w:cs="Arial"/>
                <w:b/>
                <w:color w:val="221F1F"/>
                <w:sz w:val="14"/>
                <w:lang w:eastAsia="en-US"/>
              </w:rPr>
              <w:t>Totale</w:t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1C254C" w:rsidRPr="00961CDC" w:rsidRDefault="001C254C" w:rsidP="001979D6"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7C2E91" w:rsidRPr="007C2E91" w:rsidRDefault="007C2E91" w:rsidP="007C2E91">
      <w:pPr>
        <w:widowControl w:val="0"/>
        <w:tabs>
          <w:tab w:val="left" w:pos="426"/>
          <w:tab w:val="left" w:pos="3010"/>
        </w:tabs>
        <w:spacing w:before="104" w:after="0" w:line="240" w:lineRule="auto"/>
        <w:ind w:left="426" w:hanging="426"/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</w:pPr>
      <w:r w:rsidRPr="007C2E91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 xml:space="preserve"> </w:t>
      </w:r>
      <w:r w:rsidR="006A74CB" w:rsidRPr="007C2E91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 xml:space="preserve">(*)  Aggiungere una «scheda di collegamento» per ogni impresa. </w:t>
      </w:r>
    </w:p>
    <w:p w:rsidR="006A74CB" w:rsidRPr="007C2E91" w:rsidRDefault="006A74CB" w:rsidP="007C2E91">
      <w:pPr>
        <w:widowControl w:val="0"/>
        <w:tabs>
          <w:tab w:val="left" w:pos="426"/>
          <w:tab w:val="left" w:pos="3010"/>
        </w:tabs>
        <w:spacing w:before="104" w:after="0" w:line="240" w:lineRule="auto"/>
        <w:ind w:left="426" w:hanging="426"/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</w:pPr>
      <w:r w:rsidRPr="007C2E91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>(**)</w:t>
      </w:r>
      <w:r w:rsidR="007C2E91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 xml:space="preserve"> </w:t>
      </w:r>
      <w:r w:rsidRPr="007C2E91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 xml:space="preserve"> In migliaia di euro.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  <w:r w:rsidRPr="006A74CB"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  <w:t xml:space="preserve"> </w:t>
      </w:r>
    </w:p>
    <w:p w:rsidR="006A74CB" w:rsidRPr="007C2E91" w:rsidRDefault="006A74CB" w:rsidP="007C2E91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7C2E91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I dati indicati alla riga «Totale» della tabella di cui sopra vanno riportati alla riga 3 (riguardante le imprese collegate) della tabella dell’allegato alla dichiarazione.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  <w:r w:rsidRPr="006A74CB"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  <w:t xml:space="preserve"> </w:t>
      </w:r>
    </w:p>
    <w:p w:rsid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7C2E91" w:rsidRDefault="007C2E91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7C2E91" w:rsidRPr="006A74CB" w:rsidRDefault="007C2E91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A74CB" w:rsidRPr="00DC4DE3" w:rsidRDefault="006A74CB" w:rsidP="00DC4DE3">
      <w:pPr>
        <w:widowControl w:val="0"/>
        <w:spacing w:before="19" w:after="0" w:line="240" w:lineRule="auto"/>
        <w:jc w:val="center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DC4DE3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SCHEDA DI COLLEGAMENTO — N. …</w:t>
      </w:r>
    </w:p>
    <w:p w:rsidR="006A74CB" w:rsidRPr="00DC4DE3" w:rsidRDefault="006A74CB" w:rsidP="00DC4DE3">
      <w:pPr>
        <w:widowControl w:val="0"/>
        <w:spacing w:before="19" w:after="0" w:line="240" w:lineRule="auto"/>
        <w:ind w:right="-141"/>
        <w:jc w:val="center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DC4DE3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(solo per ogni impresa collegata, non ripresa tramite consolidamento nella tabella B)</w:t>
      </w:r>
    </w:p>
    <w:p w:rsidR="006A74CB" w:rsidRDefault="006A74CB" w:rsidP="00DC4DE3">
      <w:pPr>
        <w:widowControl w:val="0"/>
        <w:spacing w:before="19" w:after="0" w:line="240" w:lineRule="auto"/>
        <w:ind w:right="-141"/>
        <w:jc w:val="center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DC4DE3" w:rsidRDefault="00DC4DE3" w:rsidP="00DC4DE3">
      <w:pPr>
        <w:widowControl w:val="0"/>
        <w:spacing w:before="19" w:after="0" w:line="240" w:lineRule="auto"/>
        <w:ind w:right="-141"/>
        <w:jc w:val="center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DC4DE3" w:rsidRPr="00DC4DE3" w:rsidRDefault="00DC4DE3" w:rsidP="00DC4DE3">
      <w:pPr>
        <w:pStyle w:val="Paragrafoelenco"/>
        <w:widowControl w:val="0"/>
        <w:numPr>
          <w:ilvl w:val="0"/>
          <w:numId w:val="14"/>
        </w:numPr>
        <w:tabs>
          <w:tab w:val="left" w:pos="3010"/>
        </w:tabs>
        <w:spacing w:before="104" w:after="0" w:line="240" w:lineRule="auto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DC4DE3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Identificazione precisa dell’impresa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tbl>
      <w:tblPr>
        <w:tblpPr w:leftFromText="141" w:rightFromText="141" w:vertAnchor="text" w:horzAnchor="margin" w:tblpY="39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425"/>
        <w:gridCol w:w="871"/>
        <w:gridCol w:w="3704"/>
        <w:gridCol w:w="1567"/>
        <w:gridCol w:w="1459"/>
      </w:tblGrid>
      <w:tr w:rsidR="00DC4DE3" w:rsidRPr="00961CDC" w:rsidTr="001979D6">
        <w:trPr>
          <w:trHeight w:hRule="exact" w:val="454"/>
        </w:trPr>
        <w:tc>
          <w:tcPr>
            <w:tcW w:w="1128" w:type="pct"/>
            <w:vAlign w:val="center"/>
          </w:tcPr>
          <w:p w:rsidR="00DC4DE3" w:rsidRPr="00961CDC" w:rsidRDefault="00DC4DE3" w:rsidP="001979D6">
            <w:pPr>
              <w:spacing w:after="120"/>
              <w:ind w:right="119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o Ragione Sociale:</w:t>
            </w:r>
          </w:p>
        </w:tc>
        <w:tc>
          <w:tcPr>
            <w:tcW w:w="3872" w:type="pct"/>
            <w:gridSpan w:val="5"/>
            <w:vAlign w:val="center"/>
          </w:tcPr>
          <w:p w:rsidR="00DC4DE3" w:rsidRPr="00961CDC" w:rsidRDefault="00DC4DE3" w:rsidP="001979D6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DC4DE3" w:rsidRPr="00961CDC" w:rsidTr="001979D6">
        <w:trPr>
          <w:trHeight w:hRule="exact" w:val="454"/>
        </w:trPr>
        <w:tc>
          <w:tcPr>
            <w:tcW w:w="1753" w:type="pct"/>
            <w:gridSpan w:val="3"/>
            <w:vAlign w:val="center"/>
          </w:tcPr>
          <w:p w:rsidR="00DC4DE3" w:rsidRPr="00961CDC" w:rsidRDefault="00DC4DE3" w:rsidP="001979D6">
            <w:pPr>
              <w:ind w:right="120"/>
              <w:rPr>
                <w:sz w:val="18"/>
                <w:szCs w:val="18"/>
              </w:rPr>
            </w:pPr>
            <w:r w:rsidRPr="00961CDC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diri</w:t>
            </w:r>
            <w:r w:rsidRPr="00961CDC">
              <w:rPr>
                <w:rFonts w:ascii="Arial" w:eastAsia="Arial" w:hAnsi="Arial" w:cs="Arial"/>
                <w:color w:val="000000"/>
                <w:sz w:val="18"/>
                <w:szCs w:val="18"/>
              </w:rPr>
              <w:t>zz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o / sede </w:t>
            </w: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sociale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:</w:t>
            </w:r>
          </w:p>
        </w:tc>
        <w:tc>
          <w:tcPr>
            <w:tcW w:w="3247" w:type="pct"/>
            <w:gridSpan w:val="3"/>
            <w:vAlign w:val="center"/>
          </w:tcPr>
          <w:p w:rsidR="00DC4DE3" w:rsidRPr="00961CDC" w:rsidRDefault="00DC4DE3" w:rsidP="001979D6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DC4DE3" w:rsidRPr="00961CDC" w:rsidTr="001979D6">
        <w:trPr>
          <w:trHeight w:hRule="exact" w:val="454"/>
        </w:trPr>
        <w:tc>
          <w:tcPr>
            <w:tcW w:w="3540" w:type="pct"/>
            <w:gridSpan w:val="4"/>
            <w:vAlign w:val="center"/>
          </w:tcPr>
          <w:p w:rsidR="00DC4DE3" w:rsidRPr="00961CDC" w:rsidRDefault="00DC4DE3" w:rsidP="001979D6">
            <w:pPr>
              <w:ind w:right="120"/>
              <w:rPr>
                <w:sz w:val="18"/>
                <w:szCs w:val="18"/>
              </w:rPr>
            </w:pPr>
            <w:r w:rsidRPr="00961CDC">
              <w:rPr>
                <w:rFonts w:ascii="Arial" w:eastAsia="Arial" w:hAnsi="Arial" w:cs="Arial"/>
                <w:color w:val="000000"/>
                <w:sz w:val="18"/>
                <w:szCs w:val="18"/>
              </w:rPr>
              <w:t>Comune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961CDC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961CDC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961CDC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961CDC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961CDC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C4DE3" w:rsidRPr="00961CDC" w:rsidRDefault="00DC4DE3" w:rsidP="001979D6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rov: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DC4DE3" w:rsidRPr="00961CDC" w:rsidRDefault="00DC4DE3" w:rsidP="001979D6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961CDC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ap: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DC4DE3" w:rsidRPr="00961CDC" w:rsidTr="001979D6">
        <w:trPr>
          <w:trHeight w:hRule="exact" w:val="540"/>
        </w:trPr>
        <w:tc>
          <w:tcPr>
            <w:tcW w:w="5000" w:type="pct"/>
            <w:gridSpan w:val="6"/>
            <w:vAlign w:val="center"/>
          </w:tcPr>
          <w:p w:rsidR="00DC4DE3" w:rsidRPr="00961CDC" w:rsidRDefault="00DC4DE3" w:rsidP="001979D6">
            <w:pPr>
              <w:spacing w:after="120"/>
              <w:ind w:right="-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61CD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tita IVA: 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DC4DE3" w:rsidRPr="00961CDC" w:rsidTr="00B603FF">
        <w:trPr>
          <w:trHeight w:hRule="exact" w:val="540"/>
        </w:trPr>
        <w:tc>
          <w:tcPr>
            <w:tcW w:w="1333" w:type="pct"/>
            <w:gridSpan w:val="2"/>
            <w:tcBorders>
              <w:bottom w:val="single" w:sz="4" w:space="0" w:color="auto"/>
            </w:tcBorders>
            <w:vAlign w:val="center"/>
          </w:tcPr>
          <w:p w:rsidR="00DC4DE3" w:rsidRPr="006B5D8B" w:rsidRDefault="00B603FF" w:rsidP="001979D6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Legale Rappresentante</w:t>
            </w:r>
          </w:p>
          <w:p w:rsidR="00DC4DE3" w:rsidRPr="006B5D8B" w:rsidRDefault="00DC4DE3" w:rsidP="001979D6">
            <w:pPr>
              <w:spacing w:after="12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</w:p>
        </w:tc>
        <w:tc>
          <w:tcPr>
            <w:tcW w:w="3667" w:type="pct"/>
            <w:gridSpan w:val="4"/>
            <w:tcBorders>
              <w:bottom w:val="single" w:sz="4" w:space="0" w:color="auto"/>
            </w:tcBorders>
            <w:vAlign w:val="center"/>
          </w:tcPr>
          <w:p w:rsidR="00DC4DE3" w:rsidRPr="00961CDC" w:rsidRDefault="00DC4DE3" w:rsidP="001979D6">
            <w:pPr>
              <w:spacing w:after="120"/>
              <w:ind w:right="-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A74CB" w:rsidRPr="00DC4DE3" w:rsidRDefault="006A74CB" w:rsidP="00DC4DE3">
      <w:pPr>
        <w:pStyle w:val="Paragrafoelenco"/>
        <w:widowControl w:val="0"/>
        <w:numPr>
          <w:ilvl w:val="0"/>
          <w:numId w:val="14"/>
        </w:numPr>
        <w:tabs>
          <w:tab w:val="left" w:pos="3010"/>
        </w:tabs>
        <w:spacing w:before="104" w:after="0" w:line="240" w:lineRule="auto"/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</w:pPr>
      <w:r w:rsidRPr="00DC4DE3">
        <w:rPr>
          <w:rFonts w:ascii="Arial" w:eastAsia="Times New Roman" w:hAnsi="Arial" w:cs="Arial"/>
          <w:b/>
          <w:color w:val="221F1F"/>
          <w:w w:val="105"/>
          <w:sz w:val="20"/>
          <w:szCs w:val="20"/>
          <w:lang w:eastAsia="en-US"/>
        </w:rPr>
        <w:t>dati relativi all’impresa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9"/>
        <w:gridCol w:w="1937"/>
        <w:gridCol w:w="1937"/>
        <w:gridCol w:w="1937"/>
      </w:tblGrid>
      <w:tr w:rsidR="00DC4DE3" w:rsidRPr="00961CDC" w:rsidTr="00DC4DE3">
        <w:trPr>
          <w:trHeight w:val="332"/>
        </w:trPr>
        <w:tc>
          <w:tcPr>
            <w:tcW w:w="10140" w:type="dxa"/>
            <w:gridSpan w:val="4"/>
            <w:vAlign w:val="center"/>
          </w:tcPr>
          <w:p w:rsidR="00DC4DE3" w:rsidRPr="00580B1D" w:rsidRDefault="006A74CB" w:rsidP="00DC4DE3">
            <w:pPr>
              <w:widowControl w:val="0"/>
              <w:spacing w:before="19"/>
              <w:ind w:right="-141"/>
              <w:rPr>
                <w:rFonts w:ascii="Arial" w:eastAsia="Times New Roman" w:hAnsi="Arial" w:cs="Arial"/>
                <w:b/>
                <w:color w:val="221F1F"/>
                <w:w w:val="105"/>
                <w:sz w:val="18"/>
                <w:szCs w:val="18"/>
                <w:lang w:eastAsia="en-US"/>
              </w:rPr>
            </w:pPr>
            <w:r w:rsidRPr="006A74CB">
              <w:rPr>
                <w:rFonts w:ascii="Times New Roman" w:eastAsia="Times New Roman" w:hAnsi="Times New Roman" w:cs="Times New Roman"/>
                <w:color w:val="FF0000"/>
                <w:w w:val="105"/>
                <w:sz w:val="14"/>
                <w:szCs w:val="14"/>
                <w:lang w:eastAsia="en-US"/>
              </w:rPr>
              <w:t xml:space="preserve"> </w:t>
            </w:r>
            <w:r w:rsidR="00DC4DE3">
              <w:rPr>
                <w:rFonts w:ascii="Arial" w:eastAsia="Times New Roman" w:hAnsi="Arial" w:cs="Arial"/>
                <w:b/>
                <w:color w:val="221F1F"/>
                <w:w w:val="105"/>
                <w:sz w:val="18"/>
                <w:szCs w:val="18"/>
                <w:lang w:eastAsia="en-US"/>
              </w:rPr>
              <w:t>Periodo di riferimento</w:t>
            </w:r>
          </w:p>
        </w:tc>
      </w:tr>
      <w:tr w:rsidR="00DC4DE3" w:rsidRPr="00961CDC" w:rsidTr="001979D6">
        <w:tc>
          <w:tcPr>
            <w:tcW w:w="4329" w:type="dxa"/>
            <w:vAlign w:val="bottom"/>
          </w:tcPr>
          <w:p w:rsidR="00DC4DE3" w:rsidRPr="00961CDC" w:rsidRDefault="00DC4DE3" w:rsidP="001979D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DC4DE3" w:rsidRPr="00961CDC" w:rsidRDefault="00DC4DE3" w:rsidP="001979D6">
            <w:pPr>
              <w:ind w:right="-20"/>
              <w:jc w:val="center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DC4DE3" w:rsidRPr="00961CDC" w:rsidRDefault="00DC4DE3" w:rsidP="001979D6">
            <w:pPr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Effettivi</w:t>
            </w: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ULA)</w:t>
            </w:r>
          </w:p>
        </w:tc>
        <w:tc>
          <w:tcPr>
            <w:tcW w:w="1937" w:type="dxa"/>
          </w:tcPr>
          <w:p w:rsidR="00DC4DE3" w:rsidRPr="00961CDC" w:rsidRDefault="00DC4DE3" w:rsidP="001979D6">
            <w:pPr>
              <w:ind w:right="-20"/>
              <w:rPr>
                <w:rFonts w:ascii="Arial" w:hAnsi="Arial" w:cs="Arial"/>
                <w:b/>
                <w:color w:val="221F1F"/>
                <w:sz w:val="14"/>
              </w:rPr>
            </w:pPr>
          </w:p>
          <w:p w:rsidR="00DC4DE3" w:rsidRPr="00961CDC" w:rsidRDefault="00DC4DE3" w:rsidP="001979D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z w:val="14"/>
              </w:rPr>
              <w:t>Fatturato</w:t>
            </w:r>
            <w:r w:rsidRPr="00961CDC">
              <w:rPr>
                <w:rFonts w:ascii="Arial" w:hAnsi="Arial" w:cs="Arial"/>
                <w:b/>
                <w:color w:val="221F1F"/>
                <w:spacing w:val="2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  <w:tc>
          <w:tcPr>
            <w:tcW w:w="1937" w:type="dxa"/>
          </w:tcPr>
          <w:p w:rsidR="00DC4DE3" w:rsidRPr="00961CDC" w:rsidRDefault="00DC4DE3" w:rsidP="001979D6">
            <w:pPr>
              <w:widowControl w:val="0"/>
              <w:spacing w:before="8"/>
              <w:rPr>
                <w:rFonts w:ascii="Arial" w:eastAsia="Times New Roman" w:hAnsi="Arial" w:cs="Arial"/>
                <w:sz w:val="11"/>
                <w:szCs w:val="11"/>
                <w:lang w:val="en-US" w:eastAsia="en-US"/>
              </w:rPr>
            </w:pPr>
          </w:p>
          <w:p w:rsidR="00DC4DE3" w:rsidRPr="00961CDC" w:rsidRDefault="00DC4DE3" w:rsidP="001979D6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61CDC">
              <w:rPr>
                <w:rFonts w:ascii="Arial" w:hAnsi="Arial" w:cs="Arial"/>
                <w:b/>
                <w:color w:val="221F1F"/>
                <w:spacing w:val="-3"/>
                <w:sz w:val="14"/>
              </w:rPr>
              <w:t>Totale</w:t>
            </w:r>
            <w:r w:rsidRPr="00961CDC">
              <w:rPr>
                <w:rFonts w:ascii="Arial" w:hAnsi="Arial" w:cs="Arial"/>
                <w:b/>
                <w:color w:val="221F1F"/>
                <w:spacing w:val="20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di</w:t>
            </w:r>
            <w:r w:rsidRPr="00961CDC">
              <w:rPr>
                <w:rFonts w:ascii="Arial" w:hAnsi="Arial" w:cs="Arial"/>
                <w:b/>
                <w:color w:val="221F1F"/>
                <w:spacing w:val="25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bilancio</w:t>
            </w:r>
            <w:r w:rsidRPr="00961CDC">
              <w:rPr>
                <w:rFonts w:ascii="Arial" w:hAnsi="Arial" w:cs="Arial"/>
                <w:b/>
                <w:color w:val="221F1F"/>
                <w:spacing w:val="18"/>
                <w:sz w:val="14"/>
              </w:rPr>
              <w:t xml:space="preserve"> </w:t>
            </w:r>
            <w:r w:rsidRPr="00961CDC">
              <w:rPr>
                <w:rFonts w:ascii="Arial" w:hAnsi="Arial" w:cs="Arial"/>
                <w:b/>
                <w:color w:val="221F1F"/>
                <w:sz w:val="14"/>
              </w:rPr>
              <w:t>(*)</w:t>
            </w:r>
          </w:p>
        </w:tc>
      </w:tr>
      <w:tr w:rsidR="00DC4DE3" w:rsidRPr="00961CDC" w:rsidTr="001979D6">
        <w:trPr>
          <w:trHeight w:val="549"/>
        </w:trPr>
        <w:tc>
          <w:tcPr>
            <w:tcW w:w="4329" w:type="dxa"/>
            <w:vAlign w:val="center"/>
          </w:tcPr>
          <w:p w:rsidR="00DC4DE3" w:rsidRPr="00961CDC" w:rsidRDefault="00DC4DE3" w:rsidP="001979D6">
            <w:pPr>
              <w:widowControl w:val="0"/>
              <w:spacing w:before="19"/>
              <w:rPr>
                <w:rFonts w:ascii="Arial" w:eastAsia="Times New Roman" w:hAnsi="Arial" w:cs="Arial"/>
                <w:color w:val="221F1F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1937" w:type="dxa"/>
            <w:vAlign w:val="center"/>
          </w:tcPr>
          <w:p w:rsidR="00DC4DE3" w:rsidRPr="00961CDC" w:rsidRDefault="00DC4DE3" w:rsidP="001979D6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DC4DE3" w:rsidRPr="00961CDC" w:rsidRDefault="00DC4DE3" w:rsidP="001979D6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DC4DE3" w:rsidRPr="00961CDC" w:rsidRDefault="00DC4DE3" w:rsidP="001979D6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DC4DE3" w:rsidRPr="00961CDC" w:rsidTr="001979D6">
        <w:trPr>
          <w:trHeight w:val="549"/>
        </w:trPr>
        <w:tc>
          <w:tcPr>
            <w:tcW w:w="4329" w:type="dxa"/>
            <w:vAlign w:val="center"/>
          </w:tcPr>
          <w:p w:rsidR="00DC4DE3" w:rsidRPr="00DC4DE3" w:rsidRDefault="00DC4DE3" w:rsidP="00DC4DE3">
            <w:pPr>
              <w:widowControl w:val="0"/>
              <w:spacing w:before="19"/>
              <w:jc w:val="right"/>
              <w:rPr>
                <w:rFonts w:ascii="Arial" w:eastAsia="Times New Roman" w:hAnsi="Arial" w:cs="Arial"/>
                <w:b/>
                <w:color w:val="221F1F"/>
                <w:w w:val="105"/>
                <w:sz w:val="16"/>
                <w:szCs w:val="16"/>
                <w:lang w:eastAsia="en-US"/>
              </w:rPr>
            </w:pPr>
            <w:r w:rsidRPr="00DC4DE3">
              <w:rPr>
                <w:rFonts w:ascii="Arial" w:eastAsia="Times New Roman" w:hAnsi="Arial" w:cs="Arial"/>
                <w:b/>
                <w:color w:val="221F1F"/>
                <w:w w:val="105"/>
                <w:sz w:val="16"/>
                <w:szCs w:val="16"/>
                <w:lang w:eastAsia="en-US"/>
              </w:rPr>
              <w:t>Totale</w:t>
            </w:r>
          </w:p>
        </w:tc>
        <w:tc>
          <w:tcPr>
            <w:tcW w:w="1937" w:type="dxa"/>
            <w:vAlign w:val="center"/>
          </w:tcPr>
          <w:p w:rsidR="00DC4DE3" w:rsidRPr="00961CDC" w:rsidRDefault="00DC4DE3" w:rsidP="001979D6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DC4DE3" w:rsidRPr="00961CDC" w:rsidRDefault="00DC4DE3" w:rsidP="001979D6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DC4DE3" w:rsidRPr="00961CDC" w:rsidRDefault="00DC4DE3" w:rsidP="001979D6">
            <w:pPr>
              <w:jc w:val="right"/>
            </w:pP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961CDC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A74CB" w:rsidRPr="00DC4DE3" w:rsidRDefault="006A74CB" w:rsidP="00DC4DE3">
      <w:pPr>
        <w:widowControl w:val="0"/>
        <w:tabs>
          <w:tab w:val="left" w:pos="426"/>
          <w:tab w:val="left" w:pos="3010"/>
        </w:tabs>
        <w:spacing w:before="104" w:after="0" w:line="240" w:lineRule="auto"/>
        <w:ind w:left="426" w:hanging="426"/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</w:pPr>
      <w:r w:rsidRPr="00DC4DE3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>(*) In migliaia di euro.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  <w:r w:rsidRPr="006A74CB"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  <w:t xml:space="preserve"> </w:t>
      </w:r>
      <w:r w:rsidR="00DC4DE3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I d</w:t>
      </w:r>
      <w:r w:rsidRPr="00DC4DE3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 xml:space="preserve">ati vanno riportati nella </w:t>
      </w:r>
      <w:r w:rsidRPr="00B603FF">
        <w:rPr>
          <w:rFonts w:ascii="Arial" w:eastAsia="Times New Roman" w:hAnsi="Arial" w:cs="Arial"/>
          <w:i/>
          <w:color w:val="221F1F"/>
          <w:w w:val="105"/>
          <w:sz w:val="18"/>
          <w:szCs w:val="18"/>
          <w:lang w:eastAsia="en-US"/>
        </w:rPr>
        <w:t>tabella</w:t>
      </w:r>
      <w:r w:rsidRPr="00DC4DE3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 xml:space="preserve"> B(2) dell’allegato B.</w:t>
      </w: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6A74CB" w:rsidRPr="006A74CB" w:rsidRDefault="006A74CB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color w:val="FF0000"/>
          <w:w w:val="105"/>
          <w:sz w:val="14"/>
          <w:szCs w:val="14"/>
          <w:lang w:eastAsia="en-US"/>
        </w:rPr>
      </w:pPr>
    </w:p>
    <w:p w:rsidR="00DC4DE3" w:rsidRDefault="006A74CB" w:rsidP="00DC4DE3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DC4DE3">
        <w:rPr>
          <w:rFonts w:ascii="Arial" w:eastAsia="Times New Roman" w:hAnsi="Arial" w:cs="Arial"/>
          <w:b/>
          <w:color w:val="221F1F"/>
          <w:w w:val="105"/>
          <w:sz w:val="18"/>
          <w:szCs w:val="18"/>
          <w:lang w:eastAsia="en-US"/>
        </w:rPr>
        <w:t>NB</w:t>
      </w:r>
      <w:r w:rsidRPr="00DC4DE3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 xml:space="preserve">: </w:t>
      </w:r>
    </w:p>
    <w:p w:rsidR="006A74CB" w:rsidRPr="00DC4DE3" w:rsidRDefault="006A74CB" w:rsidP="00DC4DE3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DC4DE3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i dati delle imprese collegate all’impresa richiedente risultano dai loro conti e da altri dati, consolidati se disponibili in tale forma. A questi si aggregano proporzionalmente i dati delle eventuali imprese partner delle imprese collegate, situate immedia- tamente a monte o a valle di quest’ultime, se non sono già stati ripresi nei conti consolidati (</w:t>
      </w:r>
      <w:r w:rsidRPr="00B603FF">
        <w:rPr>
          <w:rFonts w:ascii="Arial" w:eastAsia="Times New Roman" w:hAnsi="Arial" w:cs="Arial"/>
          <w:color w:val="221F1F"/>
          <w:w w:val="105"/>
          <w:sz w:val="18"/>
          <w:szCs w:val="18"/>
          <w:vertAlign w:val="superscript"/>
          <w:lang w:eastAsia="en-US"/>
        </w:rPr>
        <w:t>3</w:t>
      </w:r>
      <w:r w:rsidRPr="00DC4DE3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).</w:t>
      </w:r>
    </w:p>
    <w:p w:rsidR="006A74CB" w:rsidRPr="00DC4DE3" w:rsidRDefault="006A74CB" w:rsidP="00DC4DE3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6A74CB" w:rsidRPr="00DC4DE3" w:rsidRDefault="006A74CB" w:rsidP="00DC4DE3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  <w:r w:rsidRPr="00DC4DE3"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  <w:t>Tali imprese partner vanno trattate come partner diretti dell’impresa richiedente. All’allegato A vanno quindi acclusi i loro dati e una «scheda di partenariato».</w:t>
      </w:r>
    </w:p>
    <w:p w:rsidR="006A74CB" w:rsidRPr="00DC4DE3" w:rsidRDefault="006A74CB" w:rsidP="00DC4DE3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6A74CB" w:rsidRPr="00DC4DE3" w:rsidRDefault="006A74CB" w:rsidP="00DC4DE3">
      <w:pPr>
        <w:widowControl w:val="0"/>
        <w:spacing w:before="19" w:after="0" w:line="240" w:lineRule="auto"/>
        <w:ind w:right="-141"/>
        <w:jc w:val="both"/>
        <w:rPr>
          <w:rFonts w:ascii="Arial" w:eastAsia="Times New Roman" w:hAnsi="Arial" w:cs="Arial"/>
          <w:color w:val="221F1F"/>
          <w:w w:val="105"/>
          <w:sz w:val="18"/>
          <w:szCs w:val="18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w w:val="105"/>
          <w:sz w:val="14"/>
          <w:szCs w:val="14"/>
          <w:lang w:eastAsia="en-US"/>
        </w:rPr>
      </w:pPr>
    </w:p>
    <w:p w:rsid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w w:val="105"/>
          <w:sz w:val="14"/>
          <w:szCs w:val="14"/>
          <w:lang w:eastAsia="en-US"/>
        </w:rPr>
      </w:pPr>
    </w:p>
    <w:p w:rsidR="006A74CB" w:rsidRPr="00DC4DE3" w:rsidRDefault="00DC4DE3" w:rsidP="006A74CB">
      <w:pPr>
        <w:widowControl w:val="0"/>
        <w:tabs>
          <w:tab w:val="left" w:pos="3010"/>
        </w:tabs>
        <w:spacing w:before="104" w:after="0" w:line="240" w:lineRule="auto"/>
        <w:rPr>
          <w:rFonts w:ascii="Times New Roman" w:eastAsia="Times New Roman" w:hAnsi="Times New Roman" w:cs="Times New Roman"/>
          <w:w w:val="105"/>
          <w:sz w:val="14"/>
          <w:szCs w:val="14"/>
          <w:lang w:eastAsia="en-US"/>
        </w:rPr>
      </w:pPr>
      <w:r w:rsidRPr="00DC4DE3">
        <w:rPr>
          <w:rFonts w:ascii="Times New Roman" w:eastAsia="Times New Roman" w:hAnsi="Times New Roman" w:cs="Times New Roman"/>
          <w:w w:val="105"/>
          <w:sz w:val="14"/>
          <w:szCs w:val="14"/>
          <w:lang w:eastAsia="en-US"/>
        </w:rPr>
        <w:t>_____________________________________________</w:t>
      </w:r>
      <w:r w:rsidR="00B603FF">
        <w:rPr>
          <w:rFonts w:ascii="Times New Roman" w:eastAsia="Times New Roman" w:hAnsi="Times New Roman" w:cs="Times New Roman"/>
          <w:w w:val="105"/>
          <w:sz w:val="14"/>
          <w:szCs w:val="14"/>
          <w:lang w:eastAsia="en-US"/>
        </w:rPr>
        <w:t>_</w:t>
      </w:r>
    </w:p>
    <w:p w:rsidR="00DC4DE3" w:rsidRPr="00DC4DE3" w:rsidRDefault="00B603FF" w:rsidP="00DC4DE3">
      <w:pPr>
        <w:widowControl w:val="0"/>
        <w:tabs>
          <w:tab w:val="left" w:pos="426"/>
          <w:tab w:val="left" w:pos="3010"/>
        </w:tabs>
        <w:spacing w:before="104" w:after="0" w:line="240" w:lineRule="auto"/>
        <w:ind w:left="426" w:hanging="426"/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</w:pPr>
      <w:r w:rsidRPr="00DC4DE3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 xml:space="preserve"> </w:t>
      </w:r>
      <w:r w:rsidR="00DC4DE3" w:rsidRPr="00DC4DE3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>(</w:t>
      </w:r>
      <w:r>
        <w:rPr>
          <w:rFonts w:ascii="Arial" w:eastAsia="Times New Roman" w:hAnsi="Arial" w:cs="Arial"/>
          <w:color w:val="221F1F"/>
          <w:w w:val="105"/>
          <w:sz w:val="16"/>
          <w:szCs w:val="16"/>
          <w:vertAlign w:val="superscript"/>
          <w:lang w:eastAsia="en-US"/>
        </w:rPr>
        <w:t>1</w:t>
      </w:r>
      <w:r w:rsidR="00DC4DE3" w:rsidRPr="00DC4DE3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>)</w:t>
      </w:r>
      <w:r w:rsidR="00DC4DE3" w:rsidRPr="00DC4DE3">
        <w:rPr>
          <w:rFonts w:ascii="Arial" w:eastAsia="Times New Roman" w:hAnsi="Arial" w:cs="Arial"/>
          <w:color w:val="221F1F"/>
          <w:w w:val="105"/>
          <w:sz w:val="16"/>
          <w:szCs w:val="16"/>
          <w:lang w:eastAsia="en-US"/>
        </w:rPr>
        <w:tab/>
        <w:t>Se i dati relativi ad un’impresa sono ripresi nei conti consolidati ad un tasso inferiore a quello di cui all’articolo 6, paragrafo 2, è opportuno appli- care comunque la percentuale stabilita da tale articolo (definizione, articolo 6, paragrafo 3, secondo comma)</w:t>
      </w:r>
    </w:p>
    <w:sectPr w:rsidR="00DC4DE3" w:rsidRPr="00DC4DE3" w:rsidSect="00111364">
      <w:headerReference w:type="default" r:id="rId8"/>
      <w:footerReference w:type="default" r:id="rId9"/>
      <w:type w:val="continuous"/>
      <w:pgSz w:w="11904" w:h="16835"/>
      <w:pgMar w:top="567" w:right="851" w:bottom="510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D6" w:rsidRDefault="001979D6" w:rsidP="00A4664A">
      <w:pPr>
        <w:spacing w:after="0" w:line="240" w:lineRule="auto"/>
      </w:pPr>
      <w:r>
        <w:separator/>
      </w:r>
    </w:p>
  </w:endnote>
  <w:endnote w:type="continuationSeparator" w:id="0">
    <w:p w:rsidR="001979D6" w:rsidRDefault="001979D6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269073"/>
      <w:docPartObj>
        <w:docPartGallery w:val="Page Numbers (Bottom of Page)"/>
        <w:docPartUnique/>
      </w:docPartObj>
    </w:sdtPr>
    <w:sdtEndPr/>
    <w:sdtContent>
      <w:p w:rsidR="00B603FF" w:rsidRDefault="00B603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361">
          <w:rPr>
            <w:noProof/>
          </w:rPr>
          <w:t>2</w:t>
        </w:r>
        <w:r>
          <w:fldChar w:fldCharType="end"/>
        </w:r>
      </w:p>
    </w:sdtContent>
  </w:sdt>
  <w:p w:rsidR="00B603FF" w:rsidRDefault="00B603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D6" w:rsidRDefault="001979D6" w:rsidP="00A4664A">
      <w:pPr>
        <w:spacing w:after="0" w:line="240" w:lineRule="auto"/>
      </w:pPr>
      <w:r>
        <w:separator/>
      </w:r>
    </w:p>
  </w:footnote>
  <w:footnote w:type="continuationSeparator" w:id="0">
    <w:p w:rsidR="001979D6" w:rsidRDefault="001979D6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DB" w:rsidRPr="00640BA9" w:rsidRDefault="009B33DB" w:rsidP="009B33DB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3EEF1F74" wp14:editId="76966AAC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03874EE9" wp14:editId="78EAEF06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67E0A3BA" wp14:editId="2FF5FBCD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0AC9AA2A" wp14:editId="7591B3B1">
          <wp:extent cx="1472887" cy="58881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CFF"/>
    <w:multiLevelType w:val="hybridMultilevel"/>
    <w:tmpl w:val="1444B616"/>
    <w:lvl w:ilvl="0" w:tplc="694E327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34EAA"/>
    <w:multiLevelType w:val="hybridMultilevel"/>
    <w:tmpl w:val="2D1298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BD9"/>
    <w:multiLevelType w:val="hybridMultilevel"/>
    <w:tmpl w:val="DB9EC258"/>
    <w:lvl w:ilvl="0" w:tplc="7EAC19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00E"/>
    <w:multiLevelType w:val="hybridMultilevel"/>
    <w:tmpl w:val="53B4AB2C"/>
    <w:lvl w:ilvl="0" w:tplc="3FE21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6F2E"/>
    <w:multiLevelType w:val="hybridMultilevel"/>
    <w:tmpl w:val="306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5C7E"/>
    <w:multiLevelType w:val="hybridMultilevel"/>
    <w:tmpl w:val="6C1024D2"/>
    <w:lvl w:ilvl="0" w:tplc="077A5056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4405"/>
    <w:multiLevelType w:val="hybridMultilevel"/>
    <w:tmpl w:val="6E844168"/>
    <w:lvl w:ilvl="0" w:tplc="9954AB04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221F1F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67DC"/>
    <w:multiLevelType w:val="hybridMultilevel"/>
    <w:tmpl w:val="493A845A"/>
    <w:lvl w:ilvl="0" w:tplc="EBB2BD12">
      <w:start w:val="1"/>
      <w:numFmt w:val="decimal"/>
      <w:lvlText w:val="(%1)"/>
      <w:lvlJc w:val="left"/>
      <w:pPr>
        <w:ind w:left="280" w:hanging="171"/>
      </w:pPr>
      <w:rPr>
        <w:rFonts w:ascii="Times New Roman" w:eastAsia="Times New Roman" w:hAnsi="Times New Roman" w:hint="default"/>
        <w:color w:val="221F1F"/>
        <w:sz w:val="12"/>
        <w:szCs w:val="12"/>
      </w:rPr>
    </w:lvl>
    <w:lvl w:ilvl="1" w:tplc="FDE83370">
      <w:start w:val="1"/>
      <w:numFmt w:val="bullet"/>
      <w:lvlText w:val="•"/>
      <w:lvlJc w:val="left"/>
      <w:pPr>
        <w:ind w:left="1113" w:hanging="171"/>
      </w:pPr>
      <w:rPr>
        <w:rFonts w:hint="default"/>
      </w:rPr>
    </w:lvl>
    <w:lvl w:ilvl="2" w:tplc="BCEE9D96">
      <w:start w:val="1"/>
      <w:numFmt w:val="bullet"/>
      <w:lvlText w:val="•"/>
      <w:lvlJc w:val="left"/>
      <w:pPr>
        <w:ind w:left="1947" w:hanging="171"/>
      </w:pPr>
      <w:rPr>
        <w:rFonts w:hint="default"/>
      </w:rPr>
    </w:lvl>
    <w:lvl w:ilvl="3" w:tplc="2C503D32">
      <w:start w:val="1"/>
      <w:numFmt w:val="bullet"/>
      <w:lvlText w:val="•"/>
      <w:lvlJc w:val="left"/>
      <w:pPr>
        <w:ind w:left="2780" w:hanging="171"/>
      </w:pPr>
      <w:rPr>
        <w:rFonts w:hint="default"/>
      </w:rPr>
    </w:lvl>
    <w:lvl w:ilvl="4" w:tplc="2C6EECEA">
      <w:start w:val="1"/>
      <w:numFmt w:val="bullet"/>
      <w:lvlText w:val="•"/>
      <w:lvlJc w:val="left"/>
      <w:pPr>
        <w:ind w:left="3614" w:hanging="171"/>
      </w:pPr>
      <w:rPr>
        <w:rFonts w:hint="default"/>
      </w:rPr>
    </w:lvl>
    <w:lvl w:ilvl="5" w:tplc="84A2A606">
      <w:start w:val="1"/>
      <w:numFmt w:val="bullet"/>
      <w:lvlText w:val="•"/>
      <w:lvlJc w:val="left"/>
      <w:pPr>
        <w:ind w:left="4447" w:hanging="171"/>
      </w:pPr>
      <w:rPr>
        <w:rFonts w:hint="default"/>
      </w:rPr>
    </w:lvl>
    <w:lvl w:ilvl="6" w:tplc="AEC69586">
      <w:start w:val="1"/>
      <w:numFmt w:val="bullet"/>
      <w:lvlText w:val="•"/>
      <w:lvlJc w:val="left"/>
      <w:pPr>
        <w:ind w:left="5280" w:hanging="171"/>
      </w:pPr>
      <w:rPr>
        <w:rFonts w:hint="default"/>
      </w:rPr>
    </w:lvl>
    <w:lvl w:ilvl="7" w:tplc="AE0CA86A">
      <w:start w:val="1"/>
      <w:numFmt w:val="bullet"/>
      <w:lvlText w:val="•"/>
      <w:lvlJc w:val="left"/>
      <w:pPr>
        <w:ind w:left="6114" w:hanging="171"/>
      </w:pPr>
      <w:rPr>
        <w:rFonts w:hint="default"/>
      </w:rPr>
    </w:lvl>
    <w:lvl w:ilvl="8" w:tplc="60109C54">
      <w:start w:val="1"/>
      <w:numFmt w:val="bullet"/>
      <w:lvlText w:val="•"/>
      <w:lvlJc w:val="left"/>
      <w:pPr>
        <w:ind w:left="6947" w:hanging="171"/>
      </w:pPr>
      <w:rPr>
        <w:rFonts w:hint="default"/>
      </w:rPr>
    </w:lvl>
  </w:abstractNum>
  <w:abstractNum w:abstractNumId="8" w15:restartNumberingAfterBreak="0">
    <w:nsid w:val="3CA65F16"/>
    <w:multiLevelType w:val="hybridMultilevel"/>
    <w:tmpl w:val="72660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1221"/>
    <w:multiLevelType w:val="hybridMultilevel"/>
    <w:tmpl w:val="77380FE0"/>
    <w:lvl w:ilvl="0" w:tplc="EF24C0F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w w:val="102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9934AD"/>
    <w:multiLevelType w:val="hybridMultilevel"/>
    <w:tmpl w:val="306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3A00"/>
    <w:multiLevelType w:val="hybridMultilevel"/>
    <w:tmpl w:val="C07025FE"/>
    <w:lvl w:ilvl="0" w:tplc="D27EDCF8">
      <w:start w:val="1"/>
      <w:numFmt w:val="bullet"/>
      <w:lvlText w:val="•"/>
      <w:lvlJc w:val="left"/>
      <w:pPr>
        <w:ind w:left="280" w:hanging="171"/>
      </w:pPr>
      <w:rPr>
        <w:rFonts w:ascii="Times New Roman" w:eastAsia="Times New Roman" w:hAnsi="Times New Roman" w:hint="default"/>
        <w:color w:val="221F1F"/>
        <w:w w:val="142"/>
        <w:sz w:val="14"/>
        <w:szCs w:val="14"/>
      </w:rPr>
    </w:lvl>
    <w:lvl w:ilvl="1" w:tplc="C242DB04">
      <w:start w:val="1"/>
      <w:numFmt w:val="bullet"/>
      <w:lvlText w:val="•"/>
      <w:lvlJc w:val="left"/>
      <w:pPr>
        <w:ind w:left="1113" w:hanging="171"/>
      </w:pPr>
      <w:rPr>
        <w:rFonts w:hint="default"/>
      </w:rPr>
    </w:lvl>
    <w:lvl w:ilvl="2" w:tplc="B6D6B96A">
      <w:start w:val="1"/>
      <w:numFmt w:val="bullet"/>
      <w:lvlText w:val="•"/>
      <w:lvlJc w:val="left"/>
      <w:pPr>
        <w:ind w:left="1947" w:hanging="171"/>
      </w:pPr>
      <w:rPr>
        <w:rFonts w:hint="default"/>
      </w:rPr>
    </w:lvl>
    <w:lvl w:ilvl="3" w:tplc="A2DE8C36">
      <w:start w:val="1"/>
      <w:numFmt w:val="bullet"/>
      <w:lvlText w:val="•"/>
      <w:lvlJc w:val="left"/>
      <w:pPr>
        <w:ind w:left="2780" w:hanging="171"/>
      </w:pPr>
      <w:rPr>
        <w:rFonts w:hint="default"/>
      </w:rPr>
    </w:lvl>
    <w:lvl w:ilvl="4" w:tplc="8606392E">
      <w:start w:val="1"/>
      <w:numFmt w:val="bullet"/>
      <w:lvlText w:val="•"/>
      <w:lvlJc w:val="left"/>
      <w:pPr>
        <w:ind w:left="3614" w:hanging="171"/>
      </w:pPr>
      <w:rPr>
        <w:rFonts w:hint="default"/>
      </w:rPr>
    </w:lvl>
    <w:lvl w:ilvl="5" w:tplc="11AC3364">
      <w:start w:val="1"/>
      <w:numFmt w:val="bullet"/>
      <w:lvlText w:val="•"/>
      <w:lvlJc w:val="left"/>
      <w:pPr>
        <w:ind w:left="4447" w:hanging="171"/>
      </w:pPr>
      <w:rPr>
        <w:rFonts w:hint="default"/>
      </w:rPr>
    </w:lvl>
    <w:lvl w:ilvl="6" w:tplc="D654DE20">
      <w:start w:val="1"/>
      <w:numFmt w:val="bullet"/>
      <w:lvlText w:val="•"/>
      <w:lvlJc w:val="left"/>
      <w:pPr>
        <w:ind w:left="5280" w:hanging="171"/>
      </w:pPr>
      <w:rPr>
        <w:rFonts w:hint="default"/>
      </w:rPr>
    </w:lvl>
    <w:lvl w:ilvl="7" w:tplc="00260B34">
      <w:start w:val="1"/>
      <w:numFmt w:val="bullet"/>
      <w:lvlText w:val="•"/>
      <w:lvlJc w:val="left"/>
      <w:pPr>
        <w:ind w:left="6114" w:hanging="171"/>
      </w:pPr>
      <w:rPr>
        <w:rFonts w:hint="default"/>
      </w:rPr>
    </w:lvl>
    <w:lvl w:ilvl="8" w:tplc="26AAB340">
      <w:start w:val="1"/>
      <w:numFmt w:val="bullet"/>
      <w:lvlText w:val="•"/>
      <w:lvlJc w:val="left"/>
      <w:pPr>
        <w:ind w:left="6947" w:hanging="171"/>
      </w:pPr>
      <w:rPr>
        <w:rFonts w:hint="default"/>
      </w:rPr>
    </w:lvl>
  </w:abstractNum>
  <w:abstractNum w:abstractNumId="12" w15:restartNumberingAfterBreak="0">
    <w:nsid w:val="59C17C32"/>
    <w:multiLevelType w:val="hybridMultilevel"/>
    <w:tmpl w:val="D070FC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17AE7"/>
    <w:multiLevelType w:val="hybridMultilevel"/>
    <w:tmpl w:val="8BB2B0BA"/>
    <w:lvl w:ilvl="0" w:tplc="3FE21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vvoLFMesI1fJamYFCW8MX70IuGfmRMhG+JeW07yvzJNIVUhGyeowrz+pf8vc5sj3GoNrI8tjTy6QaF+vsEiwA==" w:salt="jYZEM5UeJXzJOpulJDUvqQ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0AE"/>
    <w:rsid w:val="00034653"/>
    <w:rsid w:val="00062599"/>
    <w:rsid w:val="000E3361"/>
    <w:rsid w:val="00111364"/>
    <w:rsid w:val="001979D6"/>
    <w:rsid w:val="001C254C"/>
    <w:rsid w:val="00230C32"/>
    <w:rsid w:val="00245508"/>
    <w:rsid w:val="002C545F"/>
    <w:rsid w:val="003656DB"/>
    <w:rsid w:val="003B43E2"/>
    <w:rsid w:val="004153D5"/>
    <w:rsid w:val="004464A6"/>
    <w:rsid w:val="00465F53"/>
    <w:rsid w:val="0046686A"/>
    <w:rsid w:val="00492FCB"/>
    <w:rsid w:val="004B421D"/>
    <w:rsid w:val="00522DA3"/>
    <w:rsid w:val="005340AB"/>
    <w:rsid w:val="00536D35"/>
    <w:rsid w:val="00576356"/>
    <w:rsid w:val="00580B1D"/>
    <w:rsid w:val="0066279D"/>
    <w:rsid w:val="006A74CB"/>
    <w:rsid w:val="006B5D8B"/>
    <w:rsid w:val="006C13B6"/>
    <w:rsid w:val="006C3B15"/>
    <w:rsid w:val="006D2DD4"/>
    <w:rsid w:val="00746100"/>
    <w:rsid w:val="007C2E91"/>
    <w:rsid w:val="00846046"/>
    <w:rsid w:val="008810AE"/>
    <w:rsid w:val="009341B7"/>
    <w:rsid w:val="00961CDC"/>
    <w:rsid w:val="009B33DB"/>
    <w:rsid w:val="009E1DDD"/>
    <w:rsid w:val="00A0255E"/>
    <w:rsid w:val="00A11B82"/>
    <w:rsid w:val="00A27739"/>
    <w:rsid w:val="00A4664A"/>
    <w:rsid w:val="00AD6FC1"/>
    <w:rsid w:val="00AE4194"/>
    <w:rsid w:val="00AF4EE5"/>
    <w:rsid w:val="00B06B89"/>
    <w:rsid w:val="00B34E3E"/>
    <w:rsid w:val="00B37925"/>
    <w:rsid w:val="00B603FF"/>
    <w:rsid w:val="00B75750"/>
    <w:rsid w:val="00B847A6"/>
    <w:rsid w:val="00BA0923"/>
    <w:rsid w:val="00BD36E4"/>
    <w:rsid w:val="00C669CC"/>
    <w:rsid w:val="00D257EF"/>
    <w:rsid w:val="00D3434C"/>
    <w:rsid w:val="00DA43AF"/>
    <w:rsid w:val="00DB1BF8"/>
    <w:rsid w:val="00DC4DE3"/>
    <w:rsid w:val="00E41756"/>
    <w:rsid w:val="00E738A6"/>
    <w:rsid w:val="00E77438"/>
    <w:rsid w:val="00F7295C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6F03042-B382-401F-88E0-4D75BA9C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53D5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B847A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847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17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17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964E-C0B3-4EA2-B28A-46BE780D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14</cp:revision>
  <cp:lastPrinted>2020-01-09T12:19:00Z</cp:lastPrinted>
  <dcterms:created xsi:type="dcterms:W3CDTF">2018-07-24T13:26:00Z</dcterms:created>
  <dcterms:modified xsi:type="dcterms:W3CDTF">2020-01-09T12:19:00Z</dcterms:modified>
</cp:coreProperties>
</file>